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1B14" w14:textId="77777777" w:rsidR="000A5BE4" w:rsidRDefault="00B36E55">
      <w:r>
        <w:rPr>
          <w:noProof/>
          <w:lang w:eastAsia="es-CO"/>
        </w:rPr>
        <w:drawing>
          <wp:anchor distT="0" distB="0" distL="114300" distR="114300" simplePos="0" relativeHeight="251656192" behindDoc="0" locked="0" layoutInCell="1" allowOverlap="1" wp14:anchorId="4BFC1D88" wp14:editId="4BFC1D89">
            <wp:simplePos x="0" y="0"/>
            <wp:positionH relativeFrom="margin">
              <wp:posOffset>204626</wp:posOffset>
            </wp:positionH>
            <wp:positionV relativeFrom="paragraph">
              <wp:posOffset>-679632</wp:posOffset>
            </wp:positionV>
            <wp:extent cx="2187155" cy="1354889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16" cy="136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8E"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C1D8A" wp14:editId="4BFC1D8B">
                <wp:simplePos x="0" y="0"/>
                <wp:positionH relativeFrom="margin">
                  <wp:posOffset>3063533</wp:posOffset>
                </wp:positionH>
                <wp:positionV relativeFrom="paragraph">
                  <wp:posOffset>-271145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CF" w14:textId="77777777" w:rsidR="00951EFE" w:rsidRPr="00F672BD" w:rsidRDefault="00951EFE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14:paraId="4BFC1DD0" w14:textId="77777777" w:rsidR="00951EFE" w:rsidRDefault="00951EFE" w:rsidP="006C2B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0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0"/>
                                <w:u w:val="single"/>
                              </w:rPr>
                              <w:t xml:space="preserve">CALIFICACIÓN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0"/>
                                <w:u w:val="single"/>
                              </w:rPr>
                              <w:t>OPERACIONAL</w:t>
                            </w:r>
                          </w:p>
                          <w:p w14:paraId="4BFC1DD1" w14:textId="77777777" w:rsidR="00951EFE" w:rsidRPr="00B36E55" w:rsidRDefault="00951EFE" w:rsidP="006C2B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name_device]</w:t>
                            </w:r>
                            <w:r w:rsidRPr="00B36E55"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C1D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2pt;margin-top:-21.35pt;width:265.8pt;height:7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" filled="f" stroked="f" strokeweight="1pt">
                <v:textbox inset="0,0,0,0">
                  <w:txbxContent>
                    <w:p w14:paraId="4BFC1DCF" w14:textId="77777777" w:rsidR="00951EFE" w:rsidRPr="00F672BD" w:rsidRDefault="00951EFE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  <w:t>&lt;</w:t>
                      </w:r>
                    </w:p>
                    <w:p w14:paraId="4BFC1DD0" w14:textId="77777777" w:rsidR="00951EFE" w:rsidRDefault="00951EFE" w:rsidP="006C2B6E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0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0"/>
                          <w:u w:val="single"/>
                        </w:rPr>
                        <w:t xml:space="preserve">CALIFICACIÓN </w:t>
                      </w:r>
                      <w:r>
                        <w:rPr>
                          <w:rFonts w:ascii="Agency FB" w:hAnsi="Agency FB"/>
                          <w:b/>
                          <w:color w:val="002060"/>
                          <w:sz w:val="40"/>
                          <w:u w:val="single"/>
                        </w:rPr>
                        <w:t>OPERACIONAL</w:t>
                      </w:r>
                    </w:p>
                    <w:p w14:paraId="4BFC1DD1" w14:textId="77777777" w:rsidR="00951EFE" w:rsidRPr="00B36E55" w:rsidRDefault="00951EFE" w:rsidP="006C2B6E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name_device]</w:t>
                      </w:r>
                      <w:r w:rsidRPr="00B36E55"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C1B15" w14:textId="77777777" w:rsidR="000A5BE4" w:rsidRDefault="000A5BE4"/>
    <w:tbl>
      <w:tblPr>
        <w:tblStyle w:val="Tablanormal4"/>
        <w:tblpPr w:leftFromText="141" w:rightFromText="141" w:vertAnchor="page" w:horzAnchor="margin" w:tblpX="709" w:tblpY="3195"/>
        <w:tblW w:w="8931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03698E" w:rsidRPr="0003698E" w14:paraId="4BFC1B18" w14:textId="77777777" w:rsidTr="00F6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FC1B16" w14:textId="77777777"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proofErr w:type="gramStart"/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>EMPRESA :</w:t>
            </w:r>
            <w:proofErr w:type="gramEnd"/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 </w:t>
            </w:r>
          </w:p>
        </w:tc>
        <w:tc>
          <w:tcPr>
            <w:tcW w:w="5529" w:type="dxa"/>
          </w:tcPr>
          <w:p w14:paraId="4BFC1B17" w14:textId="77777777" w:rsidR="0003698E" w:rsidRPr="00B55F72" w:rsidRDefault="00E55E6B" w:rsidP="006D7592">
            <w:pPr>
              <w:spacing w:line="276" w:lineRule="auto"/>
              <w:ind w:left="-8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spacing w:val="40"/>
                <w:sz w:val="24"/>
                <w:szCs w:val="24"/>
                <w:u w:val="single"/>
              </w:rPr>
            </w:pPr>
            <w:r w:rsidRPr="00E55E6B">
              <w:rPr>
                <w:rFonts w:ascii="Agency FB" w:hAnsi="Agency FB"/>
                <w:spacing w:val="40"/>
                <w:sz w:val="40"/>
                <w:szCs w:val="24"/>
                <w:u w:val="single"/>
              </w:rPr>
              <w:t xml:space="preserve"> </w:t>
            </w:r>
            <w:r w:rsidR="006C2B6E">
              <w:rPr>
                <w:rFonts w:ascii="Agency FB" w:hAnsi="Agency FB"/>
                <w:spacing w:val="40"/>
                <w:sz w:val="40"/>
                <w:szCs w:val="24"/>
                <w:u w:val="single"/>
              </w:rPr>
              <w:t>[empresa_]</w:t>
            </w:r>
            <w:r w:rsidR="0005683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begin"/>
            </w:r>
            <w:r w:rsidR="0005683E" w:rsidRPr="00B55F72">
              <w:rPr>
                <w:sz w:val="24"/>
                <w:szCs w:val="24"/>
              </w:rPr>
              <w:instrText xml:space="preserve"> XE "</w:instrText>
            </w:r>
            <w:r w:rsidR="0005683E" w:rsidRPr="00B55F72">
              <w:rPr>
                <w:rFonts w:ascii="Agency FB" w:hAnsi="Agency FB"/>
                <w:b w:val="0"/>
                <w:spacing w:val="40"/>
                <w:sz w:val="24"/>
                <w:szCs w:val="24"/>
                <w:u w:val="single"/>
              </w:rPr>
              <w:instrText>LABORATORIOS GUSING SAS</w:instrText>
            </w:r>
            <w:r w:rsidR="0005683E" w:rsidRPr="00B55F72">
              <w:rPr>
                <w:sz w:val="24"/>
                <w:szCs w:val="24"/>
              </w:rPr>
              <w:instrText>" \t "</w:instrText>
            </w:r>
            <w:r w:rsidR="0005683E" w:rsidRPr="00B55F72">
              <w:rPr>
                <w:i/>
                <w:sz w:val="24"/>
                <w:szCs w:val="24"/>
              </w:rPr>
              <w:instrText>Véase</w:instrText>
            </w:r>
            <w:r w:rsidR="0005683E" w:rsidRPr="00B55F72">
              <w:rPr>
                <w:sz w:val="24"/>
                <w:szCs w:val="24"/>
              </w:rPr>
              <w:instrText xml:space="preserve">" </w:instrText>
            </w:r>
            <w:r w:rsidR="0005683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end"/>
            </w:r>
            <w:r w:rsidR="0003698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begin"/>
            </w:r>
            <w:r w:rsidR="0003698E" w:rsidRPr="00B55F72">
              <w:rPr>
                <w:sz w:val="24"/>
                <w:szCs w:val="24"/>
              </w:rPr>
              <w:instrText xml:space="preserve"> XE "</w:instrText>
            </w:r>
            <w:r w:rsidR="0003698E" w:rsidRPr="00B55F72">
              <w:rPr>
                <w:rFonts w:ascii="Agency FB" w:hAnsi="Agency FB"/>
                <w:b w:val="0"/>
                <w:spacing w:val="40"/>
                <w:sz w:val="24"/>
                <w:szCs w:val="24"/>
                <w:u w:val="single"/>
              </w:rPr>
              <w:instrText>LABORATORIOS GUSING SAS</w:instrText>
            </w:r>
            <w:r w:rsidR="0003698E" w:rsidRPr="00B55F72">
              <w:rPr>
                <w:sz w:val="24"/>
                <w:szCs w:val="24"/>
              </w:rPr>
              <w:instrText>" \t "</w:instrText>
            </w:r>
            <w:r w:rsidR="0003698E" w:rsidRPr="00B55F72">
              <w:rPr>
                <w:i/>
                <w:sz w:val="24"/>
                <w:szCs w:val="24"/>
              </w:rPr>
              <w:instrText>Véase</w:instrText>
            </w:r>
            <w:r w:rsidR="0003698E" w:rsidRPr="00B55F72">
              <w:rPr>
                <w:sz w:val="24"/>
                <w:szCs w:val="24"/>
              </w:rPr>
              <w:instrText xml:space="preserve">" </w:instrText>
            </w:r>
            <w:r w:rsidR="0003698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end"/>
            </w:r>
          </w:p>
        </w:tc>
      </w:tr>
      <w:tr w:rsidR="0003698E" w:rsidRPr="0003698E" w14:paraId="4BFC1B1B" w14:textId="77777777" w:rsidTr="00F6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FC1B19" w14:textId="77777777"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14:paraId="4BFC1B1A" w14:textId="77777777" w:rsidR="0003698E" w:rsidRPr="00F672BD" w:rsidRDefault="006C2B6E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14:paraId="4BFC1B1E" w14:textId="77777777" w:rsidTr="00F67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FC1B1C" w14:textId="77777777"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14:paraId="4BFC1B1D" w14:textId="77777777" w:rsidR="0003698E" w:rsidRPr="006C2B6E" w:rsidRDefault="006C2B6E" w:rsidP="00A605B0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  <w:szCs w:val="36"/>
              </w:rPr>
            </w:pPr>
            <w:r w:rsidRPr="006C2B6E">
              <w:rPr>
                <w:rFonts w:ascii="Agency FB" w:hAnsi="Agency FB"/>
                <w:sz w:val="36"/>
                <w:szCs w:val="36"/>
              </w:rPr>
              <w:t>[email_1]</w:t>
            </w:r>
          </w:p>
        </w:tc>
      </w:tr>
      <w:tr w:rsidR="0003698E" w:rsidRPr="0003698E" w14:paraId="4BFC1B21" w14:textId="77777777" w:rsidTr="00F6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FC1B1F" w14:textId="77777777"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14:paraId="4BFC1B20" w14:textId="77777777" w:rsidR="0003698E" w:rsidRPr="00F672BD" w:rsidRDefault="006C2B6E" w:rsidP="00A605B0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E627E2" w14:paraId="4BFC1B28" w14:textId="77777777" w:rsidTr="00231C77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22" w14:textId="77777777"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23" w14:textId="77777777"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BFC1B24" w14:textId="77777777"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25" w14:textId="77777777"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26" w14:textId="77777777"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14:paraId="4BFC1B27" w14:textId="77777777"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231C77" w14:paraId="4BFC1B2F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29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2A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2B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2C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2D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2E" w14:textId="77777777"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6</w:t>
            </w:r>
          </w:p>
        </w:tc>
      </w:tr>
      <w:tr w:rsidR="00231C77" w14:paraId="4BFC1B36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30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31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32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33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34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35" w14:textId="77777777"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6</w:t>
            </w:r>
          </w:p>
        </w:tc>
      </w:tr>
      <w:tr w:rsidR="00231C77" w14:paraId="4BFC1B3D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37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38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39" w14:textId="77777777"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3A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3B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Graficas de calificac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3C" w14:textId="77777777"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7</w:t>
            </w:r>
          </w:p>
        </w:tc>
      </w:tr>
      <w:tr w:rsidR="00231C77" w14:paraId="4BFC1B44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3E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3F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40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41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42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43" w14:textId="77777777"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8</w:t>
            </w:r>
          </w:p>
        </w:tc>
      </w:tr>
      <w:tr w:rsidR="00231C77" w14:paraId="4BFC1B4B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45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46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47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48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.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49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4A" w14:textId="77777777"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8</w:t>
            </w:r>
          </w:p>
        </w:tc>
      </w:tr>
      <w:tr w:rsidR="00231C77" w14:paraId="4BFC1B52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4C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4D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4E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4F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.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50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51" w14:textId="77777777"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8</w:t>
            </w:r>
          </w:p>
        </w:tc>
      </w:tr>
      <w:tr w:rsidR="00231C77" w14:paraId="4BFC1B59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53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54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55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56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57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58" w14:textId="77777777" w:rsidR="00231C77" w:rsidRPr="00F672BD" w:rsidRDefault="004359CF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9</w:t>
            </w:r>
          </w:p>
        </w:tc>
      </w:tr>
      <w:tr w:rsidR="00231C77" w14:paraId="4BFC1B60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5A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5B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5C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5D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5E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5F" w14:textId="77777777" w:rsidR="00231C77" w:rsidRPr="00F672BD" w:rsidRDefault="004359CF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10</w:t>
            </w:r>
          </w:p>
        </w:tc>
      </w:tr>
      <w:tr w:rsidR="00231C77" w14:paraId="4BFC1B67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61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62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63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64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65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66" w14:textId="77777777" w:rsidR="00231C77" w:rsidRPr="00F672BD" w:rsidRDefault="004359CF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11</w:t>
            </w:r>
          </w:p>
        </w:tc>
      </w:tr>
      <w:tr w:rsidR="00231C77" w:rsidRPr="00BC62C5" w14:paraId="4BFC1B6E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14:paraId="4BFC1B68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B69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  <w:right w:val="single" w:sz="4" w:space="0" w:color="1F3864" w:themeColor="accent5" w:themeShade="80"/>
            </w:tcBorders>
            <w:vAlign w:val="center"/>
          </w:tcPr>
          <w:p w14:paraId="4BFC1B6A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6B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6C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6D" w14:textId="77777777" w:rsidR="00231C77" w:rsidRPr="00F672BD" w:rsidRDefault="004359CF" w:rsidP="004359CF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 w:rsidRPr="004359CF">
              <w:rPr>
                <w:rFonts w:ascii="Agency FB" w:hAnsi="Agency FB"/>
                <w:sz w:val="24"/>
                <w:u w:val="single"/>
              </w:rPr>
              <w:t>1</w:t>
            </w:r>
            <w:r>
              <w:rPr>
                <w:rFonts w:ascii="Agency FB" w:hAnsi="Agency FB"/>
                <w:sz w:val="24"/>
                <w:u w:val="single"/>
              </w:rPr>
              <w:t>2</w:t>
            </w:r>
            <w:r w:rsidRPr="004359CF">
              <w:rPr>
                <w:rFonts w:ascii="Agency FB" w:hAnsi="Agency FB"/>
                <w:sz w:val="24"/>
                <w:u w:val="single"/>
              </w:rPr>
              <w:t>-1</w:t>
            </w:r>
            <w:r>
              <w:rPr>
                <w:rFonts w:ascii="Agency FB" w:hAnsi="Agency FB"/>
                <w:sz w:val="24"/>
                <w:u w:val="single"/>
              </w:rPr>
              <w:t>5</w:t>
            </w:r>
          </w:p>
        </w:tc>
      </w:tr>
      <w:tr w:rsidR="00231C77" w:rsidRPr="00BC62C5" w14:paraId="4BFC1B75" w14:textId="77777777" w:rsidTr="00231C77">
        <w:trPr>
          <w:trHeight w:val="737"/>
        </w:trPr>
        <w:tc>
          <w:tcPr>
            <w:tcW w:w="686" w:type="dxa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C1B6F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</w:p>
        </w:tc>
        <w:tc>
          <w:tcPr>
            <w:tcW w:w="4362" w:type="dxa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vAlign w:val="center"/>
          </w:tcPr>
          <w:p w14:paraId="4BFC1B70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single" w:sz="4" w:space="0" w:color="2F5496" w:themeColor="accent5" w:themeShade="BF"/>
              <w:left w:val="nil"/>
              <w:bottom w:val="nil"/>
              <w:right w:val="single" w:sz="4" w:space="0" w:color="2F5496" w:themeColor="accent5" w:themeShade="BF"/>
            </w:tcBorders>
            <w:vAlign w:val="center"/>
          </w:tcPr>
          <w:p w14:paraId="4BFC1B71" w14:textId="77777777"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2F5496" w:themeColor="accent5" w:themeShade="BF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B72" w14:textId="77777777"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B73" w14:textId="77777777"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proofErr w:type="gramStart"/>
            <w:r w:rsidRPr="00F672BD">
              <w:rPr>
                <w:rFonts w:ascii="Agency FB" w:hAnsi="Agency FB"/>
                <w:sz w:val="30"/>
                <w:szCs w:val="30"/>
              </w:rPr>
              <w:t>4.Reporte</w:t>
            </w:r>
            <w:proofErr w:type="gramEnd"/>
            <w:r w:rsidRPr="00F672BD">
              <w:rPr>
                <w:rFonts w:ascii="Agency FB" w:hAnsi="Agency FB"/>
                <w:sz w:val="30"/>
                <w:szCs w:val="30"/>
              </w:rPr>
              <w:t xml:space="preserve">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14:paraId="4BFC1B74" w14:textId="77777777" w:rsidR="00231C77" w:rsidRPr="00F672BD" w:rsidRDefault="004359CF" w:rsidP="004359CF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17</w:t>
            </w:r>
          </w:p>
        </w:tc>
      </w:tr>
    </w:tbl>
    <w:p w14:paraId="4BFC1B76" w14:textId="77777777"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FC1D8C" wp14:editId="4BFC1D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C1DD2" w14:textId="77777777" w:rsidR="00951EFE" w:rsidRPr="006C2B6E" w:rsidRDefault="00951EFE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8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8"/>
                                  <w:szCs w:val="40"/>
                                  <w:u w:val="single"/>
                                  <w:lang w:val="es-MX"/>
                                </w:rPr>
                                <w:t>[inf_cal_no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C1DD3" w14:textId="77777777" w:rsidR="00951EFE" w:rsidRPr="0003698E" w:rsidRDefault="00951EFE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</w:t>
                              </w:r>
                              <w:proofErr w:type="gram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°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C1D8C" id="Grupo 4" o:spid="_x0000_s1027" style="position:absolute;margin-left:-21.95pt;margin-top:18.3pt;width:533.5pt;height:32.65pt;z-index:251665408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14:paraId="4BFC1DD2" w14:textId="77777777" w:rsidR="00951EFE" w:rsidRPr="006C2B6E" w:rsidRDefault="00951EFE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8"/>
                            <w:szCs w:val="4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8"/>
                            <w:szCs w:val="40"/>
                            <w:u w:val="single"/>
                            <w:lang w:val="es-MX"/>
                          </w:rPr>
                          <w:t>[inf_cal_no]</w:t>
                        </w: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14:paraId="4BFC1DD3" w14:textId="77777777" w:rsidR="00951EFE" w:rsidRPr="0003698E" w:rsidRDefault="00951EFE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</w:t>
                        </w:r>
                        <w:proofErr w:type="gram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° :</w:t>
                        </w:r>
                        <w:proofErr w:type="gramEnd"/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14:paraId="4BFC1B77" w14:textId="77777777" w:rsidR="0003698E" w:rsidRDefault="0003698E"/>
    <w:p w14:paraId="4BFC1B78" w14:textId="77777777" w:rsidR="0003698E" w:rsidRDefault="0003698E"/>
    <w:p w14:paraId="4BFC1B79" w14:textId="77777777" w:rsidR="0003698E" w:rsidRDefault="0003698E"/>
    <w:p w14:paraId="4BFC1B7A" w14:textId="77777777" w:rsidR="0003698E" w:rsidRDefault="0003698E"/>
    <w:p w14:paraId="4BFC1B7B" w14:textId="77777777"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C1D8E" wp14:editId="4BFC1D8F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D4" w14:textId="77777777" w:rsidR="00951EFE" w:rsidRPr="0003698E" w:rsidRDefault="00951EFE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8E" id="_x0000_s1030" style="position:absolute;margin-left:-22.25pt;margin-top:18.8pt;width:546.3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14:paraId="4BFC1DD4" w14:textId="77777777" w:rsidR="00951EFE" w:rsidRPr="0003698E" w:rsidRDefault="00951EFE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BFC1B7C" w14:textId="77777777" w:rsidR="00BC62C5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C1D90" wp14:editId="4BFC1D91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D5" w14:textId="77777777" w:rsidR="00951EFE" w:rsidRPr="0083693E" w:rsidRDefault="00951EFE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90" id="_x0000_s1031" style="position:absolute;left:0;text-align:left;margin-left:.75pt;margin-top:2.15pt;width:178.75pt;height: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14:paraId="4BFC1DD5" w14:textId="77777777" w:rsidR="00951EFE" w:rsidRPr="0083693E" w:rsidRDefault="00951EFE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>
        <w:rPr>
          <w:rFonts w:ascii="Agency FB" w:hAnsi="Agency FB"/>
          <w:sz w:val="32"/>
        </w:rPr>
        <w:t xml:space="preserve">del equipo intervenido </w:t>
      </w:r>
      <w:r w:rsidR="00B22A9A">
        <w:rPr>
          <w:rFonts w:ascii="Agency FB" w:hAnsi="Agency FB"/>
          <w:sz w:val="32"/>
        </w:rPr>
        <w:t xml:space="preserve">respecto a </w:t>
      </w:r>
      <w:r w:rsidRPr="0083693E">
        <w:rPr>
          <w:rFonts w:ascii="Agency FB" w:hAnsi="Agency FB"/>
          <w:sz w:val="32"/>
        </w:rPr>
        <w:t>los aspecto</w:t>
      </w:r>
      <w:r w:rsidR="00B22A9A">
        <w:rPr>
          <w:rFonts w:ascii="Agency FB" w:hAnsi="Agency FB"/>
          <w:sz w:val="32"/>
        </w:rPr>
        <w:t xml:space="preserve">s claves de </w:t>
      </w:r>
      <w:r w:rsidR="00B36E55">
        <w:rPr>
          <w:rFonts w:ascii="Agency FB" w:hAnsi="Agency FB"/>
          <w:sz w:val="32"/>
        </w:rPr>
        <w:t xml:space="preserve">operación </w:t>
      </w:r>
      <w:r w:rsidR="00B22A9A">
        <w:rPr>
          <w:rFonts w:ascii="Agency FB" w:hAnsi="Agency FB"/>
          <w:sz w:val="32"/>
        </w:rPr>
        <w:t xml:space="preserve">del mismo y por lo tanto </w:t>
      </w:r>
      <w:r w:rsidR="00F11022">
        <w:rPr>
          <w:rFonts w:ascii="Agency FB" w:hAnsi="Agency FB"/>
          <w:sz w:val="32"/>
        </w:rPr>
        <w:t xml:space="preserve">definir que el </w:t>
      </w:r>
      <w:r w:rsidR="00B22A9A">
        <w:rPr>
          <w:rFonts w:ascii="Agency FB" w:hAnsi="Agency FB"/>
          <w:sz w:val="32"/>
        </w:rPr>
        <w:t xml:space="preserve">comportamiento </w:t>
      </w:r>
      <w:r w:rsidR="00F11022">
        <w:rPr>
          <w:rFonts w:ascii="Agency FB" w:hAnsi="Agency FB"/>
          <w:sz w:val="32"/>
        </w:rPr>
        <w:t xml:space="preserve">del mismo </w:t>
      </w:r>
      <w:r w:rsidR="00B22A9A">
        <w:rPr>
          <w:rFonts w:ascii="Agency FB" w:hAnsi="Agency FB"/>
          <w:sz w:val="32"/>
        </w:rPr>
        <w:t xml:space="preserve">está </w:t>
      </w:r>
      <w:r w:rsidRPr="0083693E">
        <w:rPr>
          <w:rFonts w:ascii="Agency FB" w:hAnsi="Agency FB"/>
          <w:sz w:val="32"/>
        </w:rPr>
        <w:t xml:space="preserve">de acuerdo </w:t>
      </w:r>
      <w:r w:rsidR="00F11022">
        <w:rPr>
          <w:rFonts w:ascii="Agency FB" w:hAnsi="Agency FB"/>
          <w:sz w:val="32"/>
        </w:rPr>
        <w:t>o no</w:t>
      </w:r>
      <w:r w:rsidR="00B36E55">
        <w:rPr>
          <w:rFonts w:ascii="Agency FB" w:hAnsi="Agency FB"/>
          <w:sz w:val="32"/>
        </w:rPr>
        <w:t>,</w:t>
      </w:r>
      <w:r w:rsidR="00F11022">
        <w:rPr>
          <w:rFonts w:ascii="Agency FB" w:hAnsi="Agency FB"/>
          <w:sz w:val="32"/>
        </w:rPr>
        <w:t xml:space="preserve"> </w:t>
      </w:r>
      <w:r w:rsidRPr="0083693E">
        <w:rPr>
          <w:rFonts w:ascii="Agency FB" w:hAnsi="Agency FB"/>
          <w:sz w:val="32"/>
        </w:rPr>
        <w:t xml:space="preserve">con las especificaciones descritas en </w:t>
      </w:r>
      <w:r w:rsidR="00B22A9A">
        <w:rPr>
          <w:rFonts w:ascii="Agency FB" w:hAnsi="Agency FB"/>
          <w:sz w:val="32"/>
        </w:rPr>
        <w:t xml:space="preserve">el criterio </w:t>
      </w:r>
      <w:r w:rsidRPr="0083693E">
        <w:rPr>
          <w:rFonts w:ascii="Agency FB" w:hAnsi="Agency FB"/>
          <w:sz w:val="32"/>
        </w:rPr>
        <w:t>de aceptación</w:t>
      </w:r>
      <w:r w:rsidR="00B22A9A">
        <w:rPr>
          <w:rFonts w:ascii="Agency FB" w:hAnsi="Agency FB"/>
          <w:sz w:val="32"/>
        </w:rPr>
        <w:t xml:space="preserve"> definido.</w:t>
      </w:r>
    </w:p>
    <w:p w14:paraId="4BFC1B7D" w14:textId="77777777"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83693E">
        <w:rPr>
          <w:rFonts w:ascii="Agency FB" w:hAnsi="Agency FB"/>
          <w:sz w:val="32"/>
        </w:rPr>
        <w:t xml:space="preserve">Esta calificación </w:t>
      </w:r>
      <w:r w:rsidR="00B36E55">
        <w:rPr>
          <w:rFonts w:ascii="Agency FB" w:hAnsi="Agency FB"/>
          <w:sz w:val="32"/>
        </w:rPr>
        <w:t xml:space="preserve">ha sido diseñada, y aplica </w:t>
      </w:r>
      <w:r w:rsidR="009F0199">
        <w:rPr>
          <w:rFonts w:ascii="Agency FB" w:hAnsi="Agency FB"/>
          <w:sz w:val="32"/>
        </w:rPr>
        <w:t>única</w:t>
      </w:r>
      <w:r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>
        <w:rPr>
          <w:rFonts w:ascii="Agency FB" w:hAnsi="Agency FB"/>
          <w:sz w:val="32"/>
        </w:rPr>
        <w:t xml:space="preserve">, por </w:t>
      </w:r>
      <w:r w:rsidR="00F11022">
        <w:rPr>
          <w:rFonts w:ascii="Agency FB" w:hAnsi="Agency FB"/>
          <w:sz w:val="32"/>
        </w:rPr>
        <w:t xml:space="preserve">lo </w:t>
      </w:r>
      <w:r w:rsidR="009F0199">
        <w:rPr>
          <w:rFonts w:ascii="Agency FB" w:hAnsi="Agency FB"/>
          <w:sz w:val="32"/>
        </w:rPr>
        <w:t>tanto los resultados encontrados solo son representativos de este equipo en las condiciones descri</w:t>
      </w:r>
      <w:r w:rsidR="00F11022">
        <w:rPr>
          <w:rFonts w:ascii="Agency FB" w:hAnsi="Agency FB"/>
          <w:sz w:val="32"/>
        </w:rPr>
        <w:t>tas al inicio del presente Informe</w:t>
      </w:r>
      <w:r w:rsidRPr="0083693E">
        <w:rPr>
          <w:rFonts w:ascii="Agency FB" w:hAnsi="Agency FB"/>
          <w:sz w:val="32"/>
        </w:rPr>
        <w:t>.</w:t>
      </w:r>
    </w:p>
    <w:p w14:paraId="4BFC1B7E" w14:textId="77777777"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C1D92" wp14:editId="4BFC1D93">
                <wp:simplePos x="0" y="0"/>
                <wp:positionH relativeFrom="margin">
                  <wp:posOffset>3175</wp:posOffset>
                </wp:positionH>
                <wp:positionV relativeFrom="paragraph">
                  <wp:posOffset>68580</wp:posOffset>
                </wp:positionV>
                <wp:extent cx="4284345" cy="441325"/>
                <wp:effectExtent l="0" t="0" r="2095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D6" w14:textId="77777777" w:rsidR="00951EFE" w:rsidRPr="0083693E" w:rsidRDefault="00951EFE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DESCRIPCIÓN DEL EQUIPO QUE SE CALIFIC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92" id="_x0000_s1032" style="position:absolute;margin-left:.25pt;margin-top:5.4pt;width:337.35pt;height: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14:paraId="4BFC1DD6" w14:textId="77777777" w:rsidR="00951EFE" w:rsidRPr="0083693E" w:rsidRDefault="00951EFE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DESCRIPCIÓN DEL EQUIPO QUE SE CALIFIC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BFC1B7F" w14:textId="77777777"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35"/>
        <w:gridCol w:w="1323"/>
        <w:gridCol w:w="1091"/>
        <w:gridCol w:w="1742"/>
        <w:gridCol w:w="1902"/>
        <w:gridCol w:w="1742"/>
      </w:tblGrid>
      <w:tr w:rsidR="00807326" w14:paraId="4BFC1B82" w14:textId="77777777" w:rsidTr="00163FE8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80" w14:textId="77777777" w:rsidR="00807326" w:rsidRPr="00807326" w:rsidRDefault="0079220E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EQUIPO</w:t>
            </w:r>
          </w:p>
        </w:tc>
        <w:tc>
          <w:tcPr>
            <w:tcW w:w="7800" w:type="dxa"/>
            <w:gridSpan w:val="5"/>
            <w:shd w:val="solid" w:color="FFFFFF" w:themeColor="background1" w:fill="auto"/>
            <w:vAlign w:val="center"/>
          </w:tcPr>
          <w:p w14:paraId="4BFC1B81" w14:textId="77777777" w:rsidR="00807326" w:rsidRPr="00E51F20" w:rsidRDefault="00A605B0" w:rsidP="00A605B0">
            <w:pPr>
              <w:jc w:val="center"/>
              <w:rPr>
                <w:rFonts w:ascii="Agency FB" w:hAnsi="Agency FB"/>
                <w:color w:val="1F3864" w:themeColor="accent5" w:themeShade="80"/>
                <w:sz w:val="18"/>
              </w:rPr>
            </w:pPr>
            <w:r>
              <w:rPr>
                <w:rFonts w:ascii="Agency FB" w:hAnsi="Agency FB"/>
                <w:color w:val="1F3864" w:themeColor="accent5" w:themeShade="80"/>
                <w:sz w:val="32"/>
              </w:rPr>
              <w:t>BAÑO SEROLOGICO</w:t>
            </w:r>
          </w:p>
        </w:tc>
      </w:tr>
      <w:tr w:rsidR="00476D97" w14:paraId="4BFC1B85" w14:textId="77777777" w:rsidTr="00163FE8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83" w14:textId="77777777" w:rsidR="00476D97" w:rsidRPr="00807326" w:rsidRDefault="00476D97" w:rsidP="00476D97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ISTEMA CONTROL</w:t>
            </w:r>
          </w:p>
        </w:tc>
        <w:tc>
          <w:tcPr>
            <w:tcW w:w="7800" w:type="dxa"/>
            <w:gridSpan w:val="5"/>
            <w:shd w:val="solid" w:color="FFFFFF" w:themeColor="background1" w:fill="auto"/>
            <w:vAlign w:val="center"/>
          </w:tcPr>
          <w:p w14:paraId="4BFC1B84" w14:textId="77777777" w:rsidR="00476D97" w:rsidRPr="00476D97" w:rsidRDefault="00476D97" w:rsidP="00476D97">
            <w:pPr>
              <w:ind w:left="708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ANUAL           [SMANUAL]        AUTOMATICO      [SAUTO]            SEMIAUTOMATICO     [SAUTOMATICO]        OTRO: [SOTRO]</w:t>
            </w:r>
          </w:p>
        </w:tc>
      </w:tr>
      <w:tr w:rsidR="00476D97" w14:paraId="4BFC1B88" w14:textId="77777777" w:rsidTr="00163FE8">
        <w:trPr>
          <w:trHeight w:val="404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86" w14:textId="77777777" w:rsidR="00476D97" w:rsidRPr="00807326" w:rsidRDefault="00476D97" w:rsidP="00476D97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PROGRAMACION</w:t>
            </w:r>
          </w:p>
        </w:tc>
        <w:tc>
          <w:tcPr>
            <w:tcW w:w="7800" w:type="dxa"/>
            <w:gridSpan w:val="5"/>
            <w:shd w:val="solid" w:color="FFFFFF" w:themeColor="background1" w:fill="auto"/>
            <w:vAlign w:val="center"/>
          </w:tcPr>
          <w:p w14:paraId="4BFC1B87" w14:textId="77777777" w:rsidR="00476D97" w:rsidRPr="00476D97" w:rsidRDefault="00476D97" w:rsidP="00476D9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   [p_ana]          DIGITAL          </w:t>
            </w:r>
            <w:bookmarkStart w:id="0" w:name="_Hlk500939674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[p_dig]  </w:t>
            </w:r>
            <w:bookmarkEnd w:id="0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N.A.</w:t>
            </w:r>
          </w:p>
        </w:tc>
      </w:tr>
      <w:tr w:rsidR="00807326" w14:paraId="4BFC1B8E" w14:textId="77777777" w:rsidTr="00FC5B04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89" w14:textId="77777777" w:rsidR="00807326" w:rsidRPr="00807326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ARCA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14:paraId="4BFC1B8A" w14:textId="77777777" w:rsidR="00807326" w:rsidRPr="00476D97" w:rsidRDefault="00476D97" w:rsidP="00227667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[brand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14:paraId="4BFC1B8B" w14:textId="77777777" w:rsidR="00807326" w:rsidRPr="00476D97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CALIFICACION  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14:paraId="4BFC1B8C" w14:textId="77777777" w:rsidR="00B36E55" w:rsidRPr="00476D97" w:rsidRDefault="00807326" w:rsidP="00B36E55">
            <w:pPr>
              <w:jc w:val="both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 w:rsidR="00B36E55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sym w:font="Wingdings" w:char="F0FC"/>
            </w:r>
          </w:p>
          <w:p w14:paraId="4BFC1B8D" w14:textId="77777777" w:rsidR="00807326" w:rsidRPr="00476D97" w:rsidRDefault="00807326" w:rsidP="00B36E55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117C4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0328B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nomb</w:t>
            </w:r>
            <w:r w:rsidR="00FA3DF3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r</w:t>
            </w:r>
            <w:r w:rsidR="000328B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e_ciclo]</w:t>
            </w:r>
          </w:p>
        </w:tc>
      </w:tr>
      <w:tr w:rsidR="00807326" w14:paraId="4BFC1B93" w14:textId="77777777" w:rsidTr="00FC5B04">
        <w:trPr>
          <w:trHeight w:val="27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8F" w14:textId="77777777" w:rsidR="00807326" w:rsidRPr="00807326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ODELO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14:paraId="4BFC1B90" w14:textId="77777777" w:rsidR="00807326" w:rsidRPr="00476D97" w:rsidRDefault="00476D97" w:rsidP="00227667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[model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14:paraId="4BFC1B91" w14:textId="77777777" w:rsidR="00807326" w:rsidRPr="00476D97" w:rsidRDefault="0079220E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CALENTAMIENTO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14:paraId="4BFC1B92" w14:textId="77777777" w:rsidR="00807326" w:rsidRPr="00476D97" w:rsidRDefault="0079220E" w:rsidP="00F23200">
            <w:pPr>
              <w:ind w:left="152"/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RESISTENCIAS</w:t>
            </w:r>
            <w:r w:rsidR="00B36E55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rs]</w:t>
            </w: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OTRO</w:t>
            </w:r>
            <w:r w:rsidR="00807326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rps]</w:t>
            </w: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_</w:t>
            </w:r>
          </w:p>
        </w:tc>
      </w:tr>
      <w:tr w:rsidR="00B36E55" w14:paraId="4BFC1B98" w14:textId="77777777" w:rsidTr="00FC5B04">
        <w:trPr>
          <w:trHeight w:val="267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94" w14:textId="77777777" w:rsidR="00B36E55" w:rsidRPr="00807326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ERIE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14:paraId="4BFC1B95" w14:textId="77777777" w:rsidR="00B36E55" w:rsidRPr="00476D97" w:rsidRDefault="00476D97" w:rsidP="00227667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[serial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14:paraId="4BFC1B96" w14:textId="77777777" w:rsidR="00B36E55" w:rsidRPr="00476D97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CAPACIDAD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14:paraId="4BFC1B97" w14:textId="77777777" w:rsidR="00B36E55" w:rsidRPr="00476D97" w:rsidRDefault="000328B4" w:rsidP="00FD4D0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[capacity]</w:t>
            </w:r>
          </w:p>
        </w:tc>
      </w:tr>
      <w:tr w:rsidR="00B36E55" w14:paraId="4BFC1B9D" w14:textId="77777777" w:rsidTr="00FC5B04">
        <w:trPr>
          <w:trHeight w:val="273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99" w14:textId="77777777" w:rsidR="00B36E55" w:rsidRPr="00807326" w:rsidRDefault="00FC5B04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D INTERNA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14:paraId="4BFC1B9A" w14:textId="77777777" w:rsidR="00B36E55" w:rsidRPr="00476D97" w:rsidRDefault="00476D97" w:rsidP="00FD4D0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sz w:val="24"/>
                <w:szCs w:val="24"/>
              </w:rPr>
              <w:t>[id_int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14:paraId="4BFC1B9B" w14:textId="77777777" w:rsidR="00B36E55" w:rsidRPr="00476D97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14:paraId="4BFC1B9C" w14:textId="77777777" w:rsidR="00B36E55" w:rsidRPr="00476D97" w:rsidRDefault="000328B4" w:rsidP="000328B4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[location]</w:t>
            </w:r>
          </w:p>
        </w:tc>
      </w:tr>
      <w:tr w:rsidR="00B36E55" w14:paraId="4BFC1BA4" w14:textId="77777777" w:rsidTr="00FC5B04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9E" w14:textId="77777777" w:rsidR="00B36E55" w:rsidRPr="00807326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 xml:space="preserve">SENSORES </w:t>
            </w:r>
          </w:p>
        </w:tc>
        <w:tc>
          <w:tcPr>
            <w:tcW w:w="1323" w:type="dxa"/>
            <w:shd w:val="clear" w:color="auto" w:fill="2F5496" w:themeFill="accent5" w:themeFillShade="BF"/>
            <w:vAlign w:val="center"/>
          </w:tcPr>
          <w:p w14:paraId="4BFC1B9F" w14:textId="77777777"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D</w:t>
            </w:r>
          </w:p>
        </w:tc>
        <w:tc>
          <w:tcPr>
            <w:tcW w:w="1091" w:type="dxa"/>
            <w:shd w:val="clear" w:color="auto" w:fill="2F5496" w:themeFill="accent5" w:themeFillShade="BF"/>
            <w:vAlign w:val="center"/>
          </w:tcPr>
          <w:p w14:paraId="4BFC1BA0" w14:textId="77777777"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IPO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14:paraId="4BFC1BA1" w14:textId="77777777"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ESCALA</w:t>
            </w:r>
          </w:p>
        </w:tc>
        <w:tc>
          <w:tcPr>
            <w:tcW w:w="1902" w:type="dxa"/>
            <w:shd w:val="clear" w:color="auto" w:fill="2F5496" w:themeFill="accent5" w:themeFillShade="BF"/>
            <w:vAlign w:val="center"/>
          </w:tcPr>
          <w:p w14:paraId="4BFC1BA2" w14:textId="77777777"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REGISTRO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14:paraId="4BFC1BA3" w14:textId="77777777"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OBSERVACION</w:t>
            </w:r>
          </w:p>
        </w:tc>
      </w:tr>
      <w:tr w:rsidR="00B36E55" w14:paraId="4BFC1BAB" w14:textId="77777777" w:rsidTr="00FC5B04">
        <w:trPr>
          <w:trHeight w:val="244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14:paraId="4BFC1BA5" w14:textId="77777777"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EMPERATURA: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BFC1BA6" w14:textId="77777777" w:rsidR="00B36E55" w:rsidRPr="001116E6" w:rsidRDefault="00FD4D0A" w:rsidP="00B36E55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BFC1BA7" w14:textId="77777777" w:rsidR="00B36E55" w:rsidRPr="001116E6" w:rsidRDefault="00FD4D0A" w:rsidP="00B36E55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PT1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BFC1BA8" w14:textId="77777777" w:rsidR="00B36E55" w:rsidRPr="001116E6" w:rsidRDefault="00FD4D0A" w:rsidP="00B36E55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0.1°C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BFC1BA9" w14:textId="77777777" w:rsidR="00B36E55" w:rsidRPr="001116E6" w:rsidRDefault="00FD4D0A" w:rsidP="00B36E55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sz w:val="24"/>
                <w:szCs w:val="24"/>
                <w:highlight w:val="yellow"/>
              </w:rPr>
              <w:t>DISPLA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BFC1BAA" w14:textId="77777777" w:rsidR="00B36E55" w:rsidRPr="001116E6" w:rsidRDefault="00FD4D0A" w:rsidP="00B36E55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sz w:val="24"/>
                <w:szCs w:val="24"/>
                <w:highlight w:val="yellow"/>
              </w:rPr>
              <w:t>N.A</w:t>
            </w:r>
          </w:p>
        </w:tc>
      </w:tr>
      <w:tr w:rsidR="00163FE8" w14:paraId="4BFC1BAD" w14:textId="77777777" w:rsidTr="00F23200">
        <w:trPr>
          <w:trHeight w:val="5586"/>
        </w:trPr>
        <w:tc>
          <w:tcPr>
            <w:tcW w:w="9735" w:type="dxa"/>
            <w:gridSpan w:val="6"/>
            <w:shd w:val="clear" w:color="auto" w:fill="auto"/>
            <w:vAlign w:val="center"/>
          </w:tcPr>
          <w:p w14:paraId="4BFC1BAC" w14:textId="77777777" w:rsidR="00163FE8" w:rsidRPr="00163FE8" w:rsidRDefault="00FC5B04" w:rsidP="00B36E55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FC5B04">
              <w:rPr>
                <w:rFonts w:ascii="Agency FB" w:hAnsi="Agency FB"/>
                <w:noProof/>
                <w:color w:val="000000" w:themeColor="text1"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4BFC1D94" wp14:editId="4BFC1D95">
                  <wp:extent cx="3924300" cy="3375025"/>
                  <wp:effectExtent l="19050" t="19050" r="19050" b="15875"/>
                  <wp:docPr id="14" name="Imagen 14" descr="C:\Users\Luis Fernando Cuesta\Desktop\IMG_20171110_14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 Fernando Cuesta\Desktop\IMG_20171110_14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117" cy="33765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C1BAE" w14:textId="77777777" w:rsidR="0079220E" w:rsidRPr="00B36E55" w:rsidRDefault="0095459F" w:rsidP="004153BA">
      <w:pPr>
        <w:rPr>
          <w:rFonts w:ascii="Agency FB" w:hAnsi="Agency FB"/>
          <w:b/>
          <w:spacing w:val="20"/>
          <w:sz w:val="28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C1D96" wp14:editId="4BFC1D97">
                <wp:simplePos x="0" y="0"/>
                <wp:positionH relativeFrom="margin">
                  <wp:posOffset>13970</wp:posOffset>
                </wp:positionH>
                <wp:positionV relativeFrom="paragraph">
                  <wp:posOffset>0</wp:posOffset>
                </wp:positionV>
                <wp:extent cx="4800600" cy="2863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6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D7" w14:textId="77777777" w:rsidR="00951EFE" w:rsidRPr="0005683E" w:rsidRDefault="00951EFE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SENSORES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 xml:space="preserve"> DE REFERENCIA</w:t>
                            </w:r>
                          </w:p>
                          <w:p w14:paraId="4BFC1DD8" w14:textId="77777777" w:rsidR="00951EFE" w:rsidRPr="0083693E" w:rsidRDefault="00951EFE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96" id="_x0000_s1033" style="position:absolute;margin-left:1.1pt;margin-top:0;width:378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14:paraId="4BFC1DD7" w14:textId="77777777" w:rsidR="00951EFE" w:rsidRPr="0005683E" w:rsidRDefault="00951EFE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SENSORES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 xml:space="preserve"> DE REFERENCIA</w:t>
                      </w:r>
                    </w:p>
                    <w:p w14:paraId="4BFC1DD8" w14:textId="77777777" w:rsidR="00951EFE" w:rsidRPr="0083693E" w:rsidRDefault="00951EFE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W w:w="10064" w:type="dxa"/>
        <w:tblInd w:w="13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420"/>
        <w:gridCol w:w="1372"/>
        <w:gridCol w:w="1126"/>
        <w:gridCol w:w="1327"/>
        <w:gridCol w:w="1323"/>
        <w:gridCol w:w="1496"/>
        <w:gridCol w:w="1445"/>
        <w:gridCol w:w="1555"/>
      </w:tblGrid>
      <w:tr w:rsidR="00F23200" w14:paraId="4BFC1BB7" w14:textId="77777777" w:rsidTr="001116E6">
        <w:trPr>
          <w:trHeight w:val="292"/>
        </w:trPr>
        <w:tc>
          <w:tcPr>
            <w:tcW w:w="420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FC1BAF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ID</w:t>
            </w:r>
          </w:p>
        </w:tc>
        <w:tc>
          <w:tcPr>
            <w:tcW w:w="137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FC1BB0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MARCA</w:t>
            </w:r>
          </w:p>
        </w:tc>
        <w:tc>
          <w:tcPr>
            <w:tcW w:w="112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FC1BB1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MODELO</w:t>
            </w:r>
          </w:p>
        </w:tc>
        <w:tc>
          <w:tcPr>
            <w:tcW w:w="132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FC1BB2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VARIABLE</w:t>
            </w:r>
          </w:p>
        </w:tc>
        <w:tc>
          <w:tcPr>
            <w:tcW w:w="132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FC1BB3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PRECISION</w:t>
            </w:r>
          </w:p>
        </w:tc>
        <w:tc>
          <w:tcPr>
            <w:tcW w:w="149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FC1BB4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RANGO</w:t>
            </w:r>
          </w:p>
        </w:tc>
        <w:tc>
          <w:tcPr>
            <w:tcW w:w="144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FC1BB5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SERIAL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</w:tcBorders>
            <w:vAlign w:val="center"/>
          </w:tcPr>
          <w:p w14:paraId="4BFC1BB6" w14:textId="77777777"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Certificado</w:t>
            </w:r>
          </w:p>
        </w:tc>
      </w:tr>
      <w:tr w:rsidR="001116E6" w:rsidRPr="0024136A" w14:paraId="4BFC1BC0" w14:textId="77777777" w:rsidTr="001116E6">
        <w:trPr>
          <w:trHeight w:val="454"/>
        </w:trPr>
        <w:tc>
          <w:tcPr>
            <w:tcW w:w="420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8" w14:textId="77777777"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9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A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B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C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D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E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</w:tcBorders>
            <w:vAlign w:val="center"/>
          </w:tcPr>
          <w:p w14:paraId="4BFC1BBF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14:paraId="4BFC1BC9" w14:textId="77777777" w:rsidTr="001116E6">
        <w:trPr>
          <w:trHeight w:val="454"/>
        </w:trPr>
        <w:tc>
          <w:tcPr>
            <w:tcW w:w="420" w:type="dxa"/>
            <w:vAlign w:val="center"/>
          </w:tcPr>
          <w:p w14:paraId="4BFC1BC1" w14:textId="77777777"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14:paraId="4BFC1BC2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14:paraId="4BFC1BC3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14:paraId="4BFC1BC4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14:paraId="4BFC1BC5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14:paraId="4BFC1BC6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14:paraId="4BFC1BC7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14:paraId="4BFC1BC8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14:paraId="4BFC1BD2" w14:textId="77777777" w:rsidTr="001116E6">
        <w:trPr>
          <w:trHeight w:val="454"/>
        </w:trPr>
        <w:tc>
          <w:tcPr>
            <w:tcW w:w="420" w:type="dxa"/>
            <w:vAlign w:val="center"/>
          </w:tcPr>
          <w:p w14:paraId="4BFC1BCA" w14:textId="77777777"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3</w:t>
            </w:r>
          </w:p>
        </w:tc>
        <w:tc>
          <w:tcPr>
            <w:tcW w:w="1372" w:type="dxa"/>
            <w:vAlign w:val="center"/>
          </w:tcPr>
          <w:p w14:paraId="4BFC1BCB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14:paraId="4BFC1BCC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14:paraId="4BFC1BCD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14:paraId="4BFC1BCE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14:paraId="4BFC1BCF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14:paraId="4BFC1BD0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14:paraId="4BFC1BD1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14:paraId="4BFC1BDB" w14:textId="77777777" w:rsidTr="001116E6">
        <w:trPr>
          <w:trHeight w:val="454"/>
        </w:trPr>
        <w:tc>
          <w:tcPr>
            <w:tcW w:w="420" w:type="dxa"/>
            <w:vAlign w:val="center"/>
          </w:tcPr>
          <w:p w14:paraId="4BFC1BD3" w14:textId="77777777" w:rsidR="001116E6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4BFC1BD4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14:paraId="4BFC1BD5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14:paraId="4BFC1BD6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14:paraId="4BFC1BD7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14:paraId="4BFC1BD8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14:paraId="4BFC1BD9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14:paraId="4BFC1BDA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14:paraId="4BFC1BE4" w14:textId="77777777" w:rsidTr="001116E6">
        <w:trPr>
          <w:trHeight w:val="454"/>
        </w:trPr>
        <w:tc>
          <w:tcPr>
            <w:tcW w:w="420" w:type="dxa"/>
            <w:vAlign w:val="center"/>
          </w:tcPr>
          <w:p w14:paraId="4BFC1BDC" w14:textId="77777777"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14:paraId="4BFC1BDD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14:paraId="4BFC1BDE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14:paraId="4BFC1BDF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14:paraId="4BFC1BE0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14:paraId="4BFC1BE1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14:paraId="4BFC1BE2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14:paraId="4BFC1BE3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14:paraId="4BFC1BED" w14:textId="77777777" w:rsidTr="001116E6">
        <w:trPr>
          <w:trHeight w:val="454"/>
        </w:trPr>
        <w:tc>
          <w:tcPr>
            <w:tcW w:w="420" w:type="dxa"/>
            <w:vAlign w:val="center"/>
          </w:tcPr>
          <w:p w14:paraId="4BFC1BE5" w14:textId="77777777"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6</w:t>
            </w:r>
          </w:p>
        </w:tc>
        <w:tc>
          <w:tcPr>
            <w:tcW w:w="1372" w:type="dxa"/>
            <w:vAlign w:val="center"/>
          </w:tcPr>
          <w:p w14:paraId="4BFC1BE6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14:paraId="4BFC1BE7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14:paraId="4BFC1BE8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14:paraId="4BFC1BE9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14:paraId="4BFC1BEA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14:paraId="4BFC1BEB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14:paraId="4BFC1BEC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14:paraId="4BFC1BF6" w14:textId="77777777" w:rsidTr="001116E6">
        <w:trPr>
          <w:trHeight w:val="454"/>
        </w:trPr>
        <w:tc>
          <w:tcPr>
            <w:tcW w:w="420" w:type="dxa"/>
            <w:vAlign w:val="center"/>
          </w:tcPr>
          <w:p w14:paraId="4BFC1BEE" w14:textId="77777777"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7</w:t>
            </w:r>
          </w:p>
        </w:tc>
        <w:tc>
          <w:tcPr>
            <w:tcW w:w="1372" w:type="dxa"/>
            <w:vAlign w:val="center"/>
          </w:tcPr>
          <w:p w14:paraId="4BFC1BEF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14:paraId="4BFC1BF0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14:paraId="4BFC1BF1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14:paraId="4BFC1BF2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14:paraId="4BFC1BF3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14:paraId="4BFC1BF4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14:paraId="4BFC1BF5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14:paraId="4BFC1BFF" w14:textId="77777777" w:rsidTr="001116E6">
        <w:trPr>
          <w:trHeight w:val="454"/>
        </w:trPr>
        <w:tc>
          <w:tcPr>
            <w:tcW w:w="420" w:type="dxa"/>
            <w:vAlign w:val="center"/>
          </w:tcPr>
          <w:p w14:paraId="4BFC1BF7" w14:textId="77777777" w:rsidR="001116E6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8</w:t>
            </w:r>
          </w:p>
        </w:tc>
        <w:tc>
          <w:tcPr>
            <w:tcW w:w="1372" w:type="dxa"/>
            <w:vAlign w:val="center"/>
          </w:tcPr>
          <w:p w14:paraId="4BFC1BF8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14:paraId="4BFC1BF9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14:paraId="4BFC1BFA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14:paraId="4BFC1BFB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14:paraId="4BFC1BFC" w14:textId="77777777"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14:paraId="4BFC1BFD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14:paraId="4BFC1BFE" w14:textId="77777777"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cert_sensor</w:t>
            </w:r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</w:tbl>
    <w:p w14:paraId="4BFC1C00" w14:textId="77777777" w:rsidR="00CF24FD" w:rsidRPr="00CF24FD" w:rsidRDefault="00045482" w:rsidP="00CF24FD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C1D98" wp14:editId="4BFC1D99">
                <wp:simplePos x="0" y="0"/>
                <wp:positionH relativeFrom="margin">
                  <wp:posOffset>13970</wp:posOffset>
                </wp:positionH>
                <wp:positionV relativeFrom="paragraph">
                  <wp:posOffset>67833</wp:posOffset>
                </wp:positionV>
                <wp:extent cx="4931410" cy="282388"/>
                <wp:effectExtent l="0" t="0" r="21590" b="2286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2823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D9" w14:textId="77777777" w:rsidR="00951EFE" w:rsidRPr="0005683E" w:rsidRDefault="00951EFE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14:paraId="4BFC1DDA" w14:textId="77777777" w:rsidR="00951EFE" w:rsidRPr="0083693E" w:rsidRDefault="00951EFE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98" id="_x0000_s1034" style="position:absolute;margin-left:1.1pt;margin-top:5.35pt;width:388.3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14:paraId="4BFC1DD9" w14:textId="77777777" w:rsidR="00951EFE" w:rsidRPr="0005683E" w:rsidRDefault="00951EFE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14:paraId="4BFC1DDA" w14:textId="77777777" w:rsidR="00951EFE" w:rsidRPr="0083693E" w:rsidRDefault="00951EFE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FC1C01" w14:textId="77777777" w:rsidR="00E627E2" w:rsidRPr="00EE341B" w:rsidRDefault="00E627E2" w:rsidP="005B6C7E">
      <w:pPr>
        <w:pStyle w:val="Prrafodelista"/>
        <w:numPr>
          <w:ilvl w:val="1"/>
          <w:numId w:val="13"/>
        </w:numPr>
        <w:spacing w:before="240"/>
        <w:ind w:left="993" w:hanging="567"/>
        <w:rPr>
          <w:rFonts w:ascii="Agency FB" w:hAnsi="Agency FB"/>
          <w:b/>
          <w:spacing w:val="20"/>
          <w:sz w:val="36"/>
          <w:szCs w:val="48"/>
        </w:rPr>
      </w:pPr>
      <w:r w:rsidRPr="00EE341B">
        <w:rPr>
          <w:rFonts w:ascii="Agency FB" w:hAnsi="Agency FB"/>
          <w:b/>
          <w:sz w:val="30"/>
          <w:szCs w:val="30"/>
        </w:rPr>
        <w:t>Estudio de distribución de calor en la cámara.</w:t>
      </w:r>
    </w:p>
    <w:p w14:paraId="4BFC1C02" w14:textId="77777777" w:rsidR="00E627E2" w:rsidRDefault="00E627E2" w:rsidP="00E627E2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>Para la realización de esta prueba se procede a ubicar</w:t>
      </w:r>
      <w:r w:rsidRPr="0095459F">
        <w:t xml:space="preserve"> </w:t>
      </w:r>
      <w:r w:rsidR="001116E6">
        <w:rPr>
          <w:rFonts w:ascii="Agency FB" w:hAnsi="Agency FB"/>
          <w:color w:val="FFFFFF" w:themeColor="background1"/>
          <w:sz w:val="30"/>
          <w:szCs w:val="30"/>
          <w:u w:val="single"/>
          <w:shd w:val="clear" w:color="auto" w:fill="2F5496" w:themeFill="accent5" w:themeFillShade="BF"/>
        </w:rPr>
        <w:t>[numero_sensores]</w:t>
      </w:r>
      <w:r w:rsidR="001116E6" w:rsidRPr="00EC5583">
        <w:rPr>
          <w:rFonts w:ascii="Agency FB" w:hAnsi="Agency FB"/>
          <w:sz w:val="30"/>
          <w:szCs w:val="30"/>
        </w:rPr>
        <w:t xml:space="preserve"> </w:t>
      </w:r>
      <w:r w:rsidR="001116E6">
        <w:rPr>
          <w:rFonts w:ascii="Agency FB" w:hAnsi="Agency FB"/>
          <w:sz w:val="30"/>
          <w:szCs w:val="30"/>
        </w:rPr>
        <w:t>s</w:t>
      </w:r>
      <w:r w:rsidRPr="00D91AF9">
        <w:rPr>
          <w:rFonts w:ascii="Agency FB" w:hAnsi="Agency FB"/>
          <w:sz w:val="30"/>
          <w:szCs w:val="30"/>
        </w:rPr>
        <w:t>ensores</w:t>
      </w:r>
      <w:r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Pr="0095459F">
        <w:rPr>
          <w:sz w:val="24"/>
          <w:szCs w:val="24"/>
        </w:rPr>
        <w:t xml:space="preserve"> </w:t>
      </w:r>
      <w:r w:rsidR="001116E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frecuencia_lect]</w:t>
      </w:r>
      <w:r w:rsidR="001116E6" w:rsidRPr="00EC5583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95459F">
        <w:rPr>
          <w:sz w:val="24"/>
          <w:szCs w:val="24"/>
        </w:rPr>
        <w:t xml:space="preserve"> </w:t>
      </w:r>
      <w:r w:rsidR="00EE341B" w:rsidRPr="0095459F">
        <w:rPr>
          <w:sz w:val="24"/>
          <w:szCs w:val="24"/>
        </w:rPr>
        <w:t xml:space="preserve"> </w:t>
      </w:r>
      <w:r w:rsidR="005D2C30">
        <w:rPr>
          <w:rFonts w:ascii="Agency FB" w:hAnsi="Agency FB"/>
          <w:sz w:val="30"/>
          <w:szCs w:val="30"/>
        </w:rPr>
        <w:t>segundos</w:t>
      </w:r>
      <w:r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>
        <w:rPr>
          <w:rFonts w:ascii="Agency FB" w:hAnsi="Agency FB"/>
          <w:sz w:val="30"/>
          <w:szCs w:val="30"/>
        </w:rPr>
        <w:t>a calificar.</w:t>
      </w:r>
      <w:r w:rsidR="00F23200">
        <w:rPr>
          <w:rFonts w:ascii="Agency FB" w:hAnsi="Agency FB"/>
          <w:sz w:val="30"/>
          <w:szCs w:val="30"/>
        </w:rPr>
        <w:t xml:space="preserve"> </w:t>
      </w:r>
      <w:r>
        <w:rPr>
          <w:rFonts w:ascii="Agency FB" w:hAnsi="Agency FB"/>
          <w:sz w:val="30"/>
          <w:szCs w:val="30"/>
        </w:rPr>
        <w:t xml:space="preserve">Los sensores de referencia utilizados se deben </w:t>
      </w:r>
      <w:r w:rsidRPr="00D91AF9">
        <w:rPr>
          <w:rFonts w:ascii="Agency FB" w:hAnsi="Agency FB"/>
          <w:sz w:val="30"/>
          <w:szCs w:val="30"/>
        </w:rPr>
        <w:t>Identifica</w:t>
      </w:r>
      <w:r>
        <w:rPr>
          <w:rFonts w:ascii="Agency FB" w:hAnsi="Agency FB"/>
          <w:sz w:val="30"/>
          <w:szCs w:val="30"/>
        </w:rPr>
        <w:t>r</w:t>
      </w:r>
      <w:r w:rsidRPr="00D91AF9">
        <w:rPr>
          <w:rFonts w:ascii="Agency FB" w:hAnsi="Agency FB"/>
          <w:sz w:val="30"/>
          <w:szCs w:val="30"/>
        </w:rPr>
        <w:t xml:space="preserve"> con un código consecutivo </w:t>
      </w:r>
      <w:r>
        <w:rPr>
          <w:rFonts w:ascii="Agency FB" w:hAnsi="Agency FB"/>
          <w:sz w:val="30"/>
          <w:szCs w:val="30"/>
        </w:rPr>
        <w:t>(</w:t>
      </w:r>
      <w:r w:rsidRPr="001B2F40">
        <w:rPr>
          <w:rFonts w:ascii="Agency FB" w:hAnsi="Agency FB"/>
          <w:i/>
          <w:sz w:val="30"/>
          <w:szCs w:val="30"/>
          <w:u w:val="single"/>
        </w:rPr>
        <w:t>Ver numeral 4</w:t>
      </w:r>
      <w:r w:rsidR="0095459F">
        <w:rPr>
          <w:rFonts w:ascii="Agency FB" w:hAnsi="Agency FB"/>
          <w:i/>
          <w:sz w:val="30"/>
          <w:szCs w:val="30"/>
          <w:u w:val="single"/>
        </w:rPr>
        <w:t>,</w:t>
      </w:r>
      <w:r w:rsidRPr="001B2F40">
        <w:rPr>
          <w:rFonts w:ascii="Agency FB" w:hAnsi="Agency FB"/>
          <w:i/>
          <w:sz w:val="30"/>
          <w:szCs w:val="30"/>
          <w:u w:val="single"/>
        </w:rPr>
        <w:t xml:space="preserve"> Sensores De Referencia del presente Informe</w:t>
      </w:r>
      <w:r>
        <w:rPr>
          <w:rFonts w:ascii="Agency FB" w:hAnsi="Agency FB"/>
          <w:sz w:val="30"/>
          <w:szCs w:val="30"/>
        </w:rPr>
        <w:t>) el cual i</w:t>
      </w:r>
      <w:r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  <w:r>
        <w:rPr>
          <w:rFonts w:ascii="Agency FB" w:hAnsi="Agency FB"/>
          <w:sz w:val="30"/>
          <w:szCs w:val="30"/>
        </w:rPr>
        <w:t xml:space="preserve"> La ubicación </w:t>
      </w:r>
      <w:r>
        <w:rPr>
          <w:rFonts w:ascii="Agency FB" w:hAnsi="Agency FB"/>
          <w:sz w:val="30"/>
          <w:szCs w:val="30"/>
        </w:rPr>
        <w:lastRenderedPageBreak/>
        <w:t xml:space="preserve">dentro del equipo debe ser tal que abarque toda el volumen interno del equipo efectuando un mapeo matricial del mismo, identificando posibles entradas y/o  salidas de aire, puertas, niveles divisorios, y sensores de control y registro del mismo. </w:t>
      </w:r>
    </w:p>
    <w:p w14:paraId="4BFC1C03" w14:textId="77777777" w:rsidR="00E627E2" w:rsidRPr="00D91AF9" w:rsidRDefault="00377CD0" w:rsidP="00E627E2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F1120A">
        <w:rPr>
          <w:rFonts w:ascii="Agency FB" w:hAnsi="Agency FB"/>
          <w:noProof/>
          <w:sz w:val="30"/>
          <w:szCs w:val="30"/>
          <w:lang w:eastAsia="es-C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BFC1D9A" wp14:editId="4BFC1D9B">
                <wp:simplePos x="0" y="0"/>
                <wp:positionH relativeFrom="column">
                  <wp:posOffset>3068852</wp:posOffset>
                </wp:positionH>
                <wp:positionV relativeFrom="paragraph">
                  <wp:posOffset>309880</wp:posOffset>
                </wp:positionV>
                <wp:extent cx="1123950" cy="31369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1DDB" w14:textId="77777777" w:rsidR="00951EFE" w:rsidRPr="00EE341B" w:rsidRDefault="00951EFE" w:rsidP="00F1120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</w:pPr>
                            <w:r w:rsidRPr="00EE341B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 xml:space="preserve">Vista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1D9A" id="_x0000_s1035" type="#_x0000_t202" style="position:absolute;left:0;text-align:left;margin-left:241.65pt;margin-top:24.4pt;width:88.5pt;height:24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" filled="f" stroked="f">
                <v:textbox>
                  <w:txbxContent>
                    <w:p w14:paraId="4BFC1DDB" w14:textId="77777777" w:rsidR="00951EFE" w:rsidRPr="00EE341B" w:rsidRDefault="00951EFE" w:rsidP="00F1120A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</w:rPr>
                      </w:pPr>
                      <w:r w:rsidRPr="00EE341B">
                        <w:rPr>
                          <w:rFonts w:ascii="Agency FB" w:hAnsi="Agency FB"/>
                          <w:b/>
                          <w:sz w:val="28"/>
                        </w:rPr>
                        <w:t xml:space="preserve">Vista </w:t>
                      </w:r>
                      <w:r>
                        <w:rPr>
                          <w:rFonts w:ascii="Agency FB" w:hAnsi="Agency FB"/>
                          <w:b/>
                          <w:sz w:val="28"/>
                        </w:rPr>
                        <w:t>superior</w:t>
                      </w:r>
                    </w:p>
                  </w:txbxContent>
                </v:textbox>
              </v:shape>
            </w:pict>
          </mc:Fallback>
        </mc:AlternateContent>
      </w:r>
      <w:r w:rsidR="00E627E2"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677"/>
        <w:gridCol w:w="2698"/>
      </w:tblGrid>
      <w:tr w:rsidR="00E627E2" w14:paraId="4BFC1C06" w14:textId="77777777" w:rsidTr="00F23200">
        <w:trPr>
          <w:trHeight w:val="341"/>
        </w:trPr>
        <w:tc>
          <w:tcPr>
            <w:tcW w:w="6677" w:type="dxa"/>
            <w:vMerge w:val="restart"/>
            <w:vAlign w:val="center"/>
          </w:tcPr>
          <w:p w14:paraId="4BFC1C04" w14:textId="77777777" w:rsidR="00E627E2" w:rsidRDefault="00F1120A" w:rsidP="00EE341B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F1120A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4BFC1D9C" wp14:editId="4BFC1D9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23825</wp:posOffset>
                      </wp:positionV>
                      <wp:extent cx="1123950" cy="313690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C1DDC" w14:textId="77777777" w:rsidR="00951EFE" w:rsidRPr="00EE341B" w:rsidRDefault="00951EFE" w:rsidP="00F1120A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28"/>
                                    </w:rPr>
                                  </w:pPr>
                                  <w:r w:rsidRPr="00EE341B">
                                    <w:rPr>
                                      <w:rFonts w:ascii="Agency FB" w:hAnsi="Agency FB"/>
                                      <w:b/>
                                      <w:sz w:val="28"/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C1D9C" id="_x0000_s1036" type="#_x0000_t202" style="position:absolute;left:0;text-align:left;margin-left:37.4pt;margin-top:-9.75pt;width:88.5pt;height:24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" filled="f" stroked="f">
                      <v:textbox>
                        <w:txbxContent>
                          <w:p w14:paraId="4BFC1DDC" w14:textId="77777777" w:rsidR="00951EFE" w:rsidRPr="00EE341B" w:rsidRDefault="00951EFE" w:rsidP="00F1120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</w:pPr>
                            <w:r w:rsidRPr="00EE341B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c">
                  <w:drawing>
                    <wp:anchor distT="0" distB="0" distL="114300" distR="114300" simplePos="0" relativeHeight="251731968" behindDoc="0" locked="0" layoutInCell="1" allowOverlap="1" wp14:anchorId="4BFC1D9E" wp14:editId="4BFC1D9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6835</wp:posOffset>
                      </wp:positionV>
                      <wp:extent cx="4069080" cy="1360805"/>
                      <wp:effectExtent l="0" t="0" r="0" b="0"/>
                      <wp:wrapNone/>
                      <wp:docPr id="28" name="Lienzo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5" name="Forma libre 35"/>
                              <wps:cNvSpPr/>
                              <wps:spPr>
                                <a:xfrm>
                                  <a:off x="52419" y="378764"/>
                                  <a:ext cx="1714500" cy="89597"/>
                                </a:xfrm>
                                <a:custGeom>
                                  <a:avLst/>
                                  <a:gdLst>
                                    <a:gd name="connsiteX0" fmla="*/ 1695450 w 1762125"/>
                                    <a:gd name="connsiteY0" fmla="*/ 304800 h 304800"/>
                                    <a:gd name="connsiteX1" fmla="*/ 1762125 w 1762125"/>
                                    <a:gd name="connsiteY1" fmla="*/ 304800 h 304800"/>
                                    <a:gd name="connsiteX2" fmla="*/ 1762125 w 1762125"/>
                                    <a:gd name="connsiteY2" fmla="*/ 66675 h 304800"/>
                                    <a:gd name="connsiteX3" fmla="*/ 1695450 w 1762125"/>
                                    <a:gd name="connsiteY3" fmla="*/ 0 h 304800"/>
                                    <a:gd name="connsiteX4" fmla="*/ 85725 w 1762125"/>
                                    <a:gd name="connsiteY4" fmla="*/ 0 h 304800"/>
                                    <a:gd name="connsiteX5" fmla="*/ 0 w 1762125"/>
                                    <a:gd name="connsiteY5" fmla="*/ 85725 h 304800"/>
                                    <a:gd name="connsiteX6" fmla="*/ 0 w 1762125"/>
                                    <a:gd name="connsiteY6" fmla="*/ 295275 h 304800"/>
                                    <a:gd name="connsiteX7" fmla="*/ 19050 w 1762125"/>
                                    <a:gd name="connsiteY7" fmla="*/ 295275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762125" h="304800">
                                      <a:moveTo>
                                        <a:pt x="1695450" y="304800"/>
                                      </a:moveTo>
                                      <a:lnTo>
                                        <a:pt x="1762125" y="304800"/>
                                      </a:lnTo>
                                      <a:lnTo>
                                        <a:pt x="1762125" y="66675"/>
                                      </a:lnTo>
                                      <a:lnTo>
                                        <a:pt x="1695450" y="0"/>
                                      </a:lnTo>
                                      <a:lnTo>
                                        <a:pt x="85725" y="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295275"/>
                                      </a:lnTo>
                                      <a:lnTo>
                                        <a:pt x="19050" y="29527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ángulo 29"/>
                              <wps:cNvSpPr/>
                              <wps:spPr>
                                <a:xfrm>
                                  <a:off x="52418" y="468363"/>
                                  <a:ext cx="17049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2510031" y="378764"/>
                                  <a:ext cx="1413653" cy="946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534738" y="468363"/>
                                  <a:ext cx="1090787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2935398" y="421340"/>
                                  <a:ext cx="892119" cy="837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656" y="970467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DD" w14:textId="77777777" w:rsidR="00951EFE" w:rsidRPr="00555774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55577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  <w:lang w:val="es-C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5682" y="1017310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DE" w14:textId="77777777" w:rsidR="00951EFE" w:rsidRPr="00555774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55577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  <w:lang w:val="es-C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738" y="934040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DF" w14:textId="77777777"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 w:rsidRPr="005B6C7E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378" y="576569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E0" w14:textId="77777777"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355" y="587356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E1" w14:textId="77777777"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2105" y="541651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E2" w14:textId="77777777"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5575" y="468361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E3" w14:textId="77777777"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1639" y="901862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E4" w14:textId="77777777"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 w:rsidRPr="005B6C7E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Forma libre 41"/>
                              <wps:cNvSpPr/>
                              <wps:spPr>
                                <a:xfrm>
                                  <a:off x="534738" y="122307"/>
                                  <a:ext cx="1090787" cy="253659"/>
                                </a:xfrm>
                                <a:custGeom>
                                  <a:avLst/>
                                  <a:gdLst>
                                    <a:gd name="connsiteX0" fmla="*/ 1695450 w 1762125"/>
                                    <a:gd name="connsiteY0" fmla="*/ 304800 h 304800"/>
                                    <a:gd name="connsiteX1" fmla="*/ 1762125 w 1762125"/>
                                    <a:gd name="connsiteY1" fmla="*/ 304800 h 304800"/>
                                    <a:gd name="connsiteX2" fmla="*/ 1762125 w 1762125"/>
                                    <a:gd name="connsiteY2" fmla="*/ 66675 h 304800"/>
                                    <a:gd name="connsiteX3" fmla="*/ 1695450 w 1762125"/>
                                    <a:gd name="connsiteY3" fmla="*/ 0 h 304800"/>
                                    <a:gd name="connsiteX4" fmla="*/ 85725 w 1762125"/>
                                    <a:gd name="connsiteY4" fmla="*/ 0 h 304800"/>
                                    <a:gd name="connsiteX5" fmla="*/ 0 w 1762125"/>
                                    <a:gd name="connsiteY5" fmla="*/ 85725 h 304800"/>
                                    <a:gd name="connsiteX6" fmla="*/ 0 w 1762125"/>
                                    <a:gd name="connsiteY6" fmla="*/ 295275 h 304800"/>
                                    <a:gd name="connsiteX7" fmla="*/ 19050 w 1762125"/>
                                    <a:gd name="connsiteY7" fmla="*/ 295275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762125" h="304800">
                                      <a:moveTo>
                                        <a:pt x="1695450" y="304800"/>
                                      </a:moveTo>
                                      <a:lnTo>
                                        <a:pt x="1762125" y="304800"/>
                                      </a:lnTo>
                                      <a:lnTo>
                                        <a:pt x="1762125" y="66675"/>
                                      </a:lnTo>
                                      <a:lnTo>
                                        <a:pt x="1695450" y="0"/>
                                      </a:lnTo>
                                      <a:lnTo>
                                        <a:pt x="85725" y="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295275"/>
                                      </a:lnTo>
                                      <a:lnTo>
                                        <a:pt x="19050" y="29527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ángulo 42"/>
                              <wps:cNvSpPr/>
                              <wps:spPr>
                                <a:xfrm>
                                  <a:off x="92638" y="660079"/>
                                  <a:ext cx="288480" cy="615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ángulo 50"/>
                              <wps:cNvSpPr/>
                              <wps:spPr>
                                <a:xfrm>
                                  <a:off x="130128" y="744983"/>
                                  <a:ext cx="221870" cy="89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lipse 51"/>
                              <wps:cNvSpPr/>
                              <wps:spPr>
                                <a:xfrm>
                                  <a:off x="165074" y="1038910"/>
                                  <a:ext cx="149434" cy="1528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1653" y="902202"/>
                                  <a:ext cx="27622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E5" w14:textId="77777777" w:rsidR="00951EFE" w:rsidRDefault="00951EFE" w:rsidP="00F1120A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Forma libre 24"/>
                              <wps:cNvSpPr/>
                              <wps:spPr>
                                <a:xfrm>
                                  <a:off x="535827" y="541651"/>
                                  <a:ext cx="1089126" cy="34945"/>
                                </a:xfrm>
                                <a:custGeom>
                                  <a:avLst/>
                                  <a:gdLst>
                                    <a:gd name="connsiteX0" fmla="*/ 0 w 1089126"/>
                                    <a:gd name="connsiteY0" fmla="*/ 5824 h 34945"/>
                                    <a:gd name="connsiteX1" fmla="*/ 227143 w 1089126"/>
                                    <a:gd name="connsiteY1" fmla="*/ 5824 h 34945"/>
                                    <a:gd name="connsiteX2" fmla="*/ 244616 w 1089126"/>
                                    <a:gd name="connsiteY2" fmla="*/ 11648 h 34945"/>
                                    <a:gd name="connsiteX3" fmla="*/ 314507 w 1089126"/>
                                    <a:gd name="connsiteY3" fmla="*/ 17473 h 34945"/>
                                    <a:gd name="connsiteX4" fmla="*/ 331979 w 1089126"/>
                                    <a:gd name="connsiteY4" fmla="*/ 23297 h 34945"/>
                                    <a:gd name="connsiteX5" fmla="*/ 384397 w 1089126"/>
                                    <a:gd name="connsiteY5" fmla="*/ 17473 h 34945"/>
                                    <a:gd name="connsiteX6" fmla="*/ 401870 w 1089126"/>
                                    <a:gd name="connsiteY6" fmla="*/ 11648 h 34945"/>
                                    <a:gd name="connsiteX7" fmla="*/ 430991 w 1089126"/>
                                    <a:gd name="connsiteY7" fmla="*/ 5824 h 34945"/>
                                    <a:gd name="connsiteX8" fmla="*/ 477584 w 1089126"/>
                                    <a:gd name="connsiteY8" fmla="*/ 11648 h 34945"/>
                                    <a:gd name="connsiteX9" fmla="*/ 512529 w 1089126"/>
                                    <a:gd name="connsiteY9" fmla="*/ 23297 h 34945"/>
                                    <a:gd name="connsiteX10" fmla="*/ 535826 w 1089126"/>
                                    <a:gd name="connsiteY10" fmla="*/ 17473 h 34945"/>
                                    <a:gd name="connsiteX11" fmla="*/ 594068 w 1089126"/>
                                    <a:gd name="connsiteY11" fmla="*/ 29121 h 34945"/>
                                    <a:gd name="connsiteX12" fmla="*/ 634838 w 1089126"/>
                                    <a:gd name="connsiteY12" fmla="*/ 34945 h 34945"/>
                                    <a:gd name="connsiteX13" fmla="*/ 681431 w 1089126"/>
                                    <a:gd name="connsiteY13" fmla="*/ 29121 h 34945"/>
                                    <a:gd name="connsiteX14" fmla="*/ 774619 w 1089126"/>
                                    <a:gd name="connsiteY14" fmla="*/ 23297 h 34945"/>
                                    <a:gd name="connsiteX15" fmla="*/ 844509 w 1089126"/>
                                    <a:gd name="connsiteY15" fmla="*/ 17473 h 34945"/>
                                    <a:gd name="connsiteX16" fmla="*/ 879454 w 1089126"/>
                                    <a:gd name="connsiteY16" fmla="*/ 11648 h 34945"/>
                                    <a:gd name="connsiteX17" fmla="*/ 914400 w 1089126"/>
                                    <a:gd name="connsiteY17" fmla="*/ 23297 h 34945"/>
                                    <a:gd name="connsiteX18" fmla="*/ 995938 w 1089126"/>
                                    <a:gd name="connsiteY18" fmla="*/ 5824 h 34945"/>
                                    <a:gd name="connsiteX19" fmla="*/ 1013411 w 1089126"/>
                                    <a:gd name="connsiteY19" fmla="*/ 0 h 34945"/>
                                    <a:gd name="connsiteX20" fmla="*/ 1048356 w 1089126"/>
                                    <a:gd name="connsiteY20" fmla="*/ 5824 h 34945"/>
                                    <a:gd name="connsiteX21" fmla="*/ 1060005 w 1089126"/>
                                    <a:gd name="connsiteY21" fmla="*/ 17473 h 34945"/>
                                    <a:gd name="connsiteX22" fmla="*/ 1077477 w 1089126"/>
                                    <a:gd name="connsiteY22" fmla="*/ 23297 h 34945"/>
                                    <a:gd name="connsiteX23" fmla="*/ 1089126 w 1089126"/>
                                    <a:gd name="connsiteY23" fmla="*/ 29121 h 349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1089126" h="34945">
                                      <a:moveTo>
                                        <a:pt x="0" y="5824"/>
                                      </a:moveTo>
                                      <a:cubicBezTo>
                                        <a:pt x="98458" y="25515"/>
                                        <a:pt x="-11350" y="5824"/>
                                        <a:pt x="227143" y="5824"/>
                                      </a:cubicBezTo>
                                      <a:cubicBezTo>
                                        <a:pt x="233282" y="5824"/>
                                        <a:pt x="238531" y="10837"/>
                                        <a:pt x="244616" y="11648"/>
                                      </a:cubicBezTo>
                                      <a:cubicBezTo>
                                        <a:pt x="267789" y="14738"/>
                                        <a:pt x="291210" y="15531"/>
                                        <a:pt x="314507" y="17473"/>
                                      </a:cubicBezTo>
                                      <a:cubicBezTo>
                                        <a:pt x="320331" y="19414"/>
                                        <a:pt x="325840" y="23297"/>
                                        <a:pt x="331979" y="23297"/>
                                      </a:cubicBezTo>
                                      <a:cubicBezTo>
                                        <a:pt x="349559" y="23297"/>
                                        <a:pt x="367056" y="20363"/>
                                        <a:pt x="384397" y="17473"/>
                                      </a:cubicBezTo>
                                      <a:cubicBezTo>
                                        <a:pt x="390453" y="16464"/>
                                        <a:pt x="395914" y="13137"/>
                                        <a:pt x="401870" y="11648"/>
                                      </a:cubicBezTo>
                                      <a:cubicBezTo>
                                        <a:pt x="411474" y="9247"/>
                                        <a:pt x="421284" y="7765"/>
                                        <a:pt x="430991" y="5824"/>
                                      </a:cubicBezTo>
                                      <a:cubicBezTo>
                                        <a:pt x="446522" y="7765"/>
                                        <a:pt x="462280" y="8368"/>
                                        <a:pt x="477584" y="11648"/>
                                      </a:cubicBezTo>
                                      <a:cubicBezTo>
                                        <a:pt x="489590" y="14221"/>
                                        <a:pt x="512529" y="23297"/>
                                        <a:pt x="512529" y="23297"/>
                                      </a:cubicBezTo>
                                      <a:cubicBezTo>
                                        <a:pt x="520295" y="21356"/>
                                        <a:pt x="527821" y="17473"/>
                                        <a:pt x="535826" y="17473"/>
                                      </a:cubicBezTo>
                                      <a:cubicBezTo>
                                        <a:pt x="594678" y="17473"/>
                                        <a:pt x="558204" y="21949"/>
                                        <a:pt x="594068" y="29121"/>
                                      </a:cubicBezTo>
                                      <a:cubicBezTo>
                                        <a:pt x="607529" y="31813"/>
                                        <a:pt x="621248" y="33004"/>
                                        <a:pt x="634838" y="34945"/>
                                      </a:cubicBezTo>
                                      <a:cubicBezTo>
                                        <a:pt x="650369" y="33004"/>
                                        <a:pt x="665833" y="30421"/>
                                        <a:pt x="681431" y="29121"/>
                                      </a:cubicBezTo>
                                      <a:cubicBezTo>
                                        <a:pt x="712447" y="26536"/>
                                        <a:pt x="743575" y="25514"/>
                                        <a:pt x="774619" y="23297"/>
                                      </a:cubicBezTo>
                                      <a:cubicBezTo>
                                        <a:pt x="797937" y="21631"/>
                                        <a:pt x="821212" y="19414"/>
                                        <a:pt x="844509" y="17473"/>
                                      </a:cubicBezTo>
                                      <a:cubicBezTo>
                                        <a:pt x="856157" y="15531"/>
                                        <a:pt x="867686" y="10667"/>
                                        <a:pt x="879454" y="11648"/>
                                      </a:cubicBezTo>
                                      <a:cubicBezTo>
                                        <a:pt x="891690" y="12668"/>
                                        <a:pt x="914400" y="23297"/>
                                        <a:pt x="914400" y="23297"/>
                                      </a:cubicBezTo>
                                      <a:cubicBezTo>
                                        <a:pt x="973181" y="15950"/>
                                        <a:pt x="946141" y="22423"/>
                                        <a:pt x="995938" y="5824"/>
                                      </a:cubicBezTo>
                                      <a:lnTo>
                                        <a:pt x="1013411" y="0"/>
                                      </a:lnTo>
                                      <a:cubicBezTo>
                                        <a:pt x="1025059" y="1941"/>
                                        <a:pt x="1037299" y="1678"/>
                                        <a:pt x="1048356" y="5824"/>
                                      </a:cubicBezTo>
                                      <a:cubicBezTo>
                                        <a:pt x="1053498" y="7752"/>
                                        <a:pt x="1055296" y="14648"/>
                                        <a:pt x="1060005" y="17473"/>
                                      </a:cubicBezTo>
                                      <a:cubicBezTo>
                                        <a:pt x="1065269" y="20632"/>
                                        <a:pt x="1071777" y="21017"/>
                                        <a:pt x="1077477" y="23297"/>
                                      </a:cubicBezTo>
                                      <a:cubicBezTo>
                                        <a:pt x="1081508" y="24909"/>
                                        <a:pt x="1085243" y="27180"/>
                                        <a:pt x="1089126" y="291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146" y="901862"/>
                                  <a:ext cx="27559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C1DE6" w14:textId="77777777" w:rsidR="00951EFE" w:rsidRDefault="00951EFE" w:rsidP="00F1120A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C1D9E" id="Lienzo 28" o:spid="_x0000_s1037" editas="canvas" style="position:absolute;left:0;text-align:left;margin-left:5.45pt;margin-top:6.05pt;width:320.4pt;height:107.15pt;z-index:251731968;mso-width-relative:margin;mso-height-relative:margin" coordsize="40690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8" type="#_x0000_t75" style="position:absolute;width:40690;height:13608;visibility:visible;mso-wrap-style:square">
                        <v:fill o:detectmouseclick="t"/>
                        <v:path o:connecttype="none"/>
                      </v:shape>
                      <v:shape id="Forma libre 35" o:spid="_x0000_s1039" style="position:absolute;left:524;top:3787;width:17145;height:896;visibility:visible;mso-wrap-style:square;v-text-anchor:middle" coordsize="17621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" path="m1695450,304800r66675,l1762125,66675,1695450,,85725,,,85725,,295275r19050,e" filled="f" strokecolor="#404040 [2429]" strokeweight="1pt">
                        <v:stroke joinstyle="miter"/>
                        <v:path arrowok="t" o:connecttype="custom" o:connectlocs="1649627,89597;1714500,89597;1714500,19599;1649627,0;83408,0;0,25199;0,86797;18535,86797" o:connectangles="0,0,0,0,0,0,0,0"/>
                      </v:shape>
                      <v:rect id="Rectángulo 29" o:spid="_x0000_s1040" style="position:absolute;left:524;top:4683;width:17049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    <v:rect id="Rectángulo 31" o:spid="_x0000_s1041" style="position:absolute;left:25100;top:3787;width:14136;height:9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    <v:rect id="Rectángulo 32" o:spid="_x0000_s1042" style="position:absolute;left:5347;top:4683;width:1090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5r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NhnMDrS/wBcvEEAAD//wMAUEsBAi0AFAAGAAgAAAAhANvh9svuAAAAhQEAABMAAAAAAAAAAAAA&#10;AAAAAAAAAFtDb250ZW50X1R5cGVzXS54bWxQSwECLQAUAAYACAAAACEAWvQsW78AAAAVAQAACwAA&#10;AAAAAAAAAAAAAAAfAQAAX3JlbHMvLnJlbHNQSwECLQAUAAYACAAAACEAEluua8MAAADbAAAADwAA&#10;AAAAAAAAAAAAAAAHAgAAZHJzL2Rvd25yZXYueG1sUEsFBgAAAAADAAMAtwAAAPcCAAAAAA==&#10;" filled="f" strokecolor="black [3213]" strokeweight="1pt">
                        <v:stroke dashstyle="dash"/>
                      </v:rect>
                      <v:rect id="Rectángulo 33" o:spid="_x0000_s1043" style="position:absolute;left:29353;top:4213;width:8922;height: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" filled="f" strokecolor="black [3213]" strokeweight="1pt">
                        <v:stroke dashstyle="dash"/>
                      </v:rect>
                      <v:shape id="_x0000_s1044" type="#_x0000_t202" style="position:absolute;left:6206;top:9704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4BFC1DDD" w14:textId="77777777" w:rsidR="00951EFE" w:rsidRPr="00555774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F0000"/>
                                </w:rPr>
                              </w:pPr>
                              <w:r w:rsidRPr="0055577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s-C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30056;top:10173;width:2763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14:paraId="4BFC1DDE" w14:textId="77777777" w:rsidR="00951EFE" w:rsidRPr="00555774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F0000"/>
                                </w:rPr>
                              </w:pPr>
                              <w:r w:rsidRPr="0055577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s-C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5347;top:9340;width:27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4BFC1DDF" w14:textId="77777777"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 w:rsidRPr="005B6C7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6923;top:5765;width:2763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4BFC1DE0" w14:textId="77777777"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3143;top:5873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4BFC1DE1" w14:textId="77777777"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35221;top:5416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4BFC1DE2" w14:textId="77777777"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30755;top:4683;width:2763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4BFC1DE3" w14:textId="77777777"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30116;top:9018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4BFC1DE4" w14:textId="77777777"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 w:rsidRPr="005B6C7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orma libre 41" o:spid="_x0000_s1052" style="position:absolute;left:5347;top:1223;width:10908;height:2536;visibility:visible;mso-wrap-style:square;v-text-anchor:middle" coordsize="17621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" path="m1695450,304800r66675,l1762125,66675,1695450,,85725,,,85725,,295275r19050,e" filled="f" strokecolor="#404040 [2429]" strokeweight="1pt">
                        <v:stroke joinstyle="miter"/>
                        <v:path arrowok="t" o:connecttype="custom" o:connectlocs="1049514,253659;1090787,253659;1090787,55488;1049514,0;53065,0;0,71342;0,245732;11792,245732" o:connectangles="0,0,0,0,0,0,0,0"/>
                      </v:shape>
                      <v:rect id="Rectángulo 42" o:spid="_x0000_s1053" style="position:absolute;left:926;top:6600;width:2885;height: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        <v:rect id="Rectángulo 50" o:spid="_x0000_s1054" style="position:absolute;left:1301;top:7449;width:2218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      <v:oval id="Elipse 51" o:spid="_x0000_s1055" style="position:absolute;left:1650;top:10389;width:1495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      <v:stroke joinstyle="miter"/>
                      </v:oval>
                      <v:shape id="_x0000_s1056" type="#_x0000_t202" style="position:absolute;left:12516;top:9022;width:276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4BFC1DE5" w14:textId="77777777" w:rsidR="00951EFE" w:rsidRDefault="00951EFE" w:rsidP="00F112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Forma libre 24" o:spid="_x0000_s1057" style="position:absolute;left:5358;top:5416;width:10891;height:349;visibility:visible;mso-wrap-style:square;v-text-anchor:middle" coordsize="1089126,3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" path="m,5824v98458,19691,-11350,,227143,c233282,5824,238531,10837,244616,11648v23173,3090,46594,3883,69891,5825c320331,19414,325840,23297,331979,23297v17580,,35077,-2934,52418,-5824c390453,16464,395914,13137,401870,11648v9604,-2401,19414,-3883,29121,-5824c446522,7765,462280,8368,477584,11648v12006,2573,34945,11649,34945,11649c520295,21356,527821,17473,535826,17473v58852,,22378,4476,58242,11648c607529,31813,621248,33004,634838,34945v15531,-1941,30995,-4524,46593,-5824c712447,26536,743575,25514,774619,23297v23318,-1666,46593,-3883,69890,-5824c856157,15531,867686,10667,879454,11648v12236,1020,34946,11649,34946,11649c973181,15950,946141,22423,995938,5824l1013411,v11648,1941,23888,1678,34945,5824c1053498,7752,1055296,14648,1060005,17473v5264,3159,11772,3544,17472,5824c1081508,24909,1085243,27180,1089126,29121e" filled="f" strokecolor="#5b9bd5 [3204]" strokeweight=".5pt">
                        <v:stroke dashstyle="3 1" joinstyle="miter"/>
                        <v:path arrowok="t" o:connecttype="custom" o:connectlocs="0,5824;227143,5824;244616,11648;314507,17473;331979,23297;384397,17473;401870,11648;430991,5824;477584,11648;512529,23297;535826,17473;594068,29121;634838,34945;681431,29121;774619,23297;844509,17473;879454,11648;914400,23297;995938,5824;1013411,0;1048356,5824;1060005,17473;1077477,23297;1089126,29121" o:connectangles="0,0,0,0,0,0,0,0,0,0,0,0,0,0,0,0,0,0,0,0,0,0,0,0"/>
                      </v:shape>
                      <v:shape id="_x0000_s1058" type="#_x0000_t202" style="position:absolute;left:34171;top:9018;width:275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4BFC1DE6" w14:textId="77777777" w:rsidR="00951EFE" w:rsidRDefault="00951EFE" w:rsidP="00F112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98" w:type="dxa"/>
            <w:shd w:val="clear" w:color="auto" w:fill="2F5496" w:themeFill="accent5" w:themeFillShade="BF"/>
          </w:tcPr>
          <w:p w14:paraId="4BFC1C05" w14:textId="77777777" w:rsidR="00E627E2" w:rsidRPr="00D91AF9" w:rsidRDefault="00E627E2" w:rsidP="00EE341B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E627E2" w14:paraId="4BFC1C09" w14:textId="77777777" w:rsidTr="00F23200">
        <w:trPr>
          <w:trHeight w:val="1012"/>
        </w:trPr>
        <w:tc>
          <w:tcPr>
            <w:tcW w:w="6677" w:type="dxa"/>
            <w:vMerge/>
          </w:tcPr>
          <w:p w14:paraId="4BFC1C07" w14:textId="77777777" w:rsidR="00E627E2" w:rsidRDefault="00E627E2" w:rsidP="00E627E2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698" w:type="dxa"/>
            <w:vAlign w:val="center"/>
          </w:tcPr>
          <w:p w14:paraId="4BFC1C08" w14:textId="77777777" w:rsidR="005B6C7E" w:rsidRDefault="005B6C7E" w:rsidP="00EE341B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5B6C7E">
              <w:rPr>
                <w:rFonts w:ascii="Agency FB" w:hAnsi="Agency FB"/>
                <w:b/>
                <w:color w:val="0070C0"/>
                <w:sz w:val="30"/>
                <w:szCs w:val="30"/>
              </w:rPr>
              <w:t>#</w:t>
            </w:r>
            <w:r>
              <w:rPr>
                <w:rFonts w:ascii="Agency FB" w:hAnsi="Agency FB"/>
                <w:sz w:val="30"/>
                <w:szCs w:val="30"/>
              </w:rPr>
              <w:t xml:space="preserve"> Sensores de referencia</w:t>
            </w:r>
          </w:p>
        </w:tc>
      </w:tr>
      <w:tr w:rsidR="00E627E2" w14:paraId="4BFC1C0C" w14:textId="77777777" w:rsidTr="00F23200">
        <w:trPr>
          <w:trHeight w:val="232"/>
        </w:trPr>
        <w:tc>
          <w:tcPr>
            <w:tcW w:w="6677" w:type="dxa"/>
            <w:vMerge/>
          </w:tcPr>
          <w:p w14:paraId="4BFC1C0A" w14:textId="77777777" w:rsidR="00E627E2" w:rsidRDefault="00E627E2" w:rsidP="00E627E2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698" w:type="dxa"/>
            <w:shd w:val="clear" w:color="auto" w:fill="2F5496" w:themeFill="accent5" w:themeFillShade="BF"/>
          </w:tcPr>
          <w:p w14:paraId="4BFC1C0B" w14:textId="77777777" w:rsidR="00E627E2" w:rsidRPr="00C57F5E" w:rsidRDefault="00E627E2" w:rsidP="00EE341B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C57F5E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SENSORES DEL EQUIPO</w:t>
            </w:r>
          </w:p>
        </w:tc>
      </w:tr>
      <w:tr w:rsidR="00E627E2" w14:paraId="4BFC1C0F" w14:textId="77777777" w:rsidTr="00F23200">
        <w:trPr>
          <w:trHeight w:val="771"/>
        </w:trPr>
        <w:tc>
          <w:tcPr>
            <w:tcW w:w="6677" w:type="dxa"/>
            <w:vMerge/>
          </w:tcPr>
          <w:p w14:paraId="4BFC1C0D" w14:textId="77777777" w:rsidR="00E627E2" w:rsidRDefault="00E627E2" w:rsidP="00E627E2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698" w:type="dxa"/>
            <w:vAlign w:val="center"/>
          </w:tcPr>
          <w:p w14:paraId="4BFC1C0E" w14:textId="77777777" w:rsidR="00E627E2" w:rsidRPr="00EE341B" w:rsidRDefault="00EE341B" w:rsidP="00EE341B">
            <w:pPr>
              <w:jc w:val="center"/>
              <w:rPr>
                <w:rFonts w:ascii="Agency FB" w:hAnsi="Agency FB"/>
                <w:color w:val="FF0000"/>
                <w:sz w:val="30"/>
                <w:szCs w:val="30"/>
              </w:rPr>
            </w:pPr>
            <w:r>
              <w:rPr>
                <w:rFonts w:ascii="Agency FB" w:hAnsi="Agency FB"/>
                <w:color w:val="FF0000"/>
                <w:sz w:val="30"/>
                <w:szCs w:val="30"/>
              </w:rPr>
              <w:t>A</w:t>
            </w:r>
          </w:p>
        </w:tc>
      </w:tr>
    </w:tbl>
    <w:p w14:paraId="4BFC1C10" w14:textId="77777777" w:rsidR="00E627E2" w:rsidRDefault="00E627E2" w:rsidP="00E627E2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osteriormente se monitorea el comportamiento de la temperatura en la cámara del equipo por un período de </w:t>
      </w:r>
      <w:r w:rsidR="00180462">
        <w:rPr>
          <w:sz w:val="24"/>
          <w:szCs w:val="24"/>
        </w:rPr>
        <w:t xml:space="preserve">1 </w:t>
      </w:r>
      <w:r w:rsidR="00180462">
        <w:rPr>
          <w:rFonts w:ascii="Agency FB" w:hAnsi="Agency FB"/>
          <w:sz w:val="30"/>
          <w:szCs w:val="30"/>
        </w:rPr>
        <w:t>hora</w:t>
      </w:r>
      <w:r w:rsidRPr="00D91AF9">
        <w:rPr>
          <w:rFonts w:ascii="Agency FB" w:hAnsi="Agency FB"/>
          <w:sz w:val="30"/>
          <w:szCs w:val="30"/>
        </w:rPr>
        <w:t xml:space="preserve"> bajo las condiciones</w:t>
      </w:r>
      <w:r>
        <w:rPr>
          <w:rFonts w:ascii="Agency FB" w:hAnsi="Agency FB"/>
          <w:sz w:val="30"/>
          <w:szCs w:val="30"/>
        </w:rPr>
        <w:t xml:space="preserve"> descritas en la tabla a continuación</w:t>
      </w:r>
      <w:r w:rsidRPr="00D91AF9">
        <w:rPr>
          <w:rFonts w:ascii="Agency FB" w:hAnsi="Agency FB"/>
          <w:sz w:val="30"/>
          <w:szCs w:val="30"/>
        </w:rPr>
        <w:t>:</w:t>
      </w:r>
    </w:p>
    <w:p w14:paraId="4BFC1C11" w14:textId="77777777" w:rsidR="00E627E2" w:rsidRDefault="00E627E2" w:rsidP="00E627E2">
      <w:pPr>
        <w:spacing w:after="0"/>
        <w:ind w:left="360"/>
        <w:jc w:val="both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>
        <w:rPr>
          <w:rFonts w:ascii="Agency FB" w:hAnsi="Agency FB"/>
          <w:sz w:val="30"/>
          <w:szCs w:val="30"/>
          <w:u w:val="single"/>
        </w:rPr>
        <w:t xml:space="preserve">Condiciones de Calificación </w:t>
      </w:r>
    </w:p>
    <w:p w14:paraId="4BFC1C12" w14:textId="77777777" w:rsidR="00E627E2" w:rsidRPr="00DA288D" w:rsidRDefault="00E627E2" w:rsidP="00E627E2">
      <w:pPr>
        <w:spacing w:after="0"/>
        <w:ind w:left="360"/>
        <w:jc w:val="both"/>
        <w:rPr>
          <w:rFonts w:ascii="Agency FB" w:hAnsi="Agency FB"/>
          <w:sz w:val="12"/>
          <w:szCs w:val="30"/>
        </w:rPr>
      </w:pPr>
    </w:p>
    <w:tbl>
      <w:tblPr>
        <w:tblStyle w:val="Tablaconcuadrcula"/>
        <w:tblW w:w="0" w:type="auto"/>
        <w:jc w:val="center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830"/>
        <w:gridCol w:w="1989"/>
        <w:gridCol w:w="1202"/>
        <w:gridCol w:w="1771"/>
        <w:gridCol w:w="1842"/>
      </w:tblGrid>
      <w:tr w:rsidR="00E627E2" w:rsidRPr="00E51F20" w14:paraId="4BFC1C15" w14:textId="77777777" w:rsidTr="005B6C7E">
        <w:trPr>
          <w:trHeight w:val="271"/>
          <w:jc w:val="center"/>
        </w:trPr>
        <w:tc>
          <w:tcPr>
            <w:tcW w:w="2830" w:type="dxa"/>
            <w:vMerge w:val="restart"/>
            <w:shd w:val="clear" w:color="auto" w:fill="2F5496" w:themeFill="accent5" w:themeFillShade="BF"/>
            <w:vAlign w:val="center"/>
          </w:tcPr>
          <w:p w14:paraId="4BFC1C13" w14:textId="77777777" w:rsidR="00E627E2" w:rsidRPr="008A623A" w:rsidRDefault="005B6C7E" w:rsidP="00E627E2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IEMPO</w:t>
            </w:r>
            <w:r w:rsidR="00E627E2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 xml:space="preserve"> DE 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ALIFICACIÓN</w:t>
            </w:r>
          </w:p>
        </w:tc>
        <w:tc>
          <w:tcPr>
            <w:tcW w:w="6804" w:type="dxa"/>
            <w:gridSpan w:val="4"/>
            <w:shd w:val="clear" w:color="auto" w:fill="2F5496" w:themeFill="accent5" w:themeFillShade="BF"/>
            <w:vAlign w:val="center"/>
          </w:tcPr>
          <w:p w14:paraId="4BFC1C14" w14:textId="77777777" w:rsidR="00E627E2" w:rsidRPr="00644195" w:rsidRDefault="00180462" w:rsidP="00E627E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MONITOREO 1</w:t>
            </w:r>
            <w:r w:rsidR="00E627E2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h</w:t>
            </w:r>
          </w:p>
        </w:tc>
      </w:tr>
      <w:tr w:rsidR="005B6C7E" w:rsidRPr="00E51F20" w14:paraId="4BFC1C19" w14:textId="77777777" w:rsidTr="00377CD0">
        <w:trPr>
          <w:trHeight w:val="276"/>
          <w:jc w:val="center"/>
        </w:trPr>
        <w:tc>
          <w:tcPr>
            <w:tcW w:w="2830" w:type="dxa"/>
            <w:vMerge/>
            <w:shd w:val="clear" w:color="auto" w:fill="2F5496" w:themeFill="accent5" w:themeFillShade="BF"/>
            <w:vAlign w:val="center"/>
          </w:tcPr>
          <w:p w14:paraId="4BFC1C16" w14:textId="77777777" w:rsidR="005B6C7E" w:rsidRPr="008A623A" w:rsidRDefault="005B6C7E" w:rsidP="00E627E2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</w:p>
        </w:tc>
        <w:tc>
          <w:tcPr>
            <w:tcW w:w="3191" w:type="dxa"/>
            <w:gridSpan w:val="2"/>
            <w:shd w:val="solid" w:color="FFFFFF" w:themeColor="background1" w:fill="auto"/>
            <w:vAlign w:val="center"/>
          </w:tcPr>
          <w:p w14:paraId="4BFC1C17" w14:textId="77777777" w:rsidR="005B6C7E" w:rsidRDefault="005B6C7E" w:rsidP="00377CD0">
            <w:pPr>
              <w:rPr>
                <w:rFonts w:ascii="Agency FB" w:hAnsi="Agency FB"/>
                <w:color w:val="1F3864" w:themeColor="accent5" w:themeShade="80"/>
                <w:sz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</w:rPr>
              <w:t>FECHA:</w:t>
            </w:r>
            <w:r w:rsidR="00377CD0">
              <w:rPr>
                <w:rFonts w:ascii="Agency FB" w:hAnsi="Agency FB"/>
                <w:color w:val="1F3864" w:themeColor="accent5" w:themeShade="80"/>
                <w:sz w:val="24"/>
              </w:rPr>
              <w:t xml:space="preserve"> </w:t>
            </w:r>
            <w:r w:rsidR="001116E6">
              <w:rPr>
                <w:rFonts w:ascii="Agency FB" w:hAnsi="Agency FB"/>
                <w:color w:val="1F3864" w:themeColor="accent5" w:themeShade="80"/>
                <w:sz w:val="24"/>
              </w:rPr>
              <w:t>[f_ciclo1]</w:t>
            </w:r>
          </w:p>
        </w:tc>
        <w:tc>
          <w:tcPr>
            <w:tcW w:w="3613" w:type="dxa"/>
            <w:gridSpan w:val="2"/>
            <w:shd w:val="solid" w:color="FFFFFF" w:themeColor="background1" w:fill="auto"/>
            <w:vAlign w:val="center"/>
          </w:tcPr>
          <w:p w14:paraId="4BFC1C18" w14:textId="77777777" w:rsidR="005B6C7E" w:rsidRPr="005B6C7E" w:rsidRDefault="005B6C7E" w:rsidP="00377CD0">
            <w:pPr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</w:rPr>
              <w:t xml:space="preserve">HORA </w:t>
            </w:r>
            <w:r w:rsidRPr="005B6C7E">
              <w:rPr>
                <w:rFonts w:ascii="Agency FB" w:hAnsi="Agency FB"/>
                <w:color w:val="1F3864" w:themeColor="accent5" w:themeShade="80"/>
                <w:sz w:val="24"/>
              </w:rPr>
              <w:t>INICI</w:t>
            </w:r>
            <w:r>
              <w:rPr>
                <w:rFonts w:ascii="Agency FB" w:hAnsi="Agency FB"/>
                <w:color w:val="1F3864" w:themeColor="accent5" w:themeShade="80"/>
                <w:sz w:val="24"/>
              </w:rPr>
              <w:t>AL</w:t>
            </w:r>
            <w:r w:rsidRPr="005B6C7E">
              <w:rPr>
                <w:rFonts w:ascii="Agency FB" w:hAnsi="Agency FB"/>
                <w:color w:val="1F3864" w:themeColor="accent5" w:themeShade="80"/>
                <w:sz w:val="24"/>
              </w:rPr>
              <w:t xml:space="preserve"> </w:t>
            </w:r>
            <w:r w:rsidR="00161367">
              <w:rPr>
                <w:rFonts w:ascii="Agency FB" w:hAnsi="Agency FB"/>
                <w:color w:val="1F3864" w:themeColor="accent5" w:themeShade="80"/>
                <w:sz w:val="24"/>
              </w:rPr>
              <w:t xml:space="preserve">: </w:t>
            </w:r>
            <w:r w:rsidR="001116E6">
              <w:rPr>
                <w:rFonts w:ascii="Agency FB" w:hAnsi="Agency FB"/>
                <w:color w:val="1F3864" w:themeColor="accent5" w:themeShade="80"/>
                <w:sz w:val="24"/>
              </w:rPr>
              <w:t>[h_c1]</w:t>
            </w:r>
            <w:r w:rsidR="00377CD0">
              <w:rPr>
                <w:rFonts w:ascii="Agency FB" w:hAnsi="Agency FB"/>
                <w:color w:val="1F3864" w:themeColor="accent5" w:themeShade="80"/>
                <w:sz w:val="24"/>
              </w:rPr>
              <w:t xml:space="preserve">        </w:t>
            </w:r>
            <w:r>
              <w:rPr>
                <w:rFonts w:ascii="Agency FB" w:hAnsi="Agency FB"/>
                <w:color w:val="1F3864" w:themeColor="accent5" w:themeShade="80"/>
                <w:sz w:val="24"/>
              </w:rPr>
              <w:t xml:space="preserve">HORA </w:t>
            </w:r>
            <w:r w:rsidRPr="005B6C7E">
              <w:rPr>
                <w:rFonts w:ascii="Agency FB" w:hAnsi="Agency FB"/>
                <w:color w:val="1F3864" w:themeColor="accent5" w:themeShade="80"/>
                <w:sz w:val="24"/>
              </w:rPr>
              <w:t>FINAL :</w:t>
            </w:r>
            <w:r w:rsidR="00161367">
              <w:rPr>
                <w:rFonts w:ascii="Agency FB" w:hAnsi="Agency FB"/>
                <w:color w:val="1F3864" w:themeColor="accent5" w:themeShade="80"/>
                <w:sz w:val="24"/>
              </w:rPr>
              <w:t xml:space="preserve"> </w:t>
            </w:r>
            <w:r w:rsidR="001116E6">
              <w:rPr>
                <w:rFonts w:ascii="Agency FB" w:hAnsi="Agency FB"/>
                <w:color w:val="1F3864" w:themeColor="accent5" w:themeShade="80"/>
                <w:sz w:val="24"/>
              </w:rPr>
              <w:t>[f_c1]</w:t>
            </w:r>
          </w:p>
        </w:tc>
      </w:tr>
      <w:tr w:rsidR="005B6C7E" w:rsidRPr="00E51F20" w14:paraId="4BFC1C1E" w14:textId="77777777" w:rsidTr="00377CD0">
        <w:trPr>
          <w:trHeight w:val="252"/>
          <w:jc w:val="center"/>
        </w:trPr>
        <w:tc>
          <w:tcPr>
            <w:tcW w:w="2830" w:type="dxa"/>
            <w:shd w:val="clear" w:color="auto" w:fill="2F5496" w:themeFill="accent5" w:themeFillShade="BF"/>
            <w:vAlign w:val="center"/>
          </w:tcPr>
          <w:p w14:paraId="4BFC1C1A" w14:textId="77777777" w:rsidR="005B6C7E" w:rsidRPr="008A623A" w:rsidRDefault="005B6C7E" w:rsidP="005B6C7E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EMPERATURA</w:t>
            </w:r>
            <w:r w:rsidR="00377CD0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</w:t>
            </w: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 xml:space="preserve"> PROGRAMADA</w:t>
            </w:r>
            <w:r w:rsidR="00377CD0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</w:t>
            </w:r>
          </w:p>
        </w:tc>
        <w:tc>
          <w:tcPr>
            <w:tcW w:w="1989" w:type="dxa"/>
            <w:shd w:val="solid" w:color="FFFFFF" w:themeColor="background1" w:fill="auto"/>
            <w:vAlign w:val="center"/>
          </w:tcPr>
          <w:p w14:paraId="4BFC1C1B" w14:textId="77777777" w:rsidR="005B6C7E" w:rsidRPr="00C94915" w:rsidRDefault="001116E6" w:rsidP="005B6C7E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temp</w:t>
            </w:r>
            <w:r w:rsidR="00466ACC">
              <w:rPr>
                <w:rFonts w:ascii="Agency FB" w:hAnsi="Agency FB"/>
              </w:rPr>
              <w:t>1</w:t>
            </w:r>
            <w:r>
              <w:rPr>
                <w:rFonts w:ascii="Agency FB" w:hAnsi="Agency FB"/>
              </w:rPr>
              <w:t>]</w:t>
            </w:r>
            <w:r w:rsidR="00377CD0">
              <w:rPr>
                <w:rFonts w:ascii="Agency FB" w:hAnsi="Agency FB"/>
              </w:rPr>
              <w:t xml:space="preserve"> </w:t>
            </w:r>
            <w:r w:rsidR="00FE4BB5">
              <w:rPr>
                <w:rFonts w:ascii="Agency FB" w:hAnsi="Agency FB"/>
              </w:rPr>
              <w:t xml:space="preserve"> </w:t>
            </w:r>
            <w:r w:rsidR="00377CD0"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</w:rPr>
              <w:t>[temp</w:t>
            </w:r>
            <w:r w:rsidR="00466ACC">
              <w:rPr>
                <w:rFonts w:ascii="Agency FB" w:hAnsi="Agency FB"/>
              </w:rPr>
              <w:t>2</w:t>
            </w:r>
            <w:r w:rsidR="00951EFE">
              <w:rPr>
                <w:rFonts w:ascii="Agency FB" w:hAnsi="Agency FB"/>
              </w:rPr>
              <w:t>]</w:t>
            </w:r>
            <w:r w:rsidR="00377CD0">
              <w:rPr>
                <w:rFonts w:ascii="Agency FB" w:hAnsi="Agency FB"/>
              </w:rPr>
              <w:t xml:space="preserve">  </w:t>
            </w:r>
            <w:r w:rsidR="00FE4BB5">
              <w:rPr>
                <w:rFonts w:ascii="Agency FB" w:hAnsi="Agency FB"/>
              </w:rPr>
              <w:t xml:space="preserve"> </w:t>
            </w:r>
            <w:r w:rsidR="00377CD0">
              <w:rPr>
                <w:rFonts w:ascii="Agency FB" w:hAnsi="Agency FB"/>
              </w:rPr>
              <w:t xml:space="preserve">  </w:t>
            </w:r>
            <w:r>
              <w:rPr>
                <w:rFonts w:ascii="Agency FB" w:hAnsi="Agency FB"/>
              </w:rPr>
              <w:t>[temp3]</w:t>
            </w:r>
            <w:r w:rsidR="00377CD0">
              <w:rPr>
                <w:rFonts w:ascii="Agency FB" w:hAnsi="Agency FB"/>
              </w:rPr>
              <w:t xml:space="preserve"> </w:t>
            </w:r>
            <w:r w:rsidR="00377CD0" w:rsidRPr="00377CD0">
              <w:rPr>
                <w:rFonts w:ascii="Agency FB" w:hAnsi="Agency FB"/>
                <w:b/>
              </w:rPr>
              <w:t>°C</w:t>
            </w:r>
          </w:p>
        </w:tc>
        <w:tc>
          <w:tcPr>
            <w:tcW w:w="2973" w:type="dxa"/>
            <w:gridSpan w:val="2"/>
            <w:shd w:val="clear" w:color="auto" w:fill="2F5496" w:themeFill="accent5" w:themeFillShade="BF"/>
            <w:vAlign w:val="center"/>
          </w:tcPr>
          <w:p w14:paraId="4BFC1C1C" w14:textId="77777777" w:rsidR="005B6C7E" w:rsidRPr="008A623A" w:rsidRDefault="005B6C7E" w:rsidP="005B6C7E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EMPERATURA ESPERADA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14:paraId="4BFC1C1D" w14:textId="77777777" w:rsidR="005B6C7E" w:rsidRPr="00C94915" w:rsidRDefault="001116E6" w:rsidP="005B6C7E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temp_esp]</w:t>
            </w:r>
          </w:p>
        </w:tc>
      </w:tr>
      <w:tr w:rsidR="00F00187" w14:paraId="4BFC1C21" w14:textId="77777777" w:rsidTr="00F23200">
        <w:trPr>
          <w:trHeight w:val="327"/>
          <w:jc w:val="center"/>
        </w:trPr>
        <w:tc>
          <w:tcPr>
            <w:tcW w:w="2830" w:type="dxa"/>
            <w:shd w:val="clear" w:color="auto" w:fill="2F5496" w:themeFill="accent5" w:themeFillShade="BF"/>
            <w:vAlign w:val="center"/>
          </w:tcPr>
          <w:p w14:paraId="4BFC1C1F" w14:textId="77777777" w:rsidR="00F00187" w:rsidRPr="008A623A" w:rsidRDefault="00F00187" w:rsidP="005B6C7E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ONDICIÓN DEL EQUIPO</w:t>
            </w:r>
          </w:p>
        </w:tc>
        <w:tc>
          <w:tcPr>
            <w:tcW w:w="6804" w:type="dxa"/>
            <w:gridSpan w:val="4"/>
            <w:shd w:val="solid" w:color="FFFFFF" w:themeColor="background1" w:fill="auto"/>
            <w:vAlign w:val="center"/>
          </w:tcPr>
          <w:p w14:paraId="4BFC1C20" w14:textId="77777777" w:rsidR="00F00187" w:rsidRPr="00C94915" w:rsidRDefault="00F00187" w:rsidP="002E489D">
            <w:pPr>
              <w:jc w:val="center"/>
              <w:rPr>
                <w:rFonts w:ascii="Agency FB" w:hAnsi="Agency FB"/>
              </w:rPr>
            </w:pPr>
            <w:r w:rsidRPr="00C94915">
              <w:rPr>
                <w:rFonts w:ascii="Agency FB" w:hAnsi="Agency FB"/>
              </w:rPr>
              <w:t xml:space="preserve"> </w:t>
            </w:r>
            <w:r w:rsidR="002E489D">
              <w:rPr>
                <w:rFonts w:ascii="Agency FB" w:hAnsi="Agency FB"/>
              </w:rPr>
              <w:t>MEDIO DE OEPRACION CON AGUA HASTA NIVEL MAXIMO</w:t>
            </w:r>
          </w:p>
        </w:tc>
      </w:tr>
    </w:tbl>
    <w:p w14:paraId="4BFC1C22" w14:textId="77777777" w:rsidR="00E627E2" w:rsidRDefault="00E627E2" w:rsidP="00E627E2">
      <w:pPr>
        <w:spacing w:after="0"/>
        <w:rPr>
          <w:rFonts w:ascii="Agency FB" w:hAnsi="Agency FB"/>
          <w:sz w:val="30"/>
          <w:szCs w:val="30"/>
        </w:rPr>
      </w:pPr>
    </w:p>
    <w:p w14:paraId="4BFC1C23" w14:textId="77777777" w:rsidR="00E627E2" w:rsidRPr="00C94915" w:rsidRDefault="00E627E2" w:rsidP="005B6C7E">
      <w:pPr>
        <w:pStyle w:val="Prrafodelista"/>
        <w:numPr>
          <w:ilvl w:val="1"/>
          <w:numId w:val="13"/>
        </w:numPr>
        <w:spacing w:after="0"/>
        <w:ind w:left="851" w:hanging="567"/>
        <w:rPr>
          <w:rFonts w:ascii="Agency FB" w:hAnsi="Agency FB"/>
          <w:b/>
          <w:sz w:val="30"/>
          <w:szCs w:val="30"/>
        </w:rPr>
      </w:pPr>
      <w:r w:rsidRPr="00C94915">
        <w:rPr>
          <w:rFonts w:ascii="Agency FB" w:hAnsi="Agency FB"/>
          <w:b/>
          <w:sz w:val="30"/>
          <w:szCs w:val="30"/>
        </w:rPr>
        <w:t>Calificación de sensor(es) de temperatura.</w:t>
      </w:r>
    </w:p>
    <w:p w14:paraId="4BFC1C24" w14:textId="77777777" w:rsidR="00E627E2" w:rsidRDefault="00E627E2" w:rsidP="00E627E2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>
        <w:rPr>
          <w:rFonts w:ascii="Agency FB" w:hAnsi="Agency FB"/>
          <w:sz w:val="30"/>
          <w:szCs w:val="30"/>
        </w:rPr>
        <w:t>uno de los sensores tanto de control como de registro del equipo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Es necesario registrar las lecturas de todos y cada uno de los sensores que posee el equipo, para tal efecto se diligencia durante la calificación el formato  </w:t>
      </w:r>
      <w:r w:rsidRPr="00B55F72">
        <w:rPr>
          <w:rFonts w:ascii="Agency FB" w:hAnsi="Agency FB"/>
          <w:i/>
          <w:sz w:val="30"/>
          <w:szCs w:val="30"/>
          <w:u w:val="single"/>
        </w:rPr>
        <w:t>F-</w:t>
      </w:r>
      <w:r w:rsidR="00B55F72" w:rsidRPr="00B55F72">
        <w:rPr>
          <w:rFonts w:ascii="Agency FB" w:hAnsi="Agency FB"/>
          <w:i/>
          <w:sz w:val="30"/>
          <w:szCs w:val="30"/>
          <w:u w:val="single"/>
        </w:rPr>
        <w:t>129 calificación de equipos</w:t>
      </w:r>
      <w:r w:rsidRPr="00B55F72">
        <w:rPr>
          <w:rFonts w:ascii="Agency FB" w:hAnsi="Agency FB"/>
          <w:sz w:val="30"/>
          <w:szCs w:val="30"/>
        </w:rPr>
        <w:t>. La</w:t>
      </w:r>
      <w:r>
        <w:rPr>
          <w:rFonts w:ascii="Agency FB" w:hAnsi="Agency FB"/>
          <w:sz w:val="30"/>
          <w:szCs w:val="30"/>
        </w:rPr>
        <w:t xml:space="preserve"> ubicación de los sensores de referencia </w:t>
      </w:r>
      <w:r w:rsidRPr="0046788C">
        <w:rPr>
          <w:rFonts w:ascii="Agency FB" w:hAnsi="Agency FB"/>
          <w:sz w:val="30"/>
          <w:szCs w:val="30"/>
        </w:rPr>
        <w:t xml:space="preserve"> </w:t>
      </w:r>
      <w:r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14:paraId="4BFC1C25" w14:textId="77777777" w:rsidR="00E627E2" w:rsidRDefault="00E627E2" w:rsidP="00E627E2">
      <w:pPr>
        <w:spacing w:after="0"/>
        <w:rPr>
          <w:rFonts w:ascii="Agency FB" w:hAnsi="Agency FB"/>
          <w:sz w:val="30"/>
          <w:szCs w:val="30"/>
        </w:rPr>
      </w:pPr>
    </w:p>
    <w:p w14:paraId="4BFC1C26" w14:textId="77777777" w:rsidR="00E627E2" w:rsidRPr="00C94915" w:rsidRDefault="00E627E2" w:rsidP="005B6C7E">
      <w:pPr>
        <w:pStyle w:val="Prrafodelista"/>
        <w:numPr>
          <w:ilvl w:val="1"/>
          <w:numId w:val="13"/>
        </w:numPr>
        <w:spacing w:after="0"/>
        <w:ind w:left="851" w:hanging="567"/>
        <w:rPr>
          <w:rFonts w:ascii="Agency FB" w:hAnsi="Agency FB"/>
          <w:b/>
          <w:sz w:val="30"/>
          <w:szCs w:val="30"/>
        </w:rPr>
      </w:pPr>
      <w:r w:rsidRPr="00C94915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14:paraId="4BFC1C27" w14:textId="77777777" w:rsidR="00E627E2" w:rsidRDefault="00E627E2" w:rsidP="00E627E2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de condiciones dentro del mismo, Los resultados de condiciones Promedio, Máximas y Mínimas monitoreadas durante la calificación por el sensor de referencia son comparadas respecto a la programación especificada para el equipo.  En el caso que el equipo no </w:t>
      </w:r>
      <w:r>
        <w:rPr>
          <w:rFonts w:ascii="Agency FB" w:hAnsi="Agency FB"/>
          <w:sz w:val="30"/>
          <w:szCs w:val="30"/>
        </w:rPr>
        <w:lastRenderedPageBreak/>
        <w:t>posea un sensor de control visible dentro de la cámara del mismo, se utilizaran los valores promedio registrados por el total de sensores de referencia ubicados durante la calificación.</w:t>
      </w:r>
    </w:p>
    <w:p w14:paraId="4BFC1C28" w14:textId="77777777"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C1DA0" wp14:editId="4BFC1DA1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E7" w14:textId="77777777" w:rsidR="00951EFE" w:rsidRPr="0005683E" w:rsidRDefault="00951EFE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BFC1DE8" w14:textId="77777777" w:rsidR="00951EFE" w:rsidRPr="0083693E" w:rsidRDefault="00951EFE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A0" id="_x0000_s1059" style="position:absolute;margin-left:0;margin-top:5.6pt;width:378pt;height:28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14:paraId="4BFC1DE7" w14:textId="77777777" w:rsidR="00951EFE" w:rsidRPr="0005683E" w:rsidRDefault="00951EFE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BFC1DE8" w14:textId="77777777" w:rsidR="00951EFE" w:rsidRPr="0083693E" w:rsidRDefault="00951EFE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DA5566" w:rsidRPr="00F672BD" w14:paraId="4BFC1C2B" w14:textId="77777777" w:rsidTr="005B6C7E"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29" w14:textId="77777777" w:rsidR="00DA5566" w:rsidRPr="00B36F0D" w:rsidRDefault="00DA5566" w:rsidP="005B6C7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2A" w14:textId="77777777" w:rsidR="00DA5566" w:rsidRPr="00B36F0D" w:rsidRDefault="00B36F0D" w:rsidP="005B6C7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5B6C7E" w:rsidRPr="00F672BD" w14:paraId="4BFC1C31" w14:textId="77777777" w:rsidTr="005B6C7E">
        <w:trPr>
          <w:trHeight w:val="1134"/>
        </w:trPr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2C" w14:textId="77777777" w:rsidR="005B6C7E" w:rsidRDefault="005B6C7E" w:rsidP="005B6C7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 xml:space="preserve">Estudio de </w:t>
            </w:r>
            <w:r w:rsidR="003A2943">
              <w:rPr>
                <w:rFonts w:ascii="Agency FB" w:hAnsi="Agency FB"/>
                <w:b/>
                <w:sz w:val="30"/>
                <w:szCs w:val="30"/>
              </w:rPr>
              <w:t>distribución</w:t>
            </w:r>
            <w:r>
              <w:rPr>
                <w:rFonts w:ascii="Agency FB" w:hAnsi="Agency FB"/>
                <w:b/>
                <w:sz w:val="30"/>
                <w:szCs w:val="30"/>
              </w:rPr>
              <w:t xml:space="preserve">  de calor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2D" w14:textId="77777777" w:rsidR="00377CD0" w:rsidRPr="00377CD0" w:rsidRDefault="005B6C7E" w:rsidP="002E489D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8"/>
                <w:szCs w:val="30"/>
              </w:rPr>
            </w:pPr>
            <w:r w:rsidRPr="00377CD0">
              <w:rPr>
                <w:rFonts w:ascii="Agency FB" w:hAnsi="Agency FB"/>
                <w:b/>
                <w:sz w:val="30"/>
                <w:szCs w:val="30"/>
              </w:rPr>
              <w:t>Especificación interna de</w:t>
            </w:r>
            <w:r w:rsidR="00377CD0" w:rsidRPr="00377CD0">
              <w:rPr>
                <w:rFonts w:ascii="Agency FB" w:hAnsi="Agency FB"/>
                <w:b/>
                <w:sz w:val="30"/>
                <w:szCs w:val="30"/>
              </w:rPr>
              <w:t xml:space="preserve">: </w:t>
            </w:r>
            <w:r w:rsidR="007A4780">
              <w:rPr>
                <w:rFonts w:ascii="Agency FB" w:hAnsi="Agency FB"/>
                <w:b/>
                <w:sz w:val="30"/>
                <w:szCs w:val="30"/>
              </w:rPr>
              <w:t>[EMPRESA_]</w:t>
            </w:r>
            <w:r w:rsidR="00377CD0" w:rsidRPr="00377CD0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377CD0"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377CD0">
              <w:rPr>
                <w:rFonts w:ascii="Agency FB" w:hAnsi="Agency FB"/>
                <w:sz w:val="28"/>
                <w:szCs w:val="30"/>
              </w:rPr>
              <w:t>Temperatura del eq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uipo debe ser</w:t>
            </w:r>
          </w:p>
          <w:p w14:paraId="4BFC1C2E" w14:textId="77777777" w:rsidR="005B6C7E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1]</w:t>
            </w:r>
            <w:r w:rsidR="005B6C7E" w:rsidRPr="00377CD0">
              <w:rPr>
                <w:rFonts w:ascii="Agency FB" w:hAnsi="Agency FB"/>
                <w:sz w:val="28"/>
                <w:szCs w:val="30"/>
              </w:rPr>
              <w:t xml:space="preserve">ºC  +/- </w:t>
            </w:r>
            <w:r w:rsidR="00A35E8C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5B6C7E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14:paraId="4BFC1C2F" w14:textId="77777777"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2]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ºC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14:paraId="4BFC1C30" w14:textId="77777777"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3]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ºC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</w:tc>
      </w:tr>
      <w:tr w:rsidR="005B6C7E" w:rsidRPr="00F672BD" w14:paraId="4BFC1C35" w14:textId="77777777" w:rsidTr="00C60017">
        <w:trPr>
          <w:trHeight w:val="2395"/>
        </w:trPr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32" w14:textId="77777777" w:rsidR="005B6C7E" w:rsidRPr="000B623B" w:rsidRDefault="005B6C7E" w:rsidP="005B6C7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Calificación de sensor(es) de temperatura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33" w14:textId="77777777" w:rsidR="005B6C7E" w:rsidRPr="00B36F0D" w:rsidRDefault="005B6C7E" w:rsidP="005B6C7E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30"/>
                <w:szCs w:val="30"/>
              </w:rPr>
            </w:pPr>
            <w:r w:rsidRPr="00202EB4">
              <w:rPr>
                <w:rFonts w:ascii="Agency FB" w:hAnsi="Agency FB"/>
                <w:b/>
                <w:sz w:val="30"/>
                <w:szCs w:val="30"/>
              </w:rPr>
              <w:t>PDA (Parenteral Drug Association) Technical monograph No.1:</w:t>
            </w:r>
            <w:r w:rsidRPr="00B36F0D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B36F0D">
              <w:rPr>
                <w:rFonts w:ascii="Agency FB" w:hAnsi="Agency FB"/>
                <w:sz w:val="28"/>
                <w:szCs w:val="30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14:paraId="4BFC1C34" w14:textId="77777777" w:rsidR="005B6C7E" w:rsidRPr="00F672BD" w:rsidRDefault="005B6C7E" w:rsidP="00377CD0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30"/>
                <w:szCs w:val="30"/>
              </w:rPr>
            </w:pPr>
            <w:r w:rsidRPr="00202EB4">
              <w:rPr>
                <w:rFonts w:ascii="Agency FB" w:hAnsi="Agency FB"/>
                <w:b/>
                <w:sz w:val="30"/>
                <w:szCs w:val="30"/>
              </w:rPr>
              <w:t>Espec</w:t>
            </w:r>
            <w:r w:rsidR="00A35E8C">
              <w:rPr>
                <w:rFonts w:ascii="Agency FB" w:hAnsi="Agency FB"/>
                <w:b/>
                <w:sz w:val="30"/>
                <w:szCs w:val="30"/>
              </w:rPr>
              <w:t>ificación interna de</w:t>
            </w:r>
            <w:r w:rsidR="00B55F72" w:rsidRPr="00377CD0">
              <w:rPr>
                <w:rFonts w:ascii="Agency FB" w:hAnsi="Agency FB"/>
                <w:spacing w:val="40"/>
                <w:sz w:val="24"/>
                <w:szCs w:val="24"/>
              </w:rPr>
              <w:t xml:space="preserve"> </w:t>
            </w:r>
            <w:r w:rsidR="007A4780">
              <w:rPr>
                <w:rFonts w:ascii="Agency FB" w:hAnsi="Agency FB"/>
                <w:b/>
                <w:sz w:val="30"/>
                <w:szCs w:val="30"/>
              </w:rPr>
              <w:t>[EMPRESA_]</w:t>
            </w:r>
            <w:r w:rsidRPr="00202EB4">
              <w:rPr>
                <w:rFonts w:ascii="Agency FB" w:hAnsi="Agency FB"/>
                <w:b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La </w:t>
            </w:r>
            <w:r w:rsidRPr="00B36F0D">
              <w:rPr>
                <w:rFonts w:ascii="Agency FB" w:hAnsi="Agency FB"/>
                <w:sz w:val="28"/>
                <w:szCs w:val="30"/>
              </w:rPr>
              <w:t>Máxima diferencia entre los sensores del equipo y lo</w:t>
            </w:r>
            <w:r w:rsidR="00377CD0">
              <w:rPr>
                <w:rFonts w:ascii="Agency FB" w:hAnsi="Agency FB"/>
                <w:sz w:val="28"/>
                <w:szCs w:val="30"/>
              </w:rPr>
              <w:t xml:space="preserve">s sensores de referencia: </w:t>
            </w:r>
            <w:r w:rsidR="00A35E8C">
              <w:rPr>
                <w:rFonts w:ascii="Agency FB" w:hAnsi="Agency FB"/>
                <w:sz w:val="28"/>
                <w:szCs w:val="30"/>
              </w:rPr>
              <w:t xml:space="preserve">+/- </w:t>
            </w:r>
            <w:r w:rsidR="00A35E8C" w:rsidRPr="00F00187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Pr="00B36F0D">
              <w:rPr>
                <w:rFonts w:ascii="Agency FB" w:hAnsi="Agency FB"/>
                <w:sz w:val="28"/>
                <w:szCs w:val="30"/>
              </w:rPr>
              <w:t xml:space="preserve"> ºC</w:t>
            </w:r>
          </w:p>
        </w:tc>
      </w:tr>
      <w:tr w:rsidR="005B6C7E" w:rsidRPr="00F672BD" w14:paraId="4BFC1C3C" w14:textId="77777777" w:rsidTr="00C60017">
        <w:trPr>
          <w:trHeight w:val="1134"/>
        </w:trPr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36" w14:textId="77777777" w:rsidR="005B6C7E" w:rsidRPr="000B623B" w:rsidRDefault="005B6C7E" w:rsidP="005B6C7E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37" w14:textId="77777777" w:rsidR="00023952" w:rsidRDefault="005B6C7E" w:rsidP="005B6C7E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30"/>
                <w:szCs w:val="30"/>
              </w:rPr>
            </w:pPr>
            <w:r w:rsidRPr="00202EB4">
              <w:rPr>
                <w:rFonts w:ascii="Agency FB" w:hAnsi="Agency FB"/>
                <w:b/>
                <w:sz w:val="30"/>
                <w:szCs w:val="30"/>
              </w:rPr>
              <w:t>Especificación interna de</w:t>
            </w:r>
            <w:r w:rsidR="00377CD0" w:rsidRPr="00377CD0">
              <w:rPr>
                <w:rFonts w:ascii="Agency FB" w:hAnsi="Agency FB"/>
                <w:b/>
                <w:sz w:val="30"/>
                <w:szCs w:val="30"/>
              </w:rPr>
              <w:t xml:space="preserve"> </w:t>
            </w:r>
            <w:r w:rsidR="007A4780">
              <w:rPr>
                <w:rFonts w:ascii="Agency FB" w:hAnsi="Agency FB"/>
                <w:b/>
                <w:sz w:val="30"/>
                <w:szCs w:val="30"/>
              </w:rPr>
              <w:t>[EMPRESA_]</w:t>
            </w:r>
          </w:p>
          <w:p w14:paraId="4BFC1C38" w14:textId="77777777" w:rsidR="005B6C7E" w:rsidRDefault="005B6C7E" w:rsidP="00377CD0">
            <w:pPr>
              <w:pStyle w:val="Prrafodelista"/>
              <w:ind w:left="360"/>
              <w:rPr>
                <w:rFonts w:ascii="Agency FB" w:hAnsi="Agency FB"/>
                <w:sz w:val="28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>
              <w:rPr>
                <w:rFonts w:ascii="Agency FB" w:hAnsi="Agency FB"/>
                <w:sz w:val="28"/>
                <w:szCs w:val="30"/>
              </w:rPr>
              <w:t>Temperatura del equipo debe ser :</w:t>
            </w:r>
            <w:r w:rsidRPr="00B36F0D">
              <w:rPr>
                <w:rFonts w:ascii="Agency FB" w:hAnsi="Agency FB"/>
                <w:sz w:val="28"/>
                <w:szCs w:val="30"/>
              </w:rPr>
              <w:t xml:space="preserve"> </w:t>
            </w:r>
          </w:p>
          <w:p w14:paraId="4BFC1C39" w14:textId="77777777"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1]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ºC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14:paraId="4BFC1C3A" w14:textId="77777777"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</w:rPr>
              <w:t>[temp2]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ºC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14:paraId="4BFC1C3B" w14:textId="77777777" w:rsidR="00377CD0" w:rsidRPr="00F672BD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3]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ºC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</w:tc>
      </w:tr>
    </w:tbl>
    <w:p w14:paraId="4BFC1C3D" w14:textId="77777777"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BFC1C3E" w14:textId="77777777" w:rsidR="001B1F0F" w:rsidRPr="00947A5D" w:rsidRDefault="001B1F0F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14:paraId="4BFC1C3F" w14:textId="77777777" w:rsidR="001116E6" w:rsidRDefault="001116E6" w:rsidP="005B6C7E">
      <w:pPr>
        <w:rPr>
          <w:rFonts w:ascii="Agency FB" w:hAnsi="Agency FB"/>
          <w:b/>
          <w:sz w:val="30"/>
          <w:szCs w:val="30"/>
        </w:rPr>
      </w:pPr>
    </w:p>
    <w:p w14:paraId="4BFC1C40" w14:textId="77777777" w:rsidR="00112358" w:rsidRDefault="00C60017" w:rsidP="005B6C7E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FC1DA2" wp14:editId="4BFC1DA3">
                <wp:simplePos x="0" y="0"/>
                <wp:positionH relativeFrom="margin">
                  <wp:posOffset>-88900</wp:posOffset>
                </wp:positionH>
                <wp:positionV relativeFrom="paragraph">
                  <wp:posOffset>-19223</wp:posOffset>
                </wp:positionV>
                <wp:extent cx="4800600" cy="362585"/>
                <wp:effectExtent l="0" t="0" r="19050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E9" w14:textId="77777777" w:rsidR="00951EFE" w:rsidRPr="0005683E" w:rsidRDefault="00951EFE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BFC1DEA" w14:textId="77777777" w:rsidR="00951EFE" w:rsidRPr="0083693E" w:rsidRDefault="00951EFE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A2" id="_x0000_s1060" style="position:absolute;margin-left:-7pt;margin-top:-1.5pt;width:378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14:paraId="4BFC1DE9" w14:textId="77777777" w:rsidR="00951EFE" w:rsidRPr="0005683E" w:rsidRDefault="00951EFE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BFC1DEA" w14:textId="77777777" w:rsidR="00951EFE" w:rsidRPr="0083693E" w:rsidRDefault="00951EFE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FC1C41" w14:textId="77777777" w:rsidR="005B6C7E" w:rsidRPr="00C60017" w:rsidRDefault="005B6C7E" w:rsidP="00C60017">
      <w:pPr>
        <w:pStyle w:val="Prrafodelista"/>
        <w:numPr>
          <w:ilvl w:val="1"/>
          <w:numId w:val="15"/>
        </w:numPr>
        <w:spacing w:after="0"/>
        <w:rPr>
          <w:rFonts w:ascii="Agency FB" w:hAnsi="Agency FB"/>
          <w:b/>
          <w:spacing w:val="20"/>
          <w:sz w:val="36"/>
          <w:szCs w:val="48"/>
        </w:rPr>
      </w:pPr>
      <w:r w:rsidRPr="00C60017">
        <w:rPr>
          <w:rFonts w:ascii="Agency FB" w:hAnsi="Agency FB"/>
          <w:b/>
          <w:sz w:val="30"/>
          <w:szCs w:val="30"/>
        </w:rPr>
        <w:t>Estudio de distribución de calor en la cámara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851"/>
        <w:gridCol w:w="850"/>
        <w:gridCol w:w="709"/>
        <w:gridCol w:w="1701"/>
        <w:gridCol w:w="1292"/>
      </w:tblGrid>
      <w:tr w:rsidR="008C5666" w:rsidRPr="00B36F0D" w14:paraId="4BFC1C49" w14:textId="77777777" w:rsidTr="00D52E90">
        <w:trPr>
          <w:trHeight w:val="477"/>
        </w:trPr>
        <w:tc>
          <w:tcPr>
            <w:tcW w:w="283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42" w14:textId="77777777" w:rsidR="008C5666" w:rsidRPr="00D452E4" w:rsidRDefault="008C5666" w:rsidP="008C5666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3" w14:textId="77777777"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4" w14:textId="77777777"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5" w14:textId="77777777"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6" w14:textId="77777777"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47" w14:textId="77777777" w:rsidR="008C5666" w:rsidRPr="00D452E4" w:rsidRDefault="008C5666" w:rsidP="008C5666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Observación</w:t>
            </w:r>
          </w:p>
        </w:tc>
        <w:tc>
          <w:tcPr>
            <w:tcW w:w="1292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48" w14:textId="77777777" w:rsidR="008C5666" w:rsidRPr="00D452E4" w:rsidRDefault="008C5666" w:rsidP="008C5666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oncepto</w:t>
            </w:r>
          </w:p>
        </w:tc>
      </w:tr>
      <w:tr w:rsidR="002E489D" w:rsidRPr="00B36F0D" w14:paraId="4BFC1C51" w14:textId="77777777" w:rsidTr="00D52E90">
        <w:trPr>
          <w:trHeight w:val="477"/>
        </w:trPr>
        <w:tc>
          <w:tcPr>
            <w:tcW w:w="283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4A" w14:textId="77777777" w:rsidR="002E489D" w:rsidRPr="00D452E4" w:rsidRDefault="002E489D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B" w14:textId="77777777" w:rsidR="002E489D" w:rsidRPr="002E489D" w:rsidRDefault="008C5666" w:rsidP="00B229A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Temperatura °C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C" w14:textId="77777777" w:rsidR="002E489D" w:rsidRPr="002E489D" w:rsidRDefault="00F12B83" w:rsidP="00B229A9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  <w:t>[temp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D" w14:textId="77777777" w:rsidR="002E489D" w:rsidRPr="002E489D" w:rsidRDefault="00F12B83" w:rsidP="00B229A9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  <w:t>[temp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E" w14:textId="77777777" w:rsidR="002E489D" w:rsidRPr="002E489D" w:rsidRDefault="00F12B83" w:rsidP="00B229A9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  <w:t>[temp3]</w:t>
            </w: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4F" w14:textId="77777777" w:rsidR="002E489D" w:rsidRPr="00D452E4" w:rsidRDefault="002E489D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92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50" w14:textId="77777777" w:rsidR="002E489D" w:rsidRPr="00D452E4" w:rsidRDefault="002E489D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2E489D" w:rsidRPr="00DA288D" w14:paraId="4BFC1C5C" w14:textId="77777777" w:rsidTr="00D52E90">
        <w:trPr>
          <w:trHeight w:val="550"/>
        </w:trPr>
        <w:tc>
          <w:tcPr>
            <w:tcW w:w="2830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BFC1C52" w14:textId="77777777" w:rsidR="002E489D" w:rsidRPr="002E489D" w:rsidRDefault="002E489D" w:rsidP="002E489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Especificación interna</w:t>
            </w:r>
          </w:p>
          <w:p w14:paraId="4BFC1C53" w14:textId="77777777" w:rsidR="002E489D" w:rsidRPr="002E489D" w:rsidRDefault="007A4780" w:rsidP="002E489D">
            <w:pPr>
              <w:ind w:left="-18"/>
              <w:rPr>
                <w:rFonts w:ascii="Agency FB" w:hAnsi="Agency FB"/>
                <w:spacing w:val="40"/>
                <w:sz w:val="24"/>
                <w:szCs w:val="24"/>
                <w:u w:val="single"/>
              </w:rPr>
            </w:pPr>
            <w:r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>[EMPRESA_]</w:t>
            </w:r>
            <w:r w:rsidR="002E489D" w:rsidRPr="002E489D">
              <w:rPr>
                <w:rFonts w:ascii="Agency FB" w:hAnsi="Agency FB"/>
                <w:spacing w:val="40"/>
                <w:sz w:val="24"/>
                <w:szCs w:val="24"/>
              </w:rPr>
              <w:t xml:space="preserve"> </w:t>
            </w:r>
            <w:r w:rsidR="002E489D"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="002E489D">
              <w:rPr>
                <w:rFonts w:ascii="Agency FB" w:hAnsi="Agency FB"/>
                <w:sz w:val="28"/>
                <w:szCs w:val="30"/>
              </w:rPr>
              <w:t>Temperatura del equipo debe ser :</w:t>
            </w:r>
            <w:r w:rsidR="002E489D" w:rsidRPr="00B36F0D">
              <w:rPr>
                <w:rFonts w:ascii="Agency FB" w:hAnsi="Agency FB"/>
                <w:sz w:val="28"/>
                <w:szCs w:val="30"/>
              </w:rPr>
              <w:t xml:space="preserve"> </w:t>
            </w:r>
          </w:p>
          <w:p w14:paraId="4BFC1C54" w14:textId="77777777" w:rsidR="002E489D" w:rsidRDefault="002E489D" w:rsidP="002E489D">
            <w:pPr>
              <w:pStyle w:val="Prrafodelista"/>
              <w:ind w:left="360" w:hanging="189"/>
              <w:rPr>
                <w:rFonts w:ascii="Agency FB" w:hAnsi="Agency FB"/>
                <w:b/>
                <w:sz w:val="28"/>
                <w:szCs w:val="30"/>
                <w:u w:val="single"/>
              </w:rPr>
            </w:pPr>
          </w:p>
          <w:p w14:paraId="4BFC1C55" w14:textId="77777777" w:rsidR="002E489D" w:rsidRPr="002E489D" w:rsidRDefault="002E489D" w:rsidP="002E489D">
            <w:pPr>
              <w:pStyle w:val="Prrafodelista"/>
              <w:ind w:left="360" w:hanging="189"/>
              <w:rPr>
                <w:rFonts w:ascii="Agency FB" w:hAnsi="Agency FB"/>
                <w:b/>
                <w:sz w:val="30"/>
                <w:szCs w:val="30"/>
              </w:rPr>
            </w:pPr>
            <w:r w:rsidRPr="002E489D">
              <w:rPr>
                <w:rFonts w:ascii="Agency FB" w:hAnsi="Agency FB"/>
                <w:b/>
                <w:sz w:val="28"/>
                <w:szCs w:val="30"/>
                <w:u w:val="single"/>
              </w:rPr>
              <w:t>PROGRAMADA</w:t>
            </w:r>
            <w:r w:rsidRPr="002E489D">
              <w:rPr>
                <w:rFonts w:ascii="Agency FB" w:hAnsi="Agency FB"/>
                <w:b/>
                <w:sz w:val="28"/>
                <w:szCs w:val="30"/>
              </w:rPr>
              <w:t xml:space="preserve">  +/- _</w:t>
            </w:r>
            <w:r w:rsidRPr="002E489D">
              <w:rPr>
                <w:rFonts w:ascii="Agency FB" w:hAnsi="Agency FB"/>
                <w:b/>
                <w:sz w:val="28"/>
                <w:szCs w:val="30"/>
                <w:u w:val="single"/>
              </w:rPr>
              <w:t>1</w:t>
            </w:r>
            <w:r w:rsidRPr="002E489D">
              <w:rPr>
                <w:rFonts w:ascii="Agency FB" w:hAnsi="Agency FB"/>
                <w:b/>
                <w:sz w:val="28"/>
                <w:szCs w:val="30"/>
              </w:rPr>
              <w:t>_°C</w:t>
            </w: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6" w14:textId="77777777" w:rsidR="002E489D" w:rsidRPr="00DA288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lastRenderedPageBreak/>
              <w:t>Promedio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7" w14:textId="77777777" w:rsidR="002E489D" w:rsidRPr="00CF5A06" w:rsidRDefault="00CF5A06" w:rsidP="00CF5A0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CF5A06">
              <w:rPr>
                <w:rFonts w:ascii="Agency FB" w:hAnsi="Agency FB"/>
                <w:sz w:val="24"/>
                <w:szCs w:val="24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8" w14:textId="77777777" w:rsidR="002E489D" w:rsidRPr="00CF5A06" w:rsidRDefault="00CF5A06" w:rsidP="00CF5A06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CF5A06">
              <w:rPr>
                <w:rFonts w:ascii="Agency FB" w:hAnsi="Agency FB"/>
                <w:sz w:val="24"/>
                <w:szCs w:val="24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9" w14:textId="77777777" w:rsidR="002E489D" w:rsidRPr="00CF5A06" w:rsidRDefault="00CF5A06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CF5A06">
              <w:rPr>
                <w:rFonts w:ascii="Agency FB" w:hAnsi="Agency FB"/>
                <w:sz w:val="24"/>
                <w:szCs w:val="24"/>
              </w:rPr>
              <w:t>[pr3]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A" w14:textId="77777777" w:rsidR="002E489D" w:rsidRPr="00890EFE" w:rsidRDefault="002E489D" w:rsidP="00231C77">
            <w:pP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 xml:space="preserve">            N.A</w:t>
            </w:r>
          </w:p>
        </w:tc>
        <w:tc>
          <w:tcPr>
            <w:tcW w:w="1292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B" w14:textId="77777777" w:rsidR="002E489D" w:rsidRPr="00890EFE" w:rsidRDefault="002E489D" w:rsidP="00231C77">
            <w:pP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  <w:t xml:space="preserve">  CUMPLE</w:t>
            </w:r>
          </w:p>
        </w:tc>
      </w:tr>
      <w:tr w:rsidR="002E489D" w:rsidRPr="00DA288D" w14:paraId="4BFC1C64" w14:textId="77777777" w:rsidTr="00D52E90">
        <w:trPr>
          <w:trHeight w:val="890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BFC1C5D" w14:textId="77777777" w:rsidR="002E489D" w:rsidRPr="00DA288D" w:rsidRDefault="002E489D" w:rsidP="00231C77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E" w14:textId="77777777" w:rsidR="002E489D" w:rsidRDefault="002E489D" w:rsidP="002E489D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Máxima d</w:t>
            </w:r>
            <w:r>
              <w:rPr>
                <w:rFonts w:ascii="Agency FB" w:hAnsi="Agency FB"/>
                <w:sz w:val="24"/>
                <w:szCs w:val="30"/>
              </w:rPr>
              <w:t xml:space="preserve">iferencia entre puntos extremos </w:t>
            </w:r>
            <w:r w:rsidRPr="00DA288D">
              <w:rPr>
                <w:rFonts w:ascii="Agency FB" w:hAnsi="Agency FB"/>
                <w:sz w:val="24"/>
                <w:szCs w:val="30"/>
              </w:rPr>
              <w:t>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5F" w14:textId="77777777" w:rsidR="002E489D" w:rsidRPr="00CF5A06" w:rsidRDefault="00CF5A06" w:rsidP="002E489D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60" w14:textId="77777777" w:rsidR="002E489D" w:rsidRPr="00CF5A06" w:rsidRDefault="00CF5A06" w:rsidP="00CF5A06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61" w14:textId="77777777" w:rsidR="002E489D" w:rsidRPr="00CF5A06" w:rsidRDefault="00CF5A06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x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62" w14:textId="77777777"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63" w14:textId="77777777"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2E489D" w:rsidRPr="00DA288D" w14:paraId="4BFC1C74" w14:textId="77777777" w:rsidTr="00D52E90">
        <w:trPr>
          <w:trHeight w:val="890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4BFC1C65" w14:textId="77777777" w:rsidR="002E489D" w:rsidRPr="00DA288D" w:rsidRDefault="002E489D" w:rsidP="00231C77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66" w14:textId="77777777" w:rsidR="002E489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Máxima (°C)</w:t>
            </w:r>
          </w:p>
          <w:p w14:paraId="4BFC1C67" w14:textId="77777777" w:rsidR="002E489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</w:p>
          <w:p w14:paraId="4BFC1C68" w14:textId="77777777" w:rsidR="002E489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M</w:t>
            </w:r>
            <w:r w:rsidRPr="00DA288D">
              <w:rPr>
                <w:rFonts w:ascii="Agency FB" w:hAnsi="Agency FB"/>
                <w:sz w:val="24"/>
                <w:szCs w:val="30"/>
              </w:rPr>
              <w:t>ínima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69" w14:textId="77777777"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ax1]</w:t>
            </w:r>
          </w:p>
          <w:p w14:paraId="4BFC1C6A" w14:textId="77777777" w:rsidR="002E489D" w:rsidRPr="00CF5A06" w:rsidRDefault="002E489D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</w:p>
          <w:p w14:paraId="4BFC1C6B" w14:textId="77777777"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6C" w14:textId="77777777"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ax2]</w:t>
            </w:r>
          </w:p>
          <w:p w14:paraId="4BFC1C6D" w14:textId="77777777" w:rsidR="002E489D" w:rsidRPr="00CF5A06" w:rsidRDefault="002E489D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</w:p>
          <w:p w14:paraId="4BFC1C6E" w14:textId="77777777"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6F" w14:textId="77777777"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ax3]</w:t>
            </w:r>
          </w:p>
          <w:p w14:paraId="4BFC1C70" w14:textId="77777777" w:rsidR="002E489D" w:rsidRPr="00CF5A06" w:rsidRDefault="002E489D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</w:p>
          <w:p w14:paraId="4BFC1C71" w14:textId="77777777"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in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14:paraId="4BFC1C72" w14:textId="77777777"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14:paraId="4BFC1C73" w14:textId="77777777"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14:paraId="4BFC1C75" w14:textId="77777777" w:rsidR="005B6C7E" w:rsidRPr="00D452E4" w:rsidRDefault="005B6C7E" w:rsidP="005B6C7E">
      <w:pPr>
        <w:spacing w:after="0"/>
        <w:rPr>
          <w:rFonts w:ascii="Agency FB" w:hAnsi="Agency FB"/>
          <w:b/>
          <w:sz w:val="18"/>
          <w:szCs w:val="30"/>
        </w:rPr>
      </w:pPr>
    </w:p>
    <w:p w14:paraId="4BFC1C76" w14:textId="77777777" w:rsidR="005B6C7E" w:rsidRPr="00C60017" w:rsidRDefault="005B6C7E" w:rsidP="00C60017">
      <w:pPr>
        <w:pStyle w:val="Prrafodelista"/>
        <w:numPr>
          <w:ilvl w:val="1"/>
          <w:numId w:val="15"/>
        </w:numPr>
        <w:spacing w:after="0"/>
        <w:rPr>
          <w:rFonts w:ascii="Agency FB" w:hAnsi="Agency FB"/>
          <w:b/>
          <w:sz w:val="30"/>
          <w:szCs w:val="30"/>
        </w:rPr>
      </w:pPr>
      <w:r w:rsidRPr="00C60017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992"/>
        <w:gridCol w:w="731"/>
        <w:gridCol w:w="1683"/>
        <w:gridCol w:w="1288"/>
      </w:tblGrid>
      <w:tr w:rsidR="008A4B66" w:rsidRPr="00B36F0D" w14:paraId="4BFC1C7E" w14:textId="77777777" w:rsidTr="008A4B66">
        <w:tc>
          <w:tcPr>
            <w:tcW w:w="3256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77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127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78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79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7A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7B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68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7C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Observación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7D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oncepto</w:t>
            </w:r>
          </w:p>
        </w:tc>
      </w:tr>
      <w:tr w:rsidR="002E489D" w:rsidRPr="00DA288D" w14:paraId="4BFC1C88" w14:textId="77777777" w:rsidTr="008A4B66">
        <w:trPr>
          <w:trHeight w:val="535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7F" w14:textId="77777777"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C60017">
              <w:rPr>
                <w:rFonts w:ascii="Agency FB" w:hAnsi="Agency FB"/>
                <w:b/>
                <w:sz w:val="24"/>
                <w:szCs w:val="24"/>
              </w:rPr>
              <w:t>PDA (Parenteral Drug Association) Technical monograph No.1:</w:t>
            </w:r>
            <w:r w:rsidRPr="00C60017">
              <w:rPr>
                <w:rFonts w:ascii="Agency FB" w:hAnsi="Agency FB"/>
                <w:sz w:val="24"/>
                <w:szCs w:val="24"/>
              </w:rPr>
              <w:t xml:space="preserve"> Durante el periodo estable la diferencia de temperatura entre los sensores del equipo y la de los sensores de referencia no debe ser mayor a +/- 1,0°C. </w:t>
            </w:r>
          </w:p>
          <w:p w14:paraId="4BFC1C80" w14:textId="77777777" w:rsidR="002E489D" w:rsidRPr="00A605B0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jc w:val="both"/>
              <w:rPr>
                <w:rFonts w:ascii="Agency FB" w:hAnsi="Agency FB"/>
                <w:sz w:val="24"/>
                <w:szCs w:val="24"/>
              </w:rPr>
            </w:pPr>
            <w:r w:rsidRPr="00C60017">
              <w:rPr>
                <w:rFonts w:ascii="Agency FB" w:hAnsi="Agency FB"/>
                <w:b/>
                <w:sz w:val="24"/>
                <w:szCs w:val="24"/>
              </w:rPr>
              <w:t>Esp</w:t>
            </w:r>
            <w:r>
              <w:rPr>
                <w:rFonts w:ascii="Agency FB" w:hAnsi="Agency FB"/>
                <w:b/>
                <w:sz w:val="24"/>
                <w:szCs w:val="24"/>
              </w:rPr>
              <w:t>ecificación interna de</w:t>
            </w:r>
            <w:r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 xml:space="preserve"> </w:t>
            </w:r>
          </w:p>
          <w:p w14:paraId="4BFC1C81" w14:textId="77777777" w:rsidR="002E489D" w:rsidRPr="00C60017" w:rsidRDefault="007A4780" w:rsidP="002A67F8">
            <w:pPr>
              <w:pStyle w:val="Prrafodelista"/>
              <w:ind w:left="171"/>
              <w:jc w:val="both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>[EMPRESA_]</w:t>
            </w:r>
            <w:r w:rsidR="002E489D" w:rsidRPr="00C60017">
              <w:rPr>
                <w:rFonts w:ascii="Agency FB" w:hAnsi="Agency FB"/>
                <w:b/>
                <w:sz w:val="24"/>
                <w:szCs w:val="24"/>
              </w:rPr>
              <w:t>,</w:t>
            </w:r>
            <w:r w:rsidR="002E489D" w:rsidRPr="00C60017">
              <w:rPr>
                <w:rFonts w:ascii="Agency FB" w:hAnsi="Agency FB"/>
                <w:sz w:val="24"/>
                <w:szCs w:val="24"/>
              </w:rPr>
              <w:t xml:space="preserve"> La Máxima diferencia entre los sensores del equipo y los sensores de referencia:</w:t>
            </w:r>
            <w:r w:rsidR="002E489D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2A67F8">
              <w:rPr>
                <w:rFonts w:ascii="Agency FB" w:hAnsi="Agency FB"/>
                <w:sz w:val="24"/>
                <w:szCs w:val="24"/>
              </w:rPr>
              <w:t xml:space="preserve">PROGRAMADA </w:t>
            </w:r>
            <w:r w:rsidR="002E489D" w:rsidRPr="00C60017">
              <w:rPr>
                <w:rFonts w:ascii="Agency FB" w:hAnsi="Agency FB"/>
                <w:sz w:val="24"/>
                <w:szCs w:val="24"/>
              </w:rPr>
              <w:t xml:space="preserve"> +/- </w:t>
            </w:r>
            <w:r w:rsidR="002E489D" w:rsidRPr="00023952">
              <w:rPr>
                <w:rFonts w:ascii="Agency FB" w:hAnsi="Agency FB"/>
                <w:sz w:val="24"/>
                <w:szCs w:val="24"/>
              </w:rPr>
              <w:t>__</w:t>
            </w:r>
            <w:r w:rsidR="002E489D" w:rsidRPr="00023952">
              <w:rPr>
                <w:rFonts w:ascii="Agency FB" w:hAnsi="Agency FB"/>
                <w:sz w:val="24"/>
                <w:szCs w:val="24"/>
                <w:u w:val="single"/>
              </w:rPr>
              <w:t>1</w:t>
            </w:r>
            <w:r w:rsidR="002E489D" w:rsidRPr="00023952">
              <w:rPr>
                <w:rFonts w:ascii="Agency FB" w:hAnsi="Agency FB"/>
                <w:sz w:val="24"/>
                <w:szCs w:val="24"/>
              </w:rPr>
              <w:t>_</w:t>
            </w:r>
            <w:r w:rsidR="002E489D" w:rsidRPr="00C60017">
              <w:rPr>
                <w:rFonts w:ascii="Agency FB" w:hAnsi="Agency FB"/>
                <w:sz w:val="24"/>
                <w:szCs w:val="24"/>
              </w:rPr>
              <w:t xml:space="preserve"> ºC</w:t>
            </w:r>
          </w:p>
        </w:tc>
        <w:tc>
          <w:tcPr>
            <w:tcW w:w="1275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BFC1C82" w14:textId="77777777" w:rsidR="002E489D" w:rsidRPr="00C60017" w:rsidRDefault="002E489D" w:rsidP="00B229A9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C60017">
              <w:rPr>
                <w:rFonts w:ascii="Agency FB" w:hAnsi="Agency FB"/>
                <w:sz w:val="24"/>
                <w:szCs w:val="24"/>
              </w:rPr>
              <w:t>Promedio Sensores del Equipo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3" w14:textId="77777777" w:rsidR="002E489D" w:rsidRPr="00C60017" w:rsidRDefault="001B5ADA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temp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4" w14:textId="77777777" w:rsidR="002E489D" w:rsidRPr="00C60017" w:rsidRDefault="001B5ADA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temp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5" w14:textId="77777777" w:rsidR="002E489D" w:rsidRPr="00C60017" w:rsidRDefault="001B5ADA" w:rsidP="002E489D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temp3]</w:t>
            </w:r>
          </w:p>
        </w:tc>
        <w:tc>
          <w:tcPr>
            <w:tcW w:w="1683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6" w14:textId="77777777" w:rsidR="002E489D" w:rsidRPr="00890EFE" w:rsidRDefault="002E489D" w:rsidP="00545416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</w:t>
            </w:r>
          </w:p>
        </w:tc>
        <w:tc>
          <w:tcPr>
            <w:tcW w:w="1288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7" w14:textId="77777777" w:rsidR="002E489D" w:rsidRPr="00890EFE" w:rsidRDefault="002E489D" w:rsidP="00B229A9">
            <w:pP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2E489D" w:rsidRPr="00DA288D" w14:paraId="4BFC1C90" w14:textId="77777777" w:rsidTr="008A4B66">
        <w:trPr>
          <w:trHeight w:val="998"/>
        </w:trPr>
        <w:tc>
          <w:tcPr>
            <w:tcW w:w="3256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9" w14:textId="77777777"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BFC1C8A" w14:textId="77777777" w:rsidR="002E489D" w:rsidRPr="00C60017" w:rsidRDefault="002E489D" w:rsidP="00B229A9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B" w14:textId="77777777"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C" w14:textId="77777777"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8D" w14:textId="77777777"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3]</w:t>
            </w:r>
          </w:p>
        </w:tc>
        <w:tc>
          <w:tcPr>
            <w:tcW w:w="1683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8E" w14:textId="77777777"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88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8F" w14:textId="77777777"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2E489D" w:rsidRPr="00DA288D" w14:paraId="4BFC1C98" w14:textId="77777777" w:rsidTr="008A4B66">
        <w:trPr>
          <w:trHeight w:val="1544"/>
        </w:trPr>
        <w:tc>
          <w:tcPr>
            <w:tcW w:w="3256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91" w14:textId="77777777"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BFC1C92" w14:textId="77777777" w:rsidR="002E489D" w:rsidRPr="00C60017" w:rsidRDefault="002E489D" w:rsidP="00023952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romedio Sensores de</w:t>
            </w:r>
            <w:r w:rsidRPr="00C60017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referencia</w:t>
            </w:r>
            <w:r w:rsidRPr="00C60017">
              <w:rPr>
                <w:rFonts w:ascii="Agency FB" w:hAnsi="Agency FB"/>
                <w:sz w:val="24"/>
                <w:szCs w:val="24"/>
              </w:rPr>
              <w:t xml:space="preserve">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</w:tcBorders>
            <w:vAlign w:val="center"/>
          </w:tcPr>
          <w:p w14:paraId="4BFC1C93" w14:textId="77777777" w:rsidR="002E489D" w:rsidRPr="00C60017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r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</w:tcBorders>
            <w:vAlign w:val="center"/>
          </w:tcPr>
          <w:p w14:paraId="4BFC1C94" w14:textId="77777777"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r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</w:tcBorders>
            <w:vAlign w:val="center"/>
          </w:tcPr>
          <w:p w14:paraId="4BFC1C95" w14:textId="77777777"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r3]</w:t>
            </w:r>
          </w:p>
        </w:tc>
        <w:tc>
          <w:tcPr>
            <w:tcW w:w="1683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96" w14:textId="77777777"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88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97" w14:textId="77777777"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2E489D" w:rsidRPr="00DA288D" w14:paraId="4BFC1CA0" w14:textId="77777777" w:rsidTr="008A4B66">
        <w:trPr>
          <w:trHeight w:val="550"/>
        </w:trPr>
        <w:tc>
          <w:tcPr>
            <w:tcW w:w="3256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99" w14:textId="77777777"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9A" w14:textId="77777777" w:rsidR="002E489D" w:rsidRPr="00C60017" w:rsidRDefault="002E489D" w:rsidP="00B229A9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C60017">
              <w:rPr>
                <w:rFonts w:ascii="Agency FB" w:hAnsi="Agency FB"/>
                <w:sz w:val="24"/>
                <w:szCs w:val="24"/>
              </w:rPr>
              <w:t>DIFERENCIA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9B" w14:textId="77777777" w:rsidR="002E489D" w:rsidRPr="002A67F8" w:rsidRDefault="00F11825" w:rsidP="002A67F8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dif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9C" w14:textId="77777777" w:rsidR="002E489D" w:rsidRPr="002A67F8" w:rsidRDefault="00F11825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dif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9D" w14:textId="77777777" w:rsidR="002E489D" w:rsidRPr="002A67F8" w:rsidRDefault="00F11825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dif3]</w:t>
            </w:r>
          </w:p>
        </w:tc>
        <w:tc>
          <w:tcPr>
            <w:tcW w:w="1683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14:paraId="4BFC1C9E" w14:textId="77777777"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88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14:paraId="4BFC1C9F" w14:textId="77777777"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14:paraId="4BFC1CA1" w14:textId="77777777" w:rsidR="005B6C7E" w:rsidRPr="00D452E4" w:rsidRDefault="005B6C7E" w:rsidP="005B6C7E">
      <w:pPr>
        <w:spacing w:after="0"/>
        <w:rPr>
          <w:rFonts w:ascii="Agency FB" w:hAnsi="Agency FB"/>
          <w:spacing w:val="20"/>
          <w:sz w:val="20"/>
          <w:szCs w:val="48"/>
        </w:rPr>
      </w:pPr>
    </w:p>
    <w:p w14:paraId="4BFC1CA2" w14:textId="77777777" w:rsidR="005B6C7E" w:rsidRPr="00202EB4" w:rsidRDefault="005B6C7E" w:rsidP="00C60017">
      <w:pPr>
        <w:pStyle w:val="Prrafodelista"/>
        <w:numPr>
          <w:ilvl w:val="1"/>
          <w:numId w:val="15"/>
        </w:numPr>
        <w:spacing w:after="0"/>
        <w:rPr>
          <w:rFonts w:ascii="Agency FB" w:hAnsi="Agency FB"/>
          <w:b/>
          <w:sz w:val="30"/>
          <w:szCs w:val="30"/>
        </w:rPr>
      </w:pPr>
      <w:r w:rsidRPr="00202EB4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44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830"/>
        <w:gridCol w:w="1985"/>
        <w:gridCol w:w="709"/>
        <w:gridCol w:w="1134"/>
        <w:gridCol w:w="794"/>
        <w:gridCol w:w="1701"/>
        <w:gridCol w:w="1292"/>
      </w:tblGrid>
      <w:tr w:rsidR="008A4B66" w:rsidRPr="00B36F0D" w14:paraId="4BFC1CAA" w14:textId="77777777" w:rsidTr="00550E86">
        <w:tc>
          <w:tcPr>
            <w:tcW w:w="283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A3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A4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A5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A6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A7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A8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Observación</w:t>
            </w:r>
          </w:p>
        </w:tc>
        <w:tc>
          <w:tcPr>
            <w:tcW w:w="12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14:paraId="4BFC1CA9" w14:textId="77777777"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oncepto</w:t>
            </w:r>
          </w:p>
        </w:tc>
      </w:tr>
      <w:tr w:rsidR="002A67F8" w:rsidRPr="00DA288D" w14:paraId="4BFC1CB3" w14:textId="77777777" w:rsidTr="00550E86">
        <w:trPr>
          <w:trHeight w:val="550"/>
        </w:trPr>
        <w:tc>
          <w:tcPr>
            <w:tcW w:w="2830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BFC1CAB" w14:textId="77777777" w:rsidR="002A67F8" w:rsidRDefault="002A67F8" w:rsidP="002A67F8">
            <w:pPr>
              <w:pStyle w:val="Prrafodelista"/>
              <w:numPr>
                <w:ilvl w:val="0"/>
                <w:numId w:val="6"/>
              </w:numPr>
              <w:ind w:left="171" w:hanging="189"/>
              <w:jc w:val="both"/>
              <w:rPr>
                <w:rFonts w:ascii="Agency FB" w:hAnsi="Agency FB"/>
                <w:sz w:val="24"/>
                <w:szCs w:val="24"/>
              </w:rPr>
            </w:pPr>
            <w:r w:rsidRPr="006C53CE">
              <w:rPr>
                <w:rFonts w:ascii="Agency FB" w:hAnsi="Agency FB"/>
                <w:sz w:val="24"/>
                <w:szCs w:val="24"/>
              </w:rPr>
              <w:t>E</w:t>
            </w:r>
            <w:r>
              <w:rPr>
                <w:rFonts w:ascii="Agency FB" w:hAnsi="Agency FB"/>
                <w:sz w:val="24"/>
                <w:szCs w:val="24"/>
              </w:rPr>
              <w:t xml:space="preserve">specificación interna </w:t>
            </w:r>
            <w:r w:rsidRPr="006C53CE">
              <w:rPr>
                <w:rFonts w:ascii="Agency FB" w:hAnsi="Agency FB"/>
                <w:sz w:val="24"/>
                <w:szCs w:val="24"/>
              </w:rPr>
              <w:t>de</w:t>
            </w:r>
            <w:r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 xml:space="preserve"> </w:t>
            </w:r>
            <w:r w:rsidR="007A4780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>[EMPRESA_]</w:t>
            </w:r>
            <w:r w:rsidRPr="006C53CE">
              <w:rPr>
                <w:rFonts w:ascii="Agency FB" w:hAnsi="Agency FB"/>
                <w:sz w:val="24"/>
                <w:szCs w:val="24"/>
              </w:rPr>
              <w:t>,  La Temper</w:t>
            </w:r>
            <w:r>
              <w:rPr>
                <w:rFonts w:ascii="Agency FB" w:hAnsi="Agency FB"/>
                <w:sz w:val="24"/>
                <w:szCs w:val="24"/>
              </w:rPr>
              <w:t>atura del equipo debe ser :</w:t>
            </w:r>
          </w:p>
          <w:p w14:paraId="4BFC1CAC" w14:textId="77777777" w:rsidR="002A67F8" w:rsidRPr="006C53CE" w:rsidRDefault="002A67F8" w:rsidP="002A67F8">
            <w:pPr>
              <w:pStyle w:val="Prrafodelista"/>
              <w:ind w:left="171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  <w:u w:val="single"/>
              </w:rPr>
              <w:t xml:space="preserve">PROGRAMADA </w:t>
            </w:r>
            <w:r w:rsidRPr="006C53CE">
              <w:rPr>
                <w:rFonts w:ascii="Agency FB" w:hAnsi="Agency FB"/>
                <w:sz w:val="24"/>
                <w:szCs w:val="24"/>
              </w:rPr>
              <w:t xml:space="preserve"> +/- __</w:t>
            </w:r>
            <w:r w:rsidRPr="00545416">
              <w:rPr>
                <w:rFonts w:ascii="Agency FB" w:hAnsi="Agency FB"/>
                <w:sz w:val="24"/>
                <w:szCs w:val="24"/>
                <w:u w:val="single"/>
              </w:rPr>
              <w:t>1</w:t>
            </w:r>
            <w:r w:rsidRPr="006C53CE">
              <w:rPr>
                <w:rFonts w:ascii="Agency FB" w:hAnsi="Agency FB"/>
                <w:sz w:val="24"/>
                <w:szCs w:val="24"/>
              </w:rPr>
              <w:t>__°C</w:t>
            </w: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AD" w14:textId="77777777" w:rsidR="002A67F8" w:rsidRPr="00DA288D" w:rsidRDefault="002A67F8" w:rsidP="002A67F8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Promedio</w:t>
            </w:r>
            <w:r>
              <w:rPr>
                <w:rFonts w:ascii="Agency FB" w:hAnsi="Agency FB"/>
                <w:sz w:val="24"/>
                <w:szCs w:val="30"/>
              </w:rPr>
              <w:t xml:space="preserve"> Sensor de Referencia Control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AE" w14:textId="77777777" w:rsidR="002A67F8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AF" w14:textId="77777777" w:rsidR="002A67F8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2]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B0" w14:textId="77777777" w:rsidR="002A67F8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3]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B1" w14:textId="77777777" w:rsidR="002A67F8" w:rsidRPr="00890EFE" w:rsidRDefault="002A67F8" w:rsidP="002A67F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</w:t>
            </w:r>
          </w:p>
        </w:tc>
        <w:tc>
          <w:tcPr>
            <w:tcW w:w="1292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B2" w14:textId="77777777" w:rsidR="002A67F8" w:rsidRPr="00890EFE" w:rsidRDefault="002A67F8" w:rsidP="002A67F8">
            <w:pP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2A67F8" w:rsidRPr="00DA288D" w14:paraId="4BFC1CBB" w14:textId="77777777" w:rsidTr="00550E86">
        <w:trPr>
          <w:trHeight w:val="724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4BFC1CB4" w14:textId="77777777" w:rsidR="002A67F8" w:rsidRPr="00DA288D" w:rsidRDefault="002A67F8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B5" w14:textId="77777777" w:rsidR="002A67F8" w:rsidRDefault="002A67F8" w:rsidP="00B229A9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Diferencia con Programación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B6" w14:textId="77777777" w:rsidR="002A67F8" w:rsidRPr="008A4B66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p1]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B7" w14:textId="77777777" w:rsidR="002A67F8" w:rsidRPr="008A4B66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p2]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B8" w14:textId="77777777" w:rsidR="002A67F8" w:rsidRPr="008A4B66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p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B9" w14:textId="77777777" w:rsidR="002A67F8" w:rsidRPr="00DA288D" w:rsidRDefault="002A67F8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4BFC1CBA" w14:textId="77777777" w:rsidR="002A67F8" w:rsidRPr="00DA288D" w:rsidRDefault="002A67F8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8A4B66" w:rsidRPr="00DA288D" w14:paraId="4BFC1CCB" w14:textId="77777777" w:rsidTr="00550E86">
        <w:trPr>
          <w:trHeight w:val="837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4BFC1CBC" w14:textId="77777777" w:rsidR="008A4B66" w:rsidRPr="00DA288D" w:rsidRDefault="008A4B66" w:rsidP="002A67F8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BD" w14:textId="77777777" w:rsidR="008A4B66" w:rsidRDefault="008A4B66" w:rsidP="002A67F8">
            <w:pPr>
              <w:ind w:left="-37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Máxima</w:t>
            </w:r>
          </w:p>
          <w:p w14:paraId="4BFC1CBE" w14:textId="77777777" w:rsidR="008A4B66" w:rsidRDefault="008A4B66" w:rsidP="002A67F8">
            <w:pPr>
              <w:ind w:left="-37"/>
              <w:jc w:val="right"/>
              <w:rPr>
                <w:rFonts w:ascii="Agency FB" w:hAnsi="Agency FB"/>
                <w:sz w:val="24"/>
                <w:szCs w:val="30"/>
              </w:rPr>
            </w:pPr>
          </w:p>
          <w:p w14:paraId="4BFC1CBF" w14:textId="77777777" w:rsidR="008A4B66" w:rsidRDefault="008A4B66" w:rsidP="002A67F8">
            <w:pPr>
              <w:ind w:left="-37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 xml:space="preserve"> </w:t>
            </w:r>
            <w:r>
              <w:rPr>
                <w:rFonts w:ascii="Agency FB" w:hAnsi="Agency FB"/>
                <w:sz w:val="24"/>
                <w:szCs w:val="30"/>
              </w:rPr>
              <w:t>M</w:t>
            </w:r>
            <w:r w:rsidRPr="00DA288D">
              <w:rPr>
                <w:rFonts w:ascii="Agency FB" w:hAnsi="Agency FB"/>
                <w:sz w:val="24"/>
                <w:szCs w:val="30"/>
              </w:rPr>
              <w:t>ínima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C0" w14:textId="77777777" w:rsidR="008A4B66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1]</w:t>
            </w:r>
          </w:p>
          <w:p w14:paraId="4BFC1CC1" w14:textId="77777777" w:rsidR="008A4B66" w:rsidRPr="008A4B66" w:rsidRDefault="008A4B6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</w:p>
          <w:p w14:paraId="4BFC1CC2" w14:textId="77777777"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C3" w14:textId="77777777"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  <w:p w14:paraId="4BFC1CC4" w14:textId="77777777" w:rsidR="008A4B66" w:rsidRPr="008A4B66" w:rsidRDefault="008A4B6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</w:p>
          <w:p w14:paraId="4BFC1CC5" w14:textId="77777777"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2]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14:paraId="4BFC1CC6" w14:textId="77777777"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3]</w:t>
            </w:r>
          </w:p>
          <w:p w14:paraId="4BFC1CC7" w14:textId="77777777" w:rsidR="008A4B66" w:rsidRPr="008A4B66" w:rsidRDefault="008A4B6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</w:p>
          <w:p w14:paraId="4BFC1CC8" w14:textId="77777777"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14:paraId="4BFC1CC9" w14:textId="77777777" w:rsidR="008A4B66" w:rsidRPr="00DA288D" w:rsidRDefault="008A4B66" w:rsidP="002A67F8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14:paraId="4BFC1CCA" w14:textId="77777777" w:rsidR="008A4B66" w:rsidRPr="00DA288D" w:rsidRDefault="008A4B66" w:rsidP="002A67F8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14:paraId="4BFC1CCC" w14:textId="77777777" w:rsidR="008A4B66" w:rsidRDefault="008A4B66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CD" w14:textId="77777777" w:rsidR="002A7F90" w:rsidRDefault="002A7F90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CE" w14:textId="77777777"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CF" w14:textId="77777777"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D0" w14:textId="77777777"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D1" w14:textId="77777777"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D2" w14:textId="77777777"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D3" w14:textId="77777777"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14:paraId="4BFC1CD4" w14:textId="77777777" w:rsidR="000E060F" w:rsidRPr="007C7361" w:rsidRDefault="000E060F" w:rsidP="007C7361">
      <w:pPr>
        <w:rPr>
          <w:rFonts w:ascii="Agency FB" w:hAnsi="Agency FB"/>
          <w:b/>
          <w:sz w:val="30"/>
          <w:szCs w:val="30"/>
        </w:rPr>
      </w:pPr>
    </w:p>
    <w:p w14:paraId="4BFC1CD5" w14:textId="77777777" w:rsidR="00C156AA" w:rsidRDefault="00D65C29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C1DA4" wp14:editId="4BFC1DA5">
                <wp:simplePos x="0" y="0"/>
                <wp:positionH relativeFrom="margin">
                  <wp:posOffset>-7142</wp:posOffset>
                </wp:positionH>
                <wp:positionV relativeFrom="paragraph">
                  <wp:posOffset>16106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EB" w14:textId="77777777" w:rsidR="00951EFE" w:rsidRPr="0005683E" w:rsidRDefault="00951EFE" w:rsidP="00F32769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14:paraId="4BFC1DEC" w14:textId="77777777" w:rsidR="00951EFE" w:rsidRPr="0083693E" w:rsidRDefault="00951EFE" w:rsidP="00F32769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A4" id="_x0000_s1061" style="position:absolute;left:0;text-align:left;margin-left:-.55pt;margin-top:1.25pt;width:312.4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qmgQ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14:paraId="4BFC1DEB" w14:textId="77777777" w:rsidR="00951EFE" w:rsidRPr="0005683E" w:rsidRDefault="00951EFE" w:rsidP="00F32769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14:paraId="4BFC1DEC" w14:textId="77777777" w:rsidR="00951EFE" w:rsidRPr="0083693E" w:rsidRDefault="00951EFE" w:rsidP="00F32769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735"/>
      </w:tblGrid>
      <w:tr w:rsidR="0039411C" w14:paraId="4BFC1CD7" w14:textId="77777777" w:rsidTr="001970D7">
        <w:trPr>
          <w:trHeight w:val="145"/>
        </w:trPr>
        <w:tc>
          <w:tcPr>
            <w:tcW w:w="9585" w:type="dxa"/>
            <w:shd w:val="clear" w:color="auto" w:fill="1F3864" w:themeFill="accent5" w:themeFillShade="80"/>
          </w:tcPr>
          <w:p w14:paraId="4BFC1CD6" w14:textId="77777777"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39411C" w14:paraId="4BFC1CD9" w14:textId="77777777" w:rsidTr="002A67F8">
        <w:tblPrEx>
          <w:tblCellMar>
            <w:left w:w="70" w:type="dxa"/>
            <w:right w:w="70" w:type="dxa"/>
          </w:tblCellMar>
        </w:tblPrEx>
        <w:trPr>
          <w:trHeight w:val="12095"/>
        </w:trPr>
        <w:tc>
          <w:tcPr>
            <w:tcW w:w="9585" w:type="dxa"/>
          </w:tcPr>
          <w:p w14:paraId="4BFC1CD8" w14:textId="77777777" w:rsidR="0039411C" w:rsidRPr="0039411C" w:rsidRDefault="00CF32D2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4BFC1DA6" wp14:editId="4BFC1DA7">
                  <wp:extent cx="6162040" cy="231126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"/>
                          <a:stretch/>
                        </pic:blipFill>
                        <pic:spPr bwMode="auto">
                          <a:xfrm>
                            <a:off x="0" y="0"/>
                            <a:ext cx="6187317" cy="23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1C" w14:paraId="4BFC1CDB" w14:textId="77777777" w:rsidTr="001B6FC2">
        <w:trPr>
          <w:trHeight w:val="66"/>
        </w:trPr>
        <w:tc>
          <w:tcPr>
            <w:tcW w:w="9585" w:type="dxa"/>
            <w:shd w:val="clear" w:color="auto" w:fill="002060"/>
            <w:vAlign w:val="center"/>
          </w:tcPr>
          <w:p w14:paraId="4BFC1CDA" w14:textId="77777777" w:rsidR="0039411C" w:rsidRPr="0039411C" w:rsidRDefault="0039411C" w:rsidP="001B6FC2">
            <w:pPr>
              <w:tabs>
                <w:tab w:val="left" w:pos="6762"/>
              </w:tabs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 xml:space="preserve">GRAFICA </w:t>
            </w:r>
            <w:proofErr w:type="gramStart"/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PERIODO</w:t>
            </w:r>
            <w:r w:rsidR="002A67F8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ESTABLE</w:t>
            </w:r>
            <w:proofErr w:type="gramEnd"/>
            <w:r w:rsidR="002A67F8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A 37°C</w:t>
            </w:r>
          </w:p>
        </w:tc>
      </w:tr>
      <w:tr w:rsidR="0039411C" w14:paraId="4BFC1CDD" w14:textId="77777777" w:rsidTr="001B6FC2">
        <w:tblPrEx>
          <w:tblCellMar>
            <w:left w:w="70" w:type="dxa"/>
            <w:right w:w="70" w:type="dxa"/>
          </w:tblCellMar>
        </w:tblPrEx>
        <w:trPr>
          <w:trHeight w:val="4014"/>
        </w:trPr>
        <w:tc>
          <w:tcPr>
            <w:tcW w:w="9585" w:type="dxa"/>
            <w:vAlign w:val="center"/>
          </w:tcPr>
          <w:p w14:paraId="4BFC1CDC" w14:textId="77777777" w:rsidR="0039411C" w:rsidRPr="0039411C" w:rsidRDefault="00B157FE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4BFC1DA8" wp14:editId="4BFC1DA9">
                  <wp:extent cx="6162040" cy="231126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"/>
                          <a:stretch/>
                        </pic:blipFill>
                        <pic:spPr bwMode="auto">
                          <a:xfrm>
                            <a:off x="0" y="0"/>
                            <a:ext cx="6187317" cy="23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8" w14:paraId="4BFC1CDF" w14:textId="77777777" w:rsidTr="001B6FC2">
        <w:tblPrEx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585" w:type="dxa"/>
            <w:shd w:val="clear" w:color="auto" w:fill="002060"/>
            <w:vAlign w:val="center"/>
          </w:tcPr>
          <w:p w14:paraId="4BFC1CDE" w14:textId="77777777" w:rsidR="002A67F8" w:rsidRPr="0039411C" w:rsidRDefault="001B6FC2" w:rsidP="001B6FC2">
            <w:pPr>
              <w:tabs>
                <w:tab w:val="right" w:pos="9445"/>
              </w:tabs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GRAFICA </w:t>
            </w:r>
            <w:proofErr w:type="gramStart"/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PERIODO</w:t>
            </w: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ESTABLE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A 52°C</w:t>
            </w:r>
          </w:p>
        </w:tc>
      </w:tr>
      <w:tr w:rsidR="002A67F8" w14:paraId="4BFC1CE1" w14:textId="77777777" w:rsidTr="001B6FC2">
        <w:tblPrEx>
          <w:tblCellMar>
            <w:left w:w="70" w:type="dxa"/>
            <w:right w:w="70" w:type="dxa"/>
          </w:tblCellMar>
        </w:tblPrEx>
        <w:trPr>
          <w:trHeight w:val="3963"/>
        </w:trPr>
        <w:tc>
          <w:tcPr>
            <w:tcW w:w="9585" w:type="dxa"/>
            <w:vAlign w:val="center"/>
          </w:tcPr>
          <w:p w14:paraId="4BFC1CE0" w14:textId="77777777" w:rsidR="002A67F8" w:rsidRPr="0039411C" w:rsidRDefault="001B6FC2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4BFC1DAA" wp14:editId="4BFC1DAB">
                  <wp:extent cx="6162040" cy="2376805"/>
                  <wp:effectExtent l="0" t="0" r="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"/>
                          <a:stretch/>
                        </pic:blipFill>
                        <pic:spPr bwMode="auto">
                          <a:xfrm>
                            <a:off x="0" y="0"/>
                            <a:ext cx="6192433" cy="238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8" w14:paraId="4BFC1CE3" w14:textId="77777777" w:rsidTr="001B6FC2">
        <w:tblPrEx>
          <w:tblCellMar>
            <w:left w:w="70" w:type="dxa"/>
            <w:right w:w="70" w:type="dxa"/>
          </w:tblCellMar>
        </w:tblPrEx>
        <w:trPr>
          <w:trHeight w:val="362"/>
        </w:trPr>
        <w:tc>
          <w:tcPr>
            <w:tcW w:w="9585" w:type="dxa"/>
            <w:shd w:val="clear" w:color="auto" w:fill="002060"/>
            <w:vAlign w:val="center"/>
          </w:tcPr>
          <w:p w14:paraId="4BFC1CE2" w14:textId="77777777" w:rsidR="002A67F8" w:rsidRPr="0039411C" w:rsidRDefault="001B6FC2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GRAFICA </w:t>
            </w:r>
            <w:proofErr w:type="gramStart"/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PERIODO</w:t>
            </w: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ESTABLE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A 65°C</w:t>
            </w:r>
          </w:p>
        </w:tc>
      </w:tr>
      <w:tr w:rsidR="002A67F8" w14:paraId="4BFC1CE5" w14:textId="77777777" w:rsidTr="001B6FC2">
        <w:tblPrEx>
          <w:tblCellMar>
            <w:left w:w="70" w:type="dxa"/>
            <w:right w:w="70" w:type="dxa"/>
          </w:tblCellMar>
        </w:tblPrEx>
        <w:trPr>
          <w:trHeight w:val="3871"/>
        </w:trPr>
        <w:tc>
          <w:tcPr>
            <w:tcW w:w="9585" w:type="dxa"/>
            <w:vAlign w:val="center"/>
          </w:tcPr>
          <w:p w14:paraId="4BFC1CE4" w14:textId="77777777" w:rsidR="002A67F8" w:rsidRPr="0039411C" w:rsidRDefault="001B6FC2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4BFC1DAC" wp14:editId="4BFC1DAD">
                  <wp:extent cx="6162040" cy="2311262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"/>
                          <a:stretch/>
                        </pic:blipFill>
                        <pic:spPr bwMode="auto">
                          <a:xfrm>
                            <a:off x="0" y="0"/>
                            <a:ext cx="6187317" cy="23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C1CE6" w14:textId="77777777" w:rsidR="003E4955" w:rsidRDefault="003E4955">
      <w:pPr>
        <w:rPr>
          <w:rFonts w:ascii="Agency FB" w:hAnsi="Agency FB"/>
          <w:b/>
          <w:sz w:val="30"/>
          <w:szCs w:val="30"/>
        </w:rPr>
      </w:pPr>
    </w:p>
    <w:p w14:paraId="4BFC1CE7" w14:textId="77777777" w:rsidR="00D65C29" w:rsidRDefault="00A52E5F"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FC1DAE" wp14:editId="4BFC1DAF">
                <wp:simplePos x="0" y="0"/>
                <wp:positionH relativeFrom="margin">
                  <wp:posOffset>0</wp:posOffset>
                </wp:positionH>
                <wp:positionV relativeFrom="paragraph">
                  <wp:posOffset>98632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ED" w14:textId="77777777" w:rsidR="00951EFE" w:rsidRPr="0005683E" w:rsidRDefault="00951EFE" w:rsidP="00D65C29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14:paraId="4BFC1DEE" w14:textId="77777777" w:rsidR="00951EFE" w:rsidRPr="0083693E" w:rsidRDefault="00951EFE" w:rsidP="00D65C29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AE" id="_x0000_s1062" style="position:absolute;margin-left:0;margin-top:7.75pt;width:378pt;height:28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14:paraId="4BFC1DED" w14:textId="77777777" w:rsidR="00951EFE" w:rsidRPr="0005683E" w:rsidRDefault="00951EFE" w:rsidP="00D65C29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14:paraId="4BFC1DEE" w14:textId="77777777" w:rsidR="00951EFE" w:rsidRPr="0083693E" w:rsidRDefault="00951EFE" w:rsidP="00D65C29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BFC1CE8" w14:textId="77777777" w:rsidR="00D65C29" w:rsidRPr="00C60017" w:rsidRDefault="00D65C29" w:rsidP="00D65C29">
      <w:pPr>
        <w:pStyle w:val="Prrafodelista"/>
        <w:ind w:left="360"/>
        <w:rPr>
          <w:rFonts w:ascii="Agency FB" w:hAnsi="Agency FB"/>
          <w:spacing w:val="20"/>
          <w:sz w:val="20"/>
          <w:szCs w:val="48"/>
        </w:rPr>
      </w:pPr>
    </w:p>
    <w:tbl>
      <w:tblPr>
        <w:tblStyle w:val="Tablaconcuadrcula"/>
        <w:tblpPr w:leftFromText="141" w:rightFromText="141" w:vertAnchor="text" w:horzAnchor="margin" w:tblpY="171"/>
        <w:tblW w:w="949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D65C29" w:rsidRPr="00F672BD" w14:paraId="4BFC1CEB" w14:textId="77777777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E9" w14:textId="77777777" w:rsidR="00D65C29" w:rsidRPr="00B36F0D" w:rsidRDefault="00D65C29" w:rsidP="00E627E2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14:paraId="4BFC1CEA" w14:textId="77777777" w:rsidR="00D65C29" w:rsidRPr="00B36F0D" w:rsidRDefault="00D65C29" w:rsidP="00E627E2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A52E5F" w:rsidRPr="00F672BD" w14:paraId="4BFC1CEE" w14:textId="77777777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EC" w14:textId="77777777" w:rsidR="00A52E5F" w:rsidRPr="000B623B" w:rsidRDefault="00C60017" w:rsidP="00A52E5F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Estudio de distribución de calor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ED" w14:textId="77777777" w:rsidR="00A52E5F" w:rsidRPr="007037D0" w:rsidRDefault="007308C4" w:rsidP="00A52E5F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A52E5F" w:rsidRPr="00F672BD" w14:paraId="4BFC1CF1" w14:textId="77777777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EF" w14:textId="77777777" w:rsidR="00A52E5F" w:rsidRPr="000B623B" w:rsidRDefault="00C60017" w:rsidP="00A52E5F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Calificación sensor(es) de temperatura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F0" w14:textId="77777777" w:rsidR="00A52E5F" w:rsidRPr="007037D0" w:rsidRDefault="007308C4" w:rsidP="00A52E5F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A52E5F" w:rsidRPr="00F672BD" w14:paraId="4BFC1CF4" w14:textId="77777777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F2" w14:textId="77777777" w:rsidR="00A52E5F" w:rsidRDefault="00C60017" w:rsidP="00A52E5F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Calificación del control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F3" w14:textId="77777777" w:rsidR="00A52E5F" w:rsidRPr="007037D0" w:rsidRDefault="007308C4" w:rsidP="00A52E5F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</w:tbl>
    <w:p w14:paraId="4BFC1CF5" w14:textId="77777777" w:rsidR="00D65C29" w:rsidRPr="00D65C29" w:rsidRDefault="00D65C29" w:rsidP="00D65C29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14:paraId="4BFC1CF6" w14:textId="77777777" w:rsidR="003A2943" w:rsidRPr="003A2943" w:rsidRDefault="007037D0" w:rsidP="003A2943">
      <w:pPr>
        <w:pStyle w:val="Prrafodelista"/>
        <w:numPr>
          <w:ilvl w:val="1"/>
          <w:numId w:val="17"/>
        </w:numPr>
        <w:spacing w:line="276" w:lineRule="auto"/>
        <w:rPr>
          <w:rFonts w:ascii="Agency FB" w:hAnsi="Agency FB"/>
          <w:spacing w:val="20"/>
          <w:sz w:val="40"/>
          <w:szCs w:val="48"/>
        </w:rPr>
      </w:pPr>
      <w:r w:rsidRPr="003A2943">
        <w:rPr>
          <w:rFonts w:ascii="Agency FB" w:hAnsi="Agency FB"/>
          <w:b/>
          <w:sz w:val="30"/>
          <w:szCs w:val="30"/>
        </w:rPr>
        <w:t>Observaciones:</w:t>
      </w:r>
      <w:r w:rsidR="00C60017" w:rsidRPr="003A2943">
        <w:rPr>
          <w:rFonts w:ascii="Agency FB" w:hAnsi="Agency FB"/>
          <w:sz w:val="30"/>
          <w:szCs w:val="30"/>
        </w:rPr>
        <w:t>_______________</w:t>
      </w:r>
      <w:r w:rsidRPr="003A2943">
        <w:rPr>
          <w:rFonts w:ascii="Agency FB" w:hAnsi="Agency FB"/>
          <w:sz w:val="30"/>
          <w:szCs w:val="30"/>
        </w:rPr>
        <w:t>__________</w:t>
      </w:r>
      <w:r w:rsidR="007308C4" w:rsidRPr="007308C4">
        <w:rPr>
          <w:rFonts w:ascii="Agency FB" w:hAnsi="Agency FB"/>
          <w:sz w:val="30"/>
          <w:szCs w:val="30"/>
          <w:u w:val="single"/>
        </w:rPr>
        <w:t>N.A</w:t>
      </w:r>
      <w:r w:rsidRPr="003A2943">
        <w:rPr>
          <w:rFonts w:ascii="Agency FB" w:hAnsi="Agency FB"/>
          <w:sz w:val="30"/>
          <w:szCs w:val="30"/>
        </w:rPr>
        <w:t>________</w:t>
      </w:r>
      <w:r w:rsidR="00C60017" w:rsidRPr="003A2943">
        <w:rPr>
          <w:rFonts w:ascii="Agency FB" w:hAnsi="Agency FB"/>
          <w:sz w:val="30"/>
          <w:szCs w:val="30"/>
        </w:rPr>
        <w:t>__________________________________</w:t>
      </w:r>
      <w:r w:rsidR="003A2943">
        <w:rPr>
          <w:rFonts w:ascii="Agency FB" w:hAnsi="Agency FB"/>
          <w:sz w:val="30"/>
          <w:szCs w:val="30"/>
        </w:rPr>
        <w:t>___________________________________________________</w:t>
      </w:r>
      <w:r w:rsidR="007308C4">
        <w:rPr>
          <w:rFonts w:ascii="Agency FB" w:hAnsi="Agency FB"/>
          <w:sz w:val="30"/>
          <w:szCs w:val="30"/>
        </w:rPr>
        <w:t>_______________________________</w:t>
      </w:r>
    </w:p>
    <w:p w14:paraId="4BFC1CF7" w14:textId="77777777" w:rsidR="00F75DC6" w:rsidRPr="003A2943" w:rsidRDefault="00AA09AE" w:rsidP="003A2943">
      <w:pPr>
        <w:pStyle w:val="Prrafodelista"/>
        <w:numPr>
          <w:ilvl w:val="1"/>
          <w:numId w:val="17"/>
        </w:numPr>
        <w:spacing w:line="276" w:lineRule="auto"/>
        <w:rPr>
          <w:rFonts w:ascii="Agency FB" w:hAnsi="Agency FB"/>
          <w:spacing w:val="20"/>
          <w:sz w:val="40"/>
          <w:szCs w:val="48"/>
        </w:rPr>
      </w:pPr>
      <w:r w:rsidRPr="003A2943">
        <w:rPr>
          <w:rFonts w:ascii="Agency FB" w:hAnsi="Agency FB"/>
          <w:b/>
          <w:sz w:val="32"/>
          <w:szCs w:val="30"/>
        </w:rPr>
        <w:t xml:space="preserve">Recomendaciones: </w:t>
      </w:r>
      <w:r w:rsidRPr="003A2943">
        <w:rPr>
          <w:rFonts w:ascii="Agency FB" w:hAnsi="Agency FB"/>
          <w:sz w:val="30"/>
          <w:szCs w:val="30"/>
        </w:rPr>
        <w:t>_</w:t>
      </w:r>
      <w:r w:rsidR="007308C4">
        <w:rPr>
          <w:rFonts w:ascii="Agency FB" w:hAnsi="Agency FB"/>
          <w:sz w:val="30"/>
          <w:szCs w:val="30"/>
        </w:rPr>
        <w:t>___________________</w:t>
      </w:r>
      <w:r w:rsidR="007308C4" w:rsidRPr="007308C4">
        <w:rPr>
          <w:rFonts w:ascii="Agency FB" w:hAnsi="Agency FB"/>
          <w:sz w:val="30"/>
          <w:szCs w:val="30"/>
          <w:u w:val="single"/>
        </w:rPr>
        <w:t>N.A</w:t>
      </w:r>
      <w:r w:rsidR="00C60017" w:rsidRPr="003A2943">
        <w:rPr>
          <w:rFonts w:ascii="Agency FB" w:hAnsi="Agency FB"/>
          <w:sz w:val="30"/>
          <w:szCs w:val="30"/>
        </w:rPr>
        <w:t>_______</w:t>
      </w:r>
      <w:r w:rsidRPr="003A2943">
        <w:rPr>
          <w:rFonts w:ascii="Agency FB" w:hAnsi="Agency FB"/>
          <w:sz w:val="30"/>
          <w:szCs w:val="30"/>
        </w:rPr>
        <w:t>_________</w:t>
      </w:r>
      <w:r w:rsidR="003A2943">
        <w:rPr>
          <w:rFonts w:ascii="Agency FB" w:hAnsi="Agency FB"/>
          <w:sz w:val="30"/>
          <w:szCs w:val="30"/>
        </w:rPr>
        <w:t>________________________</w:t>
      </w:r>
      <w:r w:rsidRPr="003A2943">
        <w:rPr>
          <w:rFonts w:ascii="Agency FB" w:hAnsi="Agency FB"/>
          <w:sz w:val="30"/>
          <w:szCs w:val="30"/>
        </w:rPr>
        <w:t>_</w:t>
      </w:r>
      <w:r w:rsidR="003A2943">
        <w:rPr>
          <w:rFonts w:ascii="Agency FB" w:hAnsi="Agency FB"/>
          <w:sz w:val="30"/>
          <w:szCs w:val="30"/>
        </w:rPr>
        <w:t xml:space="preserve"> </w:t>
      </w:r>
      <w:r w:rsidRPr="003A2943">
        <w:rPr>
          <w:rFonts w:ascii="Agency FB" w:hAnsi="Agency FB"/>
          <w:sz w:val="30"/>
          <w:szCs w:val="30"/>
        </w:rPr>
        <w:t>______________________</w:t>
      </w:r>
      <w:r w:rsidR="003A2943">
        <w:rPr>
          <w:rFonts w:ascii="Agency FB" w:hAnsi="Agency FB"/>
          <w:sz w:val="30"/>
          <w:szCs w:val="30"/>
        </w:rPr>
        <w:t>_____________________________________________________________</w:t>
      </w:r>
    </w:p>
    <w:p w14:paraId="4BFC1CF8" w14:textId="77777777"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14:paraId="4BFC1CFA" w14:textId="77777777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4BFC1CF9" w14:textId="77777777"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14:paraId="4BFC1CFE" w14:textId="77777777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FB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FC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FD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14:paraId="4BFC1D02" w14:textId="77777777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CFF" w14:textId="77777777" w:rsidR="00F75DC6" w:rsidRPr="00435CDC" w:rsidRDefault="001B6FC2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LUIS FERNANDO CUEST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0" w14:textId="77777777"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1" w14:textId="77777777" w:rsidR="00F75DC6" w:rsidRPr="00435CDC" w:rsidRDefault="007342C8" w:rsidP="001B6F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017-</w:t>
            </w:r>
            <w:r w:rsidR="001B6FC2">
              <w:rPr>
                <w:rFonts w:ascii="Agency FB" w:hAnsi="Agency FB"/>
                <w:sz w:val="30"/>
                <w:szCs w:val="30"/>
              </w:rPr>
              <w:t>11</w:t>
            </w:r>
            <w:r>
              <w:rPr>
                <w:rFonts w:ascii="Agency FB" w:hAnsi="Agency FB"/>
                <w:sz w:val="30"/>
                <w:szCs w:val="30"/>
              </w:rPr>
              <w:t>-1</w:t>
            </w:r>
            <w:r w:rsidR="001B6FC2">
              <w:rPr>
                <w:rFonts w:ascii="Agency FB" w:hAnsi="Agency FB"/>
                <w:sz w:val="30"/>
                <w:szCs w:val="30"/>
              </w:rPr>
              <w:t>0</w:t>
            </w:r>
          </w:p>
        </w:tc>
      </w:tr>
      <w:tr w:rsidR="00435CDC" w:rsidRPr="00F75DC6" w14:paraId="4BFC1D04" w14:textId="77777777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4BFC1D03" w14:textId="77777777" w:rsidR="00435CDC" w:rsidRPr="00435CDC" w:rsidRDefault="00435CDC" w:rsidP="00435CDC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VISION Y APROBACION</w:t>
            </w:r>
          </w:p>
        </w:tc>
      </w:tr>
      <w:tr w:rsidR="00435CDC" w:rsidRPr="000B623B" w14:paraId="4BFC1D08" w14:textId="77777777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5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6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7" w14:textId="77777777"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14:paraId="4BFC1D0C" w14:textId="77777777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9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A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0B" w14:textId="77777777"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BFC1D0D" w14:textId="77777777"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14:paraId="4BFC1D0E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4BFC1D0F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4BFC1D10" w14:textId="77777777"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14:paraId="4BFC1D11" w14:textId="77777777"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14:paraId="4BFC1D13" w14:textId="77777777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14:paraId="4BFC1D12" w14:textId="77777777" w:rsidR="00435CDC" w:rsidRPr="00435CDC" w:rsidRDefault="00F00187" w:rsidP="00F0018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</w:t>
            </w:r>
          </w:p>
        </w:tc>
      </w:tr>
      <w:tr w:rsidR="00435CDC" w:rsidRPr="00435CDC" w14:paraId="4BFC1D17" w14:textId="77777777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14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15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16" w14:textId="77777777"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14:paraId="4BFC1D1B" w14:textId="77777777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18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19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4BFC1D1A" w14:textId="77777777"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BFC1D1C" w14:textId="77777777" w:rsidR="00435CDC" w:rsidRDefault="00435CDC" w:rsidP="00A24377">
      <w:pPr>
        <w:rPr>
          <w:rFonts w:ascii="Agency FB" w:hAnsi="Agency FB"/>
          <w:sz w:val="32"/>
        </w:rPr>
      </w:pPr>
    </w:p>
    <w:p w14:paraId="4BFC1D1D" w14:textId="77777777" w:rsidR="00435CDC" w:rsidRDefault="00435CDC" w:rsidP="00A24377">
      <w:pPr>
        <w:rPr>
          <w:rFonts w:ascii="Agency FB" w:hAnsi="Agency FB"/>
          <w:sz w:val="32"/>
        </w:rPr>
      </w:pPr>
    </w:p>
    <w:p w14:paraId="4BFC1D1E" w14:textId="77777777" w:rsidR="00435CDC" w:rsidRDefault="00435CDC" w:rsidP="00A24377">
      <w:pPr>
        <w:rPr>
          <w:rFonts w:ascii="Agency FB" w:hAnsi="Agency FB"/>
          <w:sz w:val="32"/>
        </w:rPr>
      </w:pPr>
    </w:p>
    <w:p w14:paraId="4BFC1D1F" w14:textId="77777777" w:rsidR="00435CDC" w:rsidRPr="0039411C" w:rsidRDefault="00435CDC" w:rsidP="00A24377">
      <w:pPr>
        <w:rPr>
          <w:rFonts w:ascii="Agency FB" w:hAnsi="Agency FB"/>
          <w:sz w:val="32"/>
        </w:rPr>
      </w:pPr>
    </w:p>
    <w:p w14:paraId="4BFC1D20" w14:textId="77777777"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y Sello Seco de Originalidad F2G Si se encuentra impreso sin estos medios de seguridad se considera copia no controlada.</w:t>
      </w:r>
    </w:p>
    <w:p w14:paraId="4BFC1D21" w14:textId="77777777"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14:paraId="4BFC1D22" w14:textId="77777777" w:rsidR="00435CDC" w:rsidRDefault="00DE1770" w:rsidP="0039411C">
      <w:pPr>
        <w:jc w:val="center"/>
        <w:rPr>
          <w:rStyle w:val="Hipervnculo"/>
          <w:rFonts w:asciiTheme="majorHAnsi" w:hAnsiTheme="majorHAnsi"/>
          <w:sz w:val="24"/>
        </w:rPr>
      </w:pPr>
      <w:hyperlink r:id="rId14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</w:p>
    <w:p w14:paraId="4BFC1D23" w14:textId="77777777" w:rsidR="007308C4" w:rsidRDefault="007308C4" w:rsidP="0039411C">
      <w:pPr>
        <w:jc w:val="center"/>
        <w:rPr>
          <w:rStyle w:val="Hipervnculo"/>
          <w:rFonts w:asciiTheme="majorHAnsi" w:hAnsiTheme="majorHAnsi"/>
          <w:sz w:val="24"/>
        </w:rPr>
      </w:pPr>
    </w:p>
    <w:p w14:paraId="4BFC1D24" w14:textId="77777777" w:rsidR="006940BC" w:rsidRDefault="006940BC" w:rsidP="006940BC">
      <w:pPr>
        <w:rPr>
          <w:rFonts w:ascii="Agency FB" w:hAnsi="Agency FB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C1DB0" wp14:editId="4BFC1DB1">
                <wp:simplePos x="0" y="0"/>
                <wp:positionH relativeFrom="margin">
                  <wp:posOffset>142875</wp:posOffset>
                </wp:positionH>
                <wp:positionV relativeFrom="paragraph">
                  <wp:posOffset>86962</wp:posOffset>
                </wp:positionV>
                <wp:extent cx="4800600" cy="362585"/>
                <wp:effectExtent l="0" t="0" r="19050" b="1841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1DEF" w14:textId="77777777" w:rsidR="00951EFE" w:rsidRDefault="00951EFE" w:rsidP="006940BC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. ANEXOS</w:t>
                            </w:r>
                          </w:p>
                          <w:p w14:paraId="4BFC1DF0" w14:textId="77777777" w:rsidR="00951EFE" w:rsidRDefault="00951EFE" w:rsidP="006940BC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1DB0" id="Cuadro de texto 15" o:spid="_x0000_s1063" style="position:absolute;margin-left:11.25pt;margin-top:6.85pt;width:378pt;height:28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j/gAIAAFUFAAAOAAAAZHJzL2Uyb0RvYy54bWysVNtu1DAQfUfiHyy/06RLt1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14:paraId="4BFC1DEF" w14:textId="77777777" w:rsidR="00951EFE" w:rsidRDefault="00951EFE" w:rsidP="006940BC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. ANEXOS</w:t>
                      </w:r>
                    </w:p>
                    <w:p w14:paraId="4BFC1DF0" w14:textId="77777777" w:rsidR="00951EFE" w:rsidRDefault="00951EFE" w:rsidP="006940BC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Toc526903092"/>
      <w:bookmarkStart w:id="2" w:name="_Toc525458011"/>
    </w:p>
    <w:p w14:paraId="4BFC1D25" w14:textId="77777777" w:rsidR="006940BC" w:rsidRDefault="006940BC" w:rsidP="006940BC">
      <w:pPr>
        <w:jc w:val="both"/>
        <w:rPr>
          <w:rFonts w:ascii="Agency FB" w:hAnsi="Agency FB"/>
        </w:rPr>
      </w:pPr>
    </w:p>
    <w:p w14:paraId="4BFC1D26" w14:textId="77777777" w:rsidR="006940BC" w:rsidRDefault="006940BC" w:rsidP="006940BC">
      <w:pPr>
        <w:pStyle w:val="Prrafodelista"/>
        <w:numPr>
          <w:ilvl w:val="0"/>
          <w:numId w:val="18"/>
        </w:numPr>
        <w:spacing w:before="240"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 xml:space="preserve">ANEXO 1. REPORTE DE DESVIACIONES Y DISCREPANCIAS </w:t>
      </w:r>
    </w:p>
    <w:p w14:paraId="4BFC1D27" w14:textId="77777777" w:rsidR="006940BC" w:rsidRPr="002F0A42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>ANEXO 2. REGISTROS DEL AREA</w:t>
      </w:r>
      <w:r w:rsidRPr="002F0A42">
        <w:rPr>
          <w:rFonts w:ascii="Agency FB" w:hAnsi="Agency FB"/>
          <w:sz w:val="32"/>
        </w:rPr>
        <w:t xml:space="preserve"> DURANTE LA CALIFICACIÓN.</w:t>
      </w:r>
    </w:p>
    <w:p w14:paraId="4BFC1D28" w14:textId="77777777" w:rsidR="006940BC" w:rsidRPr="00A33A71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 w:rsidRPr="00A33A71">
        <w:rPr>
          <w:rFonts w:ascii="Agency FB" w:hAnsi="Agency FB"/>
          <w:sz w:val="32"/>
        </w:rPr>
        <w:t xml:space="preserve">ANEXO </w:t>
      </w:r>
      <w:r>
        <w:rPr>
          <w:rFonts w:ascii="Agency FB" w:hAnsi="Agency FB"/>
          <w:sz w:val="32"/>
        </w:rPr>
        <w:t>3</w:t>
      </w:r>
      <w:r w:rsidRPr="00A33A71">
        <w:rPr>
          <w:rFonts w:ascii="Agency FB" w:hAnsi="Agency FB"/>
          <w:sz w:val="32"/>
        </w:rPr>
        <w:t xml:space="preserve">. CERTIFICADOS DE CALIBRACIÓN DE LOS </w:t>
      </w:r>
      <w:r>
        <w:rPr>
          <w:rFonts w:ascii="Agency FB" w:hAnsi="Agency FB"/>
          <w:sz w:val="32"/>
        </w:rPr>
        <w:t xml:space="preserve">EQUIPOS </w:t>
      </w:r>
      <w:r w:rsidRPr="00A33A71">
        <w:rPr>
          <w:rFonts w:ascii="Agency FB" w:hAnsi="Agency FB"/>
          <w:sz w:val="32"/>
        </w:rPr>
        <w:t>DE MEDICIÓN.</w:t>
      </w:r>
    </w:p>
    <w:p w14:paraId="4BFC1D29" w14:textId="77777777"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>ANEXO 4. COMPETENCIAS EJECUTOR DEL SERVICIO DE CALIFICACIÓN</w:t>
      </w:r>
    </w:p>
    <w:p w14:paraId="4BFC1D2A" w14:textId="77777777"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>ANEXO 5. REPORTE DE ACONTECIMIENTOS DURANTE LA CALIFICACIÓN Y ETIQUETA.</w:t>
      </w:r>
    </w:p>
    <w:p w14:paraId="4BFC1D2B" w14:textId="77777777" w:rsidR="006940BC" w:rsidRDefault="006940BC" w:rsidP="006940BC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14:paraId="4BFC1D2C" w14:textId="77777777" w:rsidR="006940BC" w:rsidRDefault="006940BC" w:rsidP="006940BC">
      <w:pPr>
        <w:pStyle w:val="Prrafodelista"/>
        <w:spacing w:after="0"/>
        <w:ind w:left="0" w:firstLine="708"/>
        <w:jc w:val="center"/>
        <w:rPr>
          <w:rFonts w:ascii="Agency FB" w:hAnsi="Agency FB"/>
          <w:b/>
          <w:sz w:val="30"/>
          <w:szCs w:val="30"/>
        </w:rPr>
      </w:pPr>
    </w:p>
    <w:p w14:paraId="4BFC1D2D" w14:textId="77777777"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 xml:space="preserve"> ANEXO 1</w:t>
      </w:r>
      <w:bookmarkStart w:id="3" w:name="_Toc526903093"/>
      <w:bookmarkEnd w:id="1"/>
      <w:bookmarkEnd w:id="2"/>
      <w:r>
        <w:rPr>
          <w:rFonts w:ascii="Agency FB" w:hAnsi="Agency FB"/>
          <w:sz w:val="32"/>
        </w:rPr>
        <w:t>. REPORTE DE DESVIACIONES Y DISCREPANCIAS</w:t>
      </w:r>
      <w:bookmarkEnd w:id="3"/>
    </w:p>
    <w:p w14:paraId="4BFC1D2E" w14:textId="77777777" w:rsidR="006940BC" w:rsidRDefault="006940BC" w:rsidP="006940BC">
      <w:pPr>
        <w:pStyle w:val="Prrafodelista"/>
        <w:spacing w:after="0"/>
        <w:ind w:left="0" w:firstLine="708"/>
        <w:rPr>
          <w:rFonts w:ascii="Agency FB" w:hAnsi="Agency FB"/>
          <w:b/>
          <w:sz w:val="30"/>
          <w:szCs w:val="30"/>
        </w:rPr>
      </w:pPr>
    </w:p>
    <w:p w14:paraId="4BFC1D2F" w14:textId="77777777" w:rsidR="006940BC" w:rsidRDefault="006940BC" w:rsidP="006940BC">
      <w:pPr>
        <w:pStyle w:val="Textoindependiente"/>
        <w:jc w:val="center"/>
        <w:rPr>
          <w:rFonts w:ascii="Agency FB" w:hAnsi="Agency FB"/>
          <w:sz w:val="22"/>
        </w:rPr>
      </w:pPr>
      <w:r>
        <w:rPr>
          <w:rFonts w:ascii="Agency FB" w:hAnsi="Agency FB"/>
          <w:sz w:val="22"/>
        </w:rPr>
        <w:t>La siguiente es una descripción de las desviaciones y/o discrepancias para este protocolo de calificación.</w:t>
      </w:r>
    </w:p>
    <w:tbl>
      <w:tblPr>
        <w:tblStyle w:val="Cuadrculadetablaclara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548"/>
        <w:gridCol w:w="5099"/>
      </w:tblGrid>
      <w:tr w:rsidR="006940BC" w14:paraId="4BFC1D31" w14:textId="77777777" w:rsidTr="008F3F2E"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C1D30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ferencia (Numeral, página): N.A.</w:t>
            </w:r>
          </w:p>
        </w:tc>
      </w:tr>
      <w:tr w:rsidR="006940BC" w14:paraId="4BFC1D36" w14:textId="77777777" w:rsidTr="008F3F2E">
        <w:trPr>
          <w:trHeight w:val="953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1D32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Discrepancia: N.A.</w:t>
            </w:r>
          </w:p>
          <w:p w14:paraId="4BFC1D33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14:paraId="4BFC1D34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14:paraId="4BFC1D35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</w:tc>
      </w:tr>
      <w:tr w:rsidR="006940BC" w14:paraId="4BFC1D3C" w14:textId="77777777" w:rsidTr="008F3F2E">
        <w:trPr>
          <w:trHeight w:val="1066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1D37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solución: N.A.</w:t>
            </w:r>
          </w:p>
          <w:p w14:paraId="4BFC1D38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14:paraId="4BFC1D39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14:paraId="4BFC1D3A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14:paraId="4BFC1D3B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</w:tc>
      </w:tr>
      <w:tr w:rsidR="006940BC" w14:paraId="4BFC1D40" w14:textId="77777777" w:rsidTr="008F3F2E">
        <w:trPr>
          <w:trHeight w:val="90"/>
        </w:trPr>
        <w:tc>
          <w:tcPr>
            <w:tcW w:w="3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C1D3D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 xml:space="preserve">Aceptable:          Si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  <w:r>
              <w:rPr>
                <w:rFonts w:ascii="Agency FB" w:hAnsi="Agency FB"/>
                <w:b/>
                <w:i/>
                <w:sz w:val="22"/>
              </w:rPr>
              <w:t xml:space="preserve">     </w:t>
            </w:r>
            <w:r>
              <w:rPr>
                <w:rFonts w:ascii="Agency FB" w:hAnsi="Agency FB"/>
                <w:i/>
                <w:sz w:val="22"/>
              </w:rPr>
              <w:t xml:space="preserve">No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1D3E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Firma / Fecha:</w:t>
            </w:r>
          </w:p>
          <w:p w14:paraId="4BFC1D3F" w14:textId="77777777"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</w:tc>
      </w:tr>
    </w:tbl>
    <w:p w14:paraId="4BFC1D41" w14:textId="77777777" w:rsidR="006940BC" w:rsidRDefault="006940BC" w:rsidP="006940BC">
      <w:pPr>
        <w:pStyle w:val="Textoindependiente"/>
        <w:jc w:val="center"/>
        <w:rPr>
          <w:rFonts w:ascii="Agency FB" w:hAnsi="Agency FB"/>
          <w:sz w:val="22"/>
        </w:rPr>
      </w:pPr>
    </w:p>
    <w:tbl>
      <w:tblPr>
        <w:tblStyle w:val="Cuadrculadetablaclara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548"/>
        <w:gridCol w:w="5099"/>
      </w:tblGrid>
      <w:tr w:rsidR="006940BC" w14:paraId="4BFC1D43" w14:textId="77777777" w:rsidTr="008F3F2E"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C1D42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ferencia (Numeral, página): N.A.</w:t>
            </w:r>
          </w:p>
        </w:tc>
      </w:tr>
      <w:tr w:rsidR="006940BC" w14:paraId="4BFC1D48" w14:textId="77777777" w:rsidTr="008F3F2E">
        <w:trPr>
          <w:trHeight w:val="953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1D44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Discrepancia: N.A.</w:t>
            </w:r>
          </w:p>
          <w:p w14:paraId="4BFC1D45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14:paraId="4BFC1D46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14:paraId="4BFC1D47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</w:tc>
      </w:tr>
      <w:tr w:rsidR="006940BC" w14:paraId="4BFC1D4E" w14:textId="77777777" w:rsidTr="008F3F2E">
        <w:trPr>
          <w:trHeight w:val="1066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1D49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solución: N.A.</w:t>
            </w:r>
          </w:p>
          <w:p w14:paraId="4BFC1D4A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14:paraId="4BFC1D4B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14:paraId="4BFC1D4C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14:paraId="4BFC1D4D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</w:tc>
      </w:tr>
      <w:tr w:rsidR="006940BC" w14:paraId="4BFC1D52" w14:textId="77777777" w:rsidTr="008F3F2E">
        <w:trPr>
          <w:trHeight w:val="90"/>
        </w:trPr>
        <w:tc>
          <w:tcPr>
            <w:tcW w:w="3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C1D4F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 xml:space="preserve">Aceptable:          Si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  <w:r>
              <w:rPr>
                <w:rFonts w:ascii="Agency FB" w:hAnsi="Agency FB"/>
                <w:b/>
                <w:i/>
                <w:sz w:val="22"/>
              </w:rPr>
              <w:t xml:space="preserve">     </w:t>
            </w:r>
            <w:r>
              <w:rPr>
                <w:rFonts w:ascii="Agency FB" w:hAnsi="Agency FB"/>
                <w:i/>
                <w:sz w:val="22"/>
              </w:rPr>
              <w:t xml:space="preserve">No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1D50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Firma / Fecha:</w:t>
            </w:r>
          </w:p>
          <w:p w14:paraId="4BFC1D51" w14:textId="77777777"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</w:tc>
      </w:tr>
    </w:tbl>
    <w:p w14:paraId="4BFC1D53" w14:textId="77777777" w:rsidR="006940BC" w:rsidRDefault="006940BC" w:rsidP="006940BC">
      <w:pPr>
        <w:pStyle w:val="Textoindependiente"/>
        <w:jc w:val="center"/>
        <w:rPr>
          <w:rFonts w:ascii="Agency FB" w:hAnsi="Agency FB"/>
          <w:sz w:val="22"/>
        </w:rPr>
      </w:pPr>
    </w:p>
    <w:p w14:paraId="4BFC1D54" w14:textId="77777777"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 w:rsidRPr="00A33A71">
        <w:rPr>
          <w:rFonts w:ascii="Agency FB" w:hAnsi="Agency FB"/>
          <w:sz w:val="32"/>
        </w:rPr>
        <w:br w:type="page"/>
      </w:r>
    </w:p>
    <w:p w14:paraId="4BFC1D55" w14:textId="77777777"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lastRenderedPageBreak/>
        <w:t>ANEXO 2. REGISTROS DEL AREA</w:t>
      </w:r>
      <w:r w:rsidRPr="002F0A42">
        <w:rPr>
          <w:rFonts w:ascii="Agency FB" w:hAnsi="Agency FB"/>
          <w:sz w:val="32"/>
        </w:rPr>
        <w:t xml:space="preserve"> DURANTE LA CALIFICACIÓN.</w:t>
      </w:r>
    </w:p>
    <w:p w14:paraId="4BFC1D56" w14:textId="77777777" w:rsidR="004359CF" w:rsidRDefault="004359CF" w:rsidP="004359CF">
      <w:pPr>
        <w:spacing w:line="360" w:lineRule="auto"/>
        <w:ind w:left="360"/>
        <w:rPr>
          <w:rFonts w:ascii="Agency FB" w:hAnsi="Agency FB"/>
          <w:sz w:val="32"/>
        </w:rPr>
      </w:pPr>
      <w:r w:rsidRPr="004359CF">
        <w:rPr>
          <w:rFonts w:ascii="Agency FB" w:hAnsi="Agency FB"/>
          <w:noProof/>
          <w:sz w:val="32"/>
          <w:lang w:eastAsia="es-CO"/>
        </w:rPr>
        <w:drawing>
          <wp:inline distT="0" distB="0" distL="0" distR="0" wp14:anchorId="4BFC1DB2" wp14:editId="4BFC1DB3">
            <wp:extent cx="5587455" cy="7372534"/>
            <wp:effectExtent l="19050" t="19050" r="13335" b="19050"/>
            <wp:docPr id="11" name="Imagen 11" descr="C:\Users\Luis Fernando Cuesta\Desktop\img20171127_182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 Fernando Cuesta\Desktop\img20171127_18204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5314" r="4536" b="10338"/>
                    <a:stretch/>
                  </pic:blipFill>
                  <pic:spPr bwMode="auto">
                    <a:xfrm>
                      <a:off x="0" y="0"/>
                      <a:ext cx="5587999" cy="7373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C1D57" w14:textId="77777777" w:rsidR="004359CF" w:rsidRPr="004359CF" w:rsidRDefault="004359CF" w:rsidP="004359CF">
      <w:pPr>
        <w:spacing w:line="360" w:lineRule="auto"/>
        <w:ind w:left="360"/>
        <w:rPr>
          <w:rFonts w:ascii="Agency FB" w:hAnsi="Agency FB"/>
          <w:sz w:val="32"/>
        </w:rPr>
      </w:pPr>
    </w:p>
    <w:p w14:paraId="4BFC1D58" w14:textId="77777777" w:rsidR="006940BC" w:rsidRDefault="006940BC" w:rsidP="00E75D2B">
      <w:pPr>
        <w:pStyle w:val="Prrafodelista"/>
        <w:numPr>
          <w:ilvl w:val="0"/>
          <w:numId w:val="18"/>
        </w:numPr>
        <w:spacing w:line="360" w:lineRule="auto"/>
        <w:ind w:left="0"/>
        <w:rPr>
          <w:rFonts w:ascii="Agency FB" w:hAnsi="Agency FB"/>
          <w:b/>
          <w:sz w:val="30"/>
          <w:szCs w:val="30"/>
        </w:rPr>
      </w:pPr>
      <w:r w:rsidRPr="00A33A71">
        <w:rPr>
          <w:rFonts w:ascii="Agency FB" w:hAnsi="Agency FB"/>
          <w:sz w:val="32"/>
        </w:rPr>
        <w:lastRenderedPageBreak/>
        <w:t xml:space="preserve">ANEXO </w:t>
      </w:r>
      <w:r>
        <w:rPr>
          <w:rFonts w:ascii="Agency FB" w:hAnsi="Agency FB"/>
          <w:sz w:val="32"/>
        </w:rPr>
        <w:t>3</w:t>
      </w:r>
      <w:r w:rsidRPr="00A33A71">
        <w:rPr>
          <w:rFonts w:ascii="Agency FB" w:hAnsi="Agency FB"/>
          <w:sz w:val="32"/>
        </w:rPr>
        <w:t>. CERTIFICADOS DE CALIBRACIÓN SENSORES DE MEDICIÓN.</w:t>
      </w:r>
      <w:r w:rsidR="00E75D2B" w:rsidRPr="001B6FC2">
        <w:rPr>
          <w:rFonts w:ascii="Agency FB" w:hAnsi="Agency FB"/>
          <w:b/>
          <w:noProof/>
          <w:sz w:val="30"/>
          <w:szCs w:val="30"/>
          <w:lang w:eastAsia="es-CO"/>
        </w:rPr>
        <w:t xml:space="preserve"> </w:t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drawing>
          <wp:inline distT="0" distB="0" distL="0" distR="0" wp14:anchorId="4BFC1DB4" wp14:editId="4BFC1DB5">
            <wp:extent cx="5981003" cy="7851913"/>
            <wp:effectExtent l="19050" t="19050" r="20320" b="15875"/>
            <wp:docPr id="225" name="Imagen 225" descr="C:\Users\Luis Fernando Cuesta\Dropbox\EMPRESA F2G Servicios\METROLOGIA\CALIBRACIONES\9. MADGETECH\CERTIFICADOS MADGETECH\2017\Sensores Mayo\Q32295  NC-17-05-23-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s Fernando Cuesta\Dropbox\EMPRESA F2G Servicios\METROLOGIA\CALIBRACIONES\9. MADGETECH\CERTIFICADOS MADGETECH\2017\Sensores Mayo\Q32295  NC-17-05-23-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2"/>
                    <a:stretch/>
                  </pic:blipFill>
                  <pic:spPr bwMode="auto">
                    <a:xfrm>
                      <a:off x="0" y="0"/>
                      <a:ext cx="5984157" cy="7856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w:drawing>
          <wp:inline distT="0" distB="0" distL="0" distR="0" wp14:anchorId="4BFC1DB6" wp14:editId="4BFC1DB7">
            <wp:extent cx="5995035" cy="7871792"/>
            <wp:effectExtent l="19050" t="19050" r="24765" b="15240"/>
            <wp:docPr id="224" name="Imagen 224" descr="C:\Users\Luis Fernando Cuesta\Dropbox\EMPRESA F2G Servicios\METROLOGIA\CALIBRACIONES\9. MADGETECH\CERTIFICADOS MADGETECH\2017\Sensores Mayo\Q32294 NC-17-05-23-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s Fernando Cuesta\Dropbox\EMPRESA F2G Servicios\METROLOGIA\CALIBRACIONES\9. MADGETECH\CERTIFICADOS MADGETECH\2017\Sensores Mayo\Q32294 NC-17-05-23-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5"/>
                    <a:stretch/>
                  </pic:blipFill>
                  <pic:spPr bwMode="auto">
                    <a:xfrm>
                      <a:off x="0" y="0"/>
                      <a:ext cx="6000695" cy="7879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w:drawing>
          <wp:inline distT="0" distB="0" distL="0" distR="0" wp14:anchorId="4BFC1DB8" wp14:editId="4BFC1DB9">
            <wp:extent cx="5967095" cy="7832035"/>
            <wp:effectExtent l="19050" t="19050" r="14605" b="17145"/>
            <wp:docPr id="27" name="Imagen 27" descr="C:\Users\Luis Fernando Cuesta\Dropbox\EMPRESA F2G Servicios\METROLOGIA\CALIBRACIONES\9. MADGETECH\CERTIFICADOS MADGETECH\2017\Sensores Mayo\Q32292 NC-17-05-23-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s Fernando Cuesta\Dropbox\EMPRESA F2G Servicios\METROLOGIA\CALIBRACIONES\9. MADGETECH\CERTIFICADOS MADGETECH\2017\Sensores Mayo\Q32292 NC-17-05-23-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5970119" cy="7836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w:drawing>
          <wp:inline distT="0" distB="0" distL="0" distR="0" wp14:anchorId="4BFC1DBA" wp14:editId="4BFC1DBB">
            <wp:extent cx="5826713" cy="7673009"/>
            <wp:effectExtent l="19050" t="19050" r="22225" b="23495"/>
            <wp:docPr id="26" name="Imagen 26" descr="C:\Users\Luis Fernando Cuesta\Dropbox\EMPRESA F2G Servicios\METROLOGIA\CALIBRACIONES\9. MADGETECH\CERTIFICADOS MADGETECH\2017\Sensores Mayo\Q32300 NC-17-05-23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s Fernando Cuesta\Dropbox\EMPRESA F2G Servicios\METROLOGIA\CALIBRACIONES\9. MADGETECH\CERTIFICADOS MADGETECH\2017\Sensores Mayo\Q32300 NC-17-05-23-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"/>
                    <a:stretch/>
                  </pic:blipFill>
                  <pic:spPr bwMode="auto">
                    <a:xfrm>
                      <a:off x="0" y="0"/>
                      <a:ext cx="5827420" cy="767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C1D59" w14:textId="77777777" w:rsidR="001B6FC2" w:rsidRDefault="001B6FC2" w:rsidP="006940BC">
      <w:pPr>
        <w:rPr>
          <w:rFonts w:ascii="Agency FB" w:hAnsi="Agency FB"/>
          <w:sz w:val="32"/>
        </w:rPr>
      </w:pPr>
    </w:p>
    <w:p w14:paraId="4BFC1D5A" w14:textId="77777777" w:rsidR="001B6FC2" w:rsidRDefault="001B6FC2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14:paraId="4BFC1D5B" w14:textId="77777777" w:rsidR="006940BC" w:rsidRDefault="001B6FC2" w:rsidP="00E75D2B">
      <w:pPr>
        <w:rPr>
          <w:rFonts w:ascii="Agency FB" w:hAnsi="Agency FB"/>
          <w:sz w:val="32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anchor distT="0" distB="0" distL="114300" distR="114300" simplePos="0" relativeHeight="251738112" behindDoc="0" locked="0" layoutInCell="1" allowOverlap="1" wp14:anchorId="4BFC1DBC" wp14:editId="4BFC1DBD">
            <wp:simplePos x="0" y="0"/>
            <wp:positionH relativeFrom="column">
              <wp:posOffset>-5909</wp:posOffset>
            </wp:positionH>
            <wp:positionV relativeFrom="paragraph">
              <wp:posOffset>282216</wp:posOffset>
            </wp:positionV>
            <wp:extent cx="6293675" cy="8249478"/>
            <wp:effectExtent l="0" t="0" r="0" b="0"/>
            <wp:wrapNone/>
            <wp:docPr id="247" name="Imagen 247" descr="C:\Users\Luis Fernando Cuesta\AppData\Local\Microsoft\Windows\INetCache\Content.Word\REGISTRO COMPETENCIAS L.CUEST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s Fernando Cuesta\AppData\Local\Microsoft\Windows\INetCache\Content.Word\REGISTRO COMPETENCIAS L.CUESTA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190"/>
                    <a:stretch/>
                  </pic:blipFill>
                  <pic:spPr bwMode="auto">
                    <a:xfrm>
                      <a:off x="0" y="0"/>
                      <a:ext cx="6295355" cy="82516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BC">
        <w:rPr>
          <w:rFonts w:ascii="Agency FB" w:hAnsi="Agency FB"/>
          <w:sz w:val="32"/>
        </w:rPr>
        <w:t>ANEXO 3. COMPETENCIAS EJECUTOR DEL SERVICIO DE CALIFICACIÓN</w:t>
      </w:r>
    </w:p>
    <w:p w14:paraId="4BFC1D5C" w14:textId="77777777" w:rsidR="006940BC" w:rsidRDefault="006940BC" w:rsidP="006940BC">
      <w:pPr>
        <w:rPr>
          <w:rFonts w:ascii="Agency FB" w:hAnsi="Agency FB"/>
          <w:b/>
          <w:sz w:val="30"/>
          <w:szCs w:val="30"/>
        </w:rPr>
      </w:pPr>
    </w:p>
    <w:p w14:paraId="4BFC1D5D" w14:textId="77777777" w:rsidR="006940BC" w:rsidRDefault="006940BC" w:rsidP="006940BC">
      <w:pPr>
        <w:rPr>
          <w:rFonts w:ascii="Agency FB" w:hAnsi="Agency FB"/>
          <w:b/>
          <w:sz w:val="30"/>
          <w:szCs w:val="30"/>
        </w:rPr>
      </w:pPr>
    </w:p>
    <w:p w14:paraId="4BFC1D5E" w14:textId="77777777" w:rsidR="006940BC" w:rsidRDefault="006940BC" w:rsidP="006940BC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  <w:r>
        <w:rPr>
          <w:rFonts w:ascii="Agency FB" w:hAnsi="Agency FB"/>
          <w:sz w:val="32"/>
        </w:rPr>
        <w:lastRenderedPageBreak/>
        <w:t>ANEXO 4. REPORTE ACONTECIMIENTOS Y ETIQUETA.</w:t>
      </w:r>
    </w:p>
    <w:p w14:paraId="4BFC1D5F" w14:textId="77777777" w:rsidR="006940BC" w:rsidRDefault="006940BC" w:rsidP="006940BC">
      <w:pPr>
        <w:spacing w:after="0"/>
        <w:rPr>
          <w:rFonts w:ascii="Agency FB" w:hAnsi="Agency FB"/>
          <w:b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2442"/>
        <w:gridCol w:w="2391"/>
        <w:gridCol w:w="2438"/>
      </w:tblGrid>
      <w:tr w:rsidR="006940BC" w14:paraId="4BFC1D64" w14:textId="77777777" w:rsidTr="008F3F2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BFC1D60" w14:textId="77777777"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BFC1D61" w14:textId="77777777"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BFC1D62" w14:textId="77777777"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BFC1D63" w14:textId="77777777"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6940BC" w14:paraId="4BFC1D69" w14:textId="77777777" w:rsidTr="008F3F2E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5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6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7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8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14:paraId="4BFC1D6E" w14:textId="77777777" w:rsidTr="008F3F2E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A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B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C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D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14:paraId="4BFC1D73" w14:textId="77777777" w:rsidTr="008F3F2E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6F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0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1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2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14:paraId="4BFC1D78" w14:textId="77777777" w:rsidTr="008F3F2E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4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5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6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7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14:paraId="4BFC1D7D" w14:textId="77777777" w:rsidTr="008F3F2E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9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A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B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C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14:paraId="4BFC1D82" w14:textId="77777777" w:rsidTr="008F3F2E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E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7F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80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D81" w14:textId="77777777"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14:paraId="4BFC1D83" w14:textId="77777777" w:rsidR="006940BC" w:rsidRDefault="006940BC" w:rsidP="006940BC">
      <w:pPr>
        <w:spacing w:after="0"/>
        <w:rPr>
          <w:rFonts w:ascii="Agency FB" w:hAnsi="Agency FB"/>
          <w:b/>
          <w:sz w:val="30"/>
          <w:szCs w:val="30"/>
        </w:rPr>
      </w:pPr>
    </w:p>
    <w:p w14:paraId="4BFC1D84" w14:textId="77777777" w:rsidR="006940BC" w:rsidRPr="0083693E" w:rsidRDefault="006940BC" w:rsidP="006940BC">
      <w:pPr>
        <w:jc w:val="center"/>
        <w:rPr>
          <w:rFonts w:ascii="Agency FB" w:hAnsi="Agency FB"/>
          <w:sz w:val="32"/>
        </w:rPr>
      </w:pPr>
      <w:r>
        <w:rPr>
          <w:rFonts w:ascii="Agency FB" w:hAnsi="Agency FB"/>
          <w:b/>
          <w:sz w:val="32"/>
        </w:rPr>
        <w:t>Etiqueta Calificación</w:t>
      </w:r>
    </w:p>
    <w:p w14:paraId="4BFC1D85" w14:textId="77777777" w:rsidR="007308C4" w:rsidRDefault="007308C4" w:rsidP="0039411C">
      <w:pPr>
        <w:jc w:val="center"/>
        <w:rPr>
          <w:rStyle w:val="Hipervnculo"/>
          <w:rFonts w:asciiTheme="majorHAnsi" w:hAnsiTheme="majorHAnsi"/>
          <w:sz w:val="24"/>
        </w:rPr>
      </w:pPr>
    </w:p>
    <w:p w14:paraId="4BFC1D86" w14:textId="77777777" w:rsidR="007308C4" w:rsidRDefault="007308C4" w:rsidP="0039411C">
      <w:pPr>
        <w:jc w:val="center"/>
        <w:rPr>
          <w:rStyle w:val="Hipervnculo"/>
          <w:rFonts w:asciiTheme="majorHAnsi" w:hAnsiTheme="majorHAnsi"/>
          <w:sz w:val="24"/>
        </w:rPr>
      </w:pPr>
    </w:p>
    <w:p w14:paraId="4BFC1D87" w14:textId="77777777" w:rsidR="007308C4" w:rsidRPr="0083693E" w:rsidRDefault="007308C4" w:rsidP="0039411C">
      <w:pPr>
        <w:jc w:val="center"/>
        <w:rPr>
          <w:rFonts w:ascii="Agency FB" w:hAnsi="Agency FB"/>
          <w:sz w:val="32"/>
        </w:rPr>
      </w:pPr>
    </w:p>
    <w:sectPr w:rsidR="007308C4" w:rsidRPr="0083693E" w:rsidSect="008A33B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34" w:right="1077" w:bottom="1134" w:left="141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1DC0" w14:textId="77777777" w:rsidR="006611ED" w:rsidRDefault="006611ED" w:rsidP="006F411E">
      <w:pPr>
        <w:spacing w:after="0" w:line="240" w:lineRule="auto"/>
      </w:pPr>
      <w:r>
        <w:separator/>
      </w:r>
    </w:p>
  </w:endnote>
  <w:endnote w:type="continuationSeparator" w:id="0">
    <w:p w14:paraId="4BFC1DC1" w14:textId="77777777" w:rsidR="006611ED" w:rsidRDefault="006611ED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BAEB" w14:textId="77777777" w:rsidR="00DE1770" w:rsidRDefault="00DE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2"/>
      <w:gridCol w:w="4863"/>
    </w:tblGrid>
    <w:tr w:rsidR="00951EFE" w:rsidRPr="00265737" w14:paraId="4BFC1DC8" w14:textId="77777777" w:rsidTr="00265737">
      <w:tc>
        <w:tcPr>
          <w:tcW w:w="5038" w:type="dxa"/>
        </w:tcPr>
        <w:p w14:paraId="4BFC1DC6" w14:textId="740AFC67" w:rsidR="00951EFE" w:rsidRPr="00265737" w:rsidRDefault="00951EFE" w:rsidP="00D263B2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</w:t>
          </w:r>
          <w:proofErr w:type="gramStart"/>
          <w:r w:rsidRPr="00265737">
            <w:rPr>
              <w:rFonts w:ascii="Agency FB" w:hAnsi="Agency FB"/>
              <w:i/>
              <w:u w:val="single"/>
            </w:rPr>
            <w:t>:</w:t>
          </w:r>
          <w:r w:rsidRPr="00265737">
            <w:rPr>
              <w:rFonts w:ascii="Agency FB" w:hAnsi="Agency FB"/>
              <w:i/>
            </w:rPr>
            <w:t xml:space="preserve">  </w:t>
          </w:r>
          <w:r w:rsidR="00DE1770">
            <w:rPr>
              <w:rFonts w:ascii="Agency FB" w:hAnsi="Agency FB"/>
              <w:i/>
            </w:rPr>
            <w:t>[</w:t>
          </w:r>
          <w:proofErr w:type="gramEnd"/>
          <w:r w:rsidR="00DE1770">
            <w:rPr>
              <w:rFonts w:ascii="Agency FB" w:hAnsi="Agency FB"/>
              <w:i/>
            </w:rPr>
            <w:t>hora_impresion]</w:t>
          </w:r>
        </w:p>
      </w:tc>
      <w:tc>
        <w:tcPr>
          <w:tcW w:w="5038" w:type="dxa"/>
          <w:vMerge w:val="restart"/>
        </w:tcPr>
        <w:p w14:paraId="4BFC1DC7" w14:textId="77777777" w:rsidR="00951EFE" w:rsidRPr="00265737" w:rsidRDefault="00951EFE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951EFE" w:rsidRPr="00265737" w14:paraId="4BFC1DCB" w14:textId="77777777" w:rsidTr="00265737">
      <w:tc>
        <w:tcPr>
          <w:tcW w:w="5038" w:type="dxa"/>
        </w:tcPr>
        <w:p w14:paraId="4BFC1DC9" w14:textId="091B0376" w:rsidR="00951EFE" w:rsidRPr="00265737" w:rsidRDefault="00951EFE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="00DE1770">
            <w:rPr>
              <w:rFonts w:ascii="Agency FB" w:hAnsi="Agency FB"/>
              <w:i/>
            </w:rPr>
            <w:t>[fecha_impresion</w:t>
          </w:r>
          <w:bookmarkStart w:id="4" w:name="_GoBack"/>
          <w:bookmarkEnd w:id="4"/>
          <w:r w:rsidR="00DE1770">
            <w:rPr>
              <w:rFonts w:ascii="Agency FB" w:hAnsi="Agency FB"/>
              <w:i/>
            </w:rPr>
            <w:t>]</w:t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14:paraId="4BFC1DCA" w14:textId="77777777" w:rsidR="00951EFE" w:rsidRPr="00265737" w:rsidRDefault="00951EFE">
          <w:pPr>
            <w:pStyle w:val="Piedepgina"/>
            <w:rPr>
              <w:rFonts w:ascii="Agency FB" w:hAnsi="Agency FB"/>
              <w:i/>
            </w:rPr>
          </w:pPr>
        </w:p>
      </w:tc>
    </w:tr>
  </w:tbl>
  <w:p w14:paraId="4BFC1DCC" w14:textId="77777777" w:rsidR="00951EFE" w:rsidRPr="00265737" w:rsidRDefault="00951EFE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19E2" w14:textId="77777777" w:rsidR="00DE1770" w:rsidRDefault="00DE1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C1DBE" w14:textId="77777777" w:rsidR="006611ED" w:rsidRDefault="006611ED" w:rsidP="006F411E">
      <w:pPr>
        <w:spacing w:after="0" w:line="240" w:lineRule="auto"/>
      </w:pPr>
      <w:r>
        <w:separator/>
      </w:r>
    </w:p>
  </w:footnote>
  <w:footnote w:type="continuationSeparator" w:id="0">
    <w:p w14:paraId="4BFC1DBF" w14:textId="77777777" w:rsidR="006611ED" w:rsidRDefault="006611ED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E633" w14:textId="77777777" w:rsidR="00DE1770" w:rsidRDefault="00DE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789"/>
      <w:gridCol w:w="1276"/>
    </w:tblGrid>
    <w:tr w:rsidR="00951EFE" w14:paraId="4BFC1DC4" w14:textId="77777777" w:rsidTr="00836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789" w:type="dxa"/>
        </w:tcPr>
        <w:p w14:paraId="4BFC1DC2" w14:textId="77777777" w:rsidR="00951EFE" w:rsidRPr="0083693E" w:rsidRDefault="00951EFE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rFonts w:ascii="Agency FB" w:hAnsi="Agency FB"/>
              <w:color w:val="002060"/>
              <w:spacing w:val="20"/>
            </w:rPr>
            <w:t>DOCUMENTO1</w:t>
          </w:r>
          <w:r w:rsidRPr="0083693E">
            <w:rPr>
              <w:rFonts w:ascii="Agency FB" w:hAnsi="Agency FB"/>
              <w:color w:val="002060"/>
              <w:spacing w:val="20"/>
            </w:rPr>
            <w:t xml:space="preserve"> </w:t>
          </w:r>
        </w:p>
      </w:tc>
      <w:tc>
        <w:tcPr>
          <w:tcW w:w="1276" w:type="dxa"/>
        </w:tcPr>
        <w:p w14:paraId="4BFC1DC3" w14:textId="067431DB" w:rsidR="00951EFE" w:rsidRDefault="00951EFE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DE1770" w:rsidRPr="00DE1770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3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DE1770" w:rsidRPr="00DE1770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1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14:paraId="4BFC1DC5" w14:textId="77777777" w:rsidR="00951EFE" w:rsidRPr="00C739A7" w:rsidRDefault="00951EFE" w:rsidP="00944ED6">
    <w:pPr>
      <w:pStyle w:val="Encabezado"/>
      <w:jc w:val="center"/>
      <w:rPr>
        <w:rFonts w:ascii="Agency FB" w:hAnsi="Agency FB"/>
        <w:b/>
        <w:color w:val="00206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BFC1DCD" wp14:editId="4BFC1DCE">
          <wp:simplePos x="0" y="0"/>
          <wp:positionH relativeFrom="margin">
            <wp:posOffset>4574812</wp:posOffset>
          </wp:positionH>
          <wp:positionV relativeFrom="paragraph">
            <wp:posOffset>-373404</wp:posOffset>
          </wp:positionV>
          <wp:extent cx="835303" cy="517525"/>
          <wp:effectExtent l="19050" t="19050" r="22225" b="158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5303" cy="517525"/>
                  </a:xfrm>
                  <a:prstGeom prst="roundRect">
                    <a:avLst/>
                  </a:prstGeom>
                  <a:ln>
                    <a:solidFill>
                      <a:schemeClr val="accent5">
                        <a:lumMod val="50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30F" w14:textId="77777777" w:rsidR="00DE1770" w:rsidRDefault="00DE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6CA"/>
    <w:multiLevelType w:val="multilevel"/>
    <w:tmpl w:val="40BA8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30"/>
      </w:rPr>
    </w:lvl>
  </w:abstractNum>
  <w:abstractNum w:abstractNumId="1" w15:restartNumberingAfterBreak="0">
    <w:nsid w:val="11397205"/>
    <w:multiLevelType w:val="multilevel"/>
    <w:tmpl w:val="DC6A59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30"/>
      </w:rPr>
    </w:lvl>
  </w:abstractNum>
  <w:abstractNum w:abstractNumId="2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920"/>
    <w:multiLevelType w:val="hybridMultilevel"/>
    <w:tmpl w:val="8A266310"/>
    <w:lvl w:ilvl="0" w:tplc="83FCC7E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6F3B96"/>
    <w:multiLevelType w:val="hybridMultilevel"/>
    <w:tmpl w:val="4D02B6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D2AB9"/>
    <w:multiLevelType w:val="hybridMultilevel"/>
    <w:tmpl w:val="4968A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0E6B"/>
    <w:multiLevelType w:val="hybridMultilevel"/>
    <w:tmpl w:val="B7D88CF2"/>
    <w:lvl w:ilvl="0" w:tplc="24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69D9"/>
    <w:multiLevelType w:val="multilevel"/>
    <w:tmpl w:val="D1CC10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/>
        <w:sz w:val="30"/>
      </w:rPr>
    </w:lvl>
  </w:abstractNum>
  <w:abstractNum w:abstractNumId="17" w15:restartNumberingAfterBreak="0">
    <w:nsid w:val="644D29FF"/>
    <w:multiLevelType w:val="multilevel"/>
    <w:tmpl w:val="A7FC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18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8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7"/>
  </w:num>
  <w:num w:numId="14">
    <w:abstractNumId w:val="12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22F9B"/>
    <w:rsid w:val="00023952"/>
    <w:rsid w:val="000328B4"/>
    <w:rsid w:val="0003698E"/>
    <w:rsid w:val="00043F7C"/>
    <w:rsid w:val="00045482"/>
    <w:rsid w:val="0004640F"/>
    <w:rsid w:val="00054C55"/>
    <w:rsid w:val="0005683E"/>
    <w:rsid w:val="00060788"/>
    <w:rsid w:val="00081659"/>
    <w:rsid w:val="000A5BE4"/>
    <w:rsid w:val="000B623B"/>
    <w:rsid w:val="000C2E03"/>
    <w:rsid w:val="000E060F"/>
    <w:rsid w:val="000E2142"/>
    <w:rsid w:val="000F3A61"/>
    <w:rsid w:val="000F7FB1"/>
    <w:rsid w:val="001116E6"/>
    <w:rsid w:val="00112358"/>
    <w:rsid w:val="00133E32"/>
    <w:rsid w:val="001346FE"/>
    <w:rsid w:val="00135519"/>
    <w:rsid w:val="00142C1F"/>
    <w:rsid w:val="00152253"/>
    <w:rsid w:val="00161367"/>
    <w:rsid w:val="00163FE8"/>
    <w:rsid w:val="00180462"/>
    <w:rsid w:val="001970D7"/>
    <w:rsid w:val="001A771B"/>
    <w:rsid w:val="001B1F0F"/>
    <w:rsid w:val="001B2F40"/>
    <w:rsid w:val="001B4D8F"/>
    <w:rsid w:val="001B5ADA"/>
    <w:rsid w:val="001B6FC2"/>
    <w:rsid w:val="001C43EB"/>
    <w:rsid w:val="001D190F"/>
    <w:rsid w:val="001F5BFC"/>
    <w:rsid w:val="00202EB4"/>
    <w:rsid w:val="002117C4"/>
    <w:rsid w:val="00227667"/>
    <w:rsid w:val="00231C77"/>
    <w:rsid w:val="00237798"/>
    <w:rsid w:val="0024136A"/>
    <w:rsid w:val="00241D15"/>
    <w:rsid w:val="00265737"/>
    <w:rsid w:val="00272E33"/>
    <w:rsid w:val="002A67F8"/>
    <w:rsid w:val="002A79A3"/>
    <w:rsid w:val="002A7F90"/>
    <w:rsid w:val="002C665D"/>
    <w:rsid w:val="002E2F4A"/>
    <w:rsid w:val="002E489D"/>
    <w:rsid w:val="0030629B"/>
    <w:rsid w:val="003371ED"/>
    <w:rsid w:val="00341A07"/>
    <w:rsid w:val="00342462"/>
    <w:rsid w:val="003638C8"/>
    <w:rsid w:val="00371049"/>
    <w:rsid w:val="00373421"/>
    <w:rsid w:val="003754D0"/>
    <w:rsid w:val="00375ED8"/>
    <w:rsid w:val="0037613E"/>
    <w:rsid w:val="00377CD0"/>
    <w:rsid w:val="00386A36"/>
    <w:rsid w:val="0039411C"/>
    <w:rsid w:val="003A2943"/>
    <w:rsid w:val="003C347C"/>
    <w:rsid w:val="003E3104"/>
    <w:rsid w:val="003E4955"/>
    <w:rsid w:val="003E6F4E"/>
    <w:rsid w:val="003F00D9"/>
    <w:rsid w:val="003F1672"/>
    <w:rsid w:val="004153BA"/>
    <w:rsid w:val="0041696F"/>
    <w:rsid w:val="004359CF"/>
    <w:rsid w:val="00435CDC"/>
    <w:rsid w:val="00440A7C"/>
    <w:rsid w:val="00443F34"/>
    <w:rsid w:val="00462504"/>
    <w:rsid w:val="00466ACC"/>
    <w:rsid w:val="0046788C"/>
    <w:rsid w:val="00476D97"/>
    <w:rsid w:val="00485315"/>
    <w:rsid w:val="00495FF2"/>
    <w:rsid w:val="004E4041"/>
    <w:rsid w:val="004F47BD"/>
    <w:rsid w:val="0051365D"/>
    <w:rsid w:val="00513D0D"/>
    <w:rsid w:val="00522F56"/>
    <w:rsid w:val="00531EB0"/>
    <w:rsid w:val="00545416"/>
    <w:rsid w:val="00546E9A"/>
    <w:rsid w:val="00550E86"/>
    <w:rsid w:val="00555774"/>
    <w:rsid w:val="00563025"/>
    <w:rsid w:val="005B6C7E"/>
    <w:rsid w:val="005C1973"/>
    <w:rsid w:val="005D2C30"/>
    <w:rsid w:val="005E5E5A"/>
    <w:rsid w:val="005F51F5"/>
    <w:rsid w:val="00644195"/>
    <w:rsid w:val="0064630B"/>
    <w:rsid w:val="006611ED"/>
    <w:rsid w:val="00667009"/>
    <w:rsid w:val="006940BC"/>
    <w:rsid w:val="006C22D7"/>
    <w:rsid w:val="006C2B6E"/>
    <w:rsid w:val="006C53CE"/>
    <w:rsid w:val="006C598C"/>
    <w:rsid w:val="006D647E"/>
    <w:rsid w:val="006D7592"/>
    <w:rsid w:val="006E3842"/>
    <w:rsid w:val="006E70D9"/>
    <w:rsid w:val="006F411E"/>
    <w:rsid w:val="006F75EB"/>
    <w:rsid w:val="006F7C62"/>
    <w:rsid w:val="007037D0"/>
    <w:rsid w:val="007163AE"/>
    <w:rsid w:val="00726145"/>
    <w:rsid w:val="007308C4"/>
    <w:rsid w:val="007342C8"/>
    <w:rsid w:val="0074261D"/>
    <w:rsid w:val="00750253"/>
    <w:rsid w:val="00750E03"/>
    <w:rsid w:val="0078698E"/>
    <w:rsid w:val="0079220E"/>
    <w:rsid w:val="00793C35"/>
    <w:rsid w:val="007A4780"/>
    <w:rsid w:val="007C2F45"/>
    <w:rsid w:val="007C5CB1"/>
    <w:rsid w:val="007C7361"/>
    <w:rsid w:val="007F7219"/>
    <w:rsid w:val="00807326"/>
    <w:rsid w:val="008109A4"/>
    <w:rsid w:val="0083693E"/>
    <w:rsid w:val="00840DDA"/>
    <w:rsid w:val="00852C0F"/>
    <w:rsid w:val="00890EFE"/>
    <w:rsid w:val="008A33B9"/>
    <w:rsid w:val="008A4B66"/>
    <w:rsid w:val="008A623A"/>
    <w:rsid w:val="008B3740"/>
    <w:rsid w:val="008C5666"/>
    <w:rsid w:val="008C7383"/>
    <w:rsid w:val="008F0B46"/>
    <w:rsid w:val="008F0F97"/>
    <w:rsid w:val="008F3F2E"/>
    <w:rsid w:val="00902B9B"/>
    <w:rsid w:val="00923287"/>
    <w:rsid w:val="00944ED6"/>
    <w:rsid w:val="00947A5D"/>
    <w:rsid w:val="00951405"/>
    <w:rsid w:val="00951EFE"/>
    <w:rsid w:val="0095459F"/>
    <w:rsid w:val="0097002C"/>
    <w:rsid w:val="00974F55"/>
    <w:rsid w:val="00984EB1"/>
    <w:rsid w:val="0099670F"/>
    <w:rsid w:val="009A7270"/>
    <w:rsid w:val="009E6F03"/>
    <w:rsid w:val="009F0199"/>
    <w:rsid w:val="009F1221"/>
    <w:rsid w:val="00A03E82"/>
    <w:rsid w:val="00A24377"/>
    <w:rsid w:val="00A30119"/>
    <w:rsid w:val="00A35E8C"/>
    <w:rsid w:val="00A41432"/>
    <w:rsid w:val="00A52E5F"/>
    <w:rsid w:val="00A605B0"/>
    <w:rsid w:val="00A92F68"/>
    <w:rsid w:val="00A9524B"/>
    <w:rsid w:val="00AA09AE"/>
    <w:rsid w:val="00AA0D99"/>
    <w:rsid w:val="00AC0239"/>
    <w:rsid w:val="00AC4FFC"/>
    <w:rsid w:val="00AD1FAB"/>
    <w:rsid w:val="00AF2660"/>
    <w:rsid w:val="00B157FE"/>
    <w:rsid w:val="00B229A9"/>
    <w:rsid w:val="00B22A2D"/>
    <w:rsid w:val="00B22A9A"/>
    <w:rsid w:val="00B36E55"/>
    <w:rsid w:val="00B36F0D"/>
    <w:rsid w:val="00B42CC4"/>
    <w:rsid w:val="00B55F72"/>
    <w:rsid w:val="00B66006"/>
    <w:rsid w:val="00B91A6D"/>
    <w:rsid w:val="00BA7529"/>
    <w:rsid w:val="00BC39C8"/>
    <w:rsid w:val="00BC62C5"/>
    <w:rsid w:val="00C0605B"/>
    <w:rsid w:val="00C156AA"/>
    <w:rsid w:val="00C3500C"/>
    <w:rsid w:val="00C540D7"/>
    <w:rsid w:val="00C57F5E"/>
    <w:rsid w:val="00C60017"/>
    <w:rsid w:val="00C711F2"/>
    <w:rsid w:val="00C739A7"/>
    <w:rsid w:val="00C82952"/>
    <w:rsid w:val="00C94915"/>
    <w:rsid w:val="00CA6382"/>
    <w:rsid w:val="00CB28B1"/>
    <w:rsid w:val="00CB75BD"/>
    <w:rsid w:val="00CF24FD"/>
    <w:rsid w:val="00CF32D2"/>
    <w:rsid w:val="00CF5A06"/>
    <w:rsid w:val="00D01760"/>
    <w:rsid w:val="00D263B2"/>
    <w:rsid w:val="00D41539"/>
    <w:rsid w:val="00D4274F"/>
    <w:rsid w:val="00D452E4"/>
    <w:rsid w:val="00D460D7"/>
    <w:rsid w:val="00D52E90"/>
    <w:rsid w:val="00D65C29"/>
    <w:rsid w:val="00D67374"/>
    <w:rsid w:val="00D91AF9"/>
    <w:rsid w:val="00DA288D"/>
    <w:rsid w:val="00DA5566"/>
    <w:rsid w:val="00DB109E"/>
    <w:rsid w:val="00DB65B8"/>
    <w:rsid w:val="00DC6FED"/>
    <w:rsid w:val="00DC79D1"/>
    <w:rsid w:val="00DE1770"/>
    <w:rsid w:val="00DE7778"/>
    <w:rsid w:val="00DF731B"/>
    <w:rsid w:val="00E12FF6"/>
    <w:rsid w:val="00E55E6B"/>
    <w:rsid w:val="00E627E2"/>
    <w:rsid w:val="00E66EE0"/>
    <w:rsid w:val="00E75D2B"/>
    <w:rsid w:val="00E80B6D"/>
    <w:rsid w:val="00ED6896"/>
    <w:rsid w:val="00ED6982"/>
    <w:rsid w:val="00EE341B"/>
    <w:rsid w:val="00F00187"/>
    <w:rsid w:val="00F03CA2"/>
    <w:rsid w:val="00F11022"/>
    <w:rsid w:val="00F1120A"/>
    <w:rsid w:val="00F11825"/>
    <w:rsid w:val="00F12B83"/>
    <w:rsid w:val="00F23200"/>
    <w:rsid w:val="00F32769"/>
    <w:rsid w:val="00F40DE1"/>
    <w:rsid w:val="00F4542D"/>
    <w:rsid w:val="00F5795D"/>
    <w:rsid w:val="00F61BDE"/>
    <w:rsid w:val="00F672BD"/>
    <w:rsid w:val="00F75DC6"/>
    <w:rsid w:val="00F80DA0"/>
    <w:rsid w:val="00F93F1A"/>
    <w:rsid w:val="00FA3DF3"/>
    <w:rsid w:val="00FC0C59"/>
    <w:rsid w:val="00FC5B04"/>
    <w:rsid w:val="00FC6FF8"/>
    <w:rsid w:val="00FD0CE3"/>
    <w:rsid w:val="00FD4D0A"/>
    <w:rsid w:val="00FE095E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FC1B14"/>
  <w15:chartTrackingRefBased/>
  <w15:docId w15:val="{82B76FC6-765B-4483-8B9D-9205A665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-nfasis1">
    <w:name w:val="Grid Table 1 Light Accent 1"/>
    <w:basedOn w:val="Tablanormal"/>
    <w:uiPriority w:val="46"/>
    <w:rsid w:val="00970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independiente31">
    <w:name w:val="Texto independiente 31"/>
    <w:basedOn w:val="Normal"/>
    <w:rsid w:val="0011235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557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694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940BC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40BC"/>
    <w:rPr>
      <w:rFonts w:ascii="Verdana" w:eastAsia="Times New Roman" w:hAnsi="Verdan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2gserviciosespecializados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C685-D442-479D-8BC8-AD3658F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as Parra Ramos</cp:lastModifiedBy>
  <cp:revision>18</cp:revision>
  <cp:lastPrinted>2017-10-27T19:57:00Z</cp:lastPrinted>
  <dcterms:created xsi:type="dcterms:W3CDTF">2018-01-12T17:50:00Z</dcterms:created>
  <dcterms:modified xsi:type="dcterms:W3CDTF">2018-01-25T01:03:00Z</dcterms:modified>
</cp:coreProperties>
</file>